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93B" w:rsidRPr="003E278C" w:rsidRDefault="008D493B" w:rsidP="008D49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278C">
        <w:rPr>
          <w:rFonts w:ascii="Times New Roman" w:hAnsi="Times New Roman"/>
          <w:sz w:val="28"/>
          <w:szCs w:val="28"/>
        </w:rPr>
        <w:t>Администрация</w:t>
      </w:r>
    </w:p>
    <w:p w:rsidR="008D493B" w:rsidRPr="003E278C" w:rsidRDefault="008D493B" w:rsidP="008D49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278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3E278C">
        <w:rPr>
          <w:rFonts w:ascii="Times New Roman" w:hAnsi="Times New Roman"/>
          <w:sz w:val="28"/>
          <w:szCs w:val="28"/>
        </w:rPr>
        <w:t>Бегуницкое</w:t>
      </w:r>
      <w:proofErr w:type="spellEnd"/>
      <w:r w:rsidRPr="003E278C"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8D493B" w:rsidRPr="003E278C" w:rsidRDefault="008D493B" w:rsidP="008D49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E278C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3E278C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8D493B" w:rsidRPr="003E278C" w:rsidRDefault="008D493B" w:rsidP="008D49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278C">
        <w:rPr>
          <w:rFonts w:ascii="Times New Roman" w:hAnsi="Times New Roman"/>
          <w:sz w:val="28"/>
          <w:szCs w:val="28"/>
        </w:rPr>
        <w:t>Ленинградской области</w:t>
      </w:r>
    </w:p>
    <w:p w:rsidR="008D493B" w:rsidRPr="003E278C" w:rsidRDefault="008D493B" w:rsidP="008D49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E278C">
        <w:rPr>
          <w:rFonts w:ascii="Times New Roman" w:hAnsi="Times New Roman"/>
          <w:b/>
          <w:sz w:val="28"/>
          <w:szCs w:val="28"/>
        </w:rPr>
        <w:t>ПОСТАНОВЛЕНИЕ</w:t>
      </w:r>
    </w:p>
    <w:p w:rsidR="008D493B" w:rsidRDefault="008D493B" w:rsidP="008D493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493B" w:rsidRPr="004B5863" w:rsidRDefault="008D493B" w:rsidP="008D49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A323E2">
        <w:rPr>
          <w:rFonts w:ascii="Times New Roman" w:hAnsi="Times New Roman"/>
          <w:sz w:val="28"/>
          <w:szCs w:val="28"/>
        </w:rPr>
        <w:t>30.01.</w:t>
      </w:r>
      <w:r>
        <w:rPr>
          <w:rFonts w:ascii="Times New Roman" w:hAnsi="Times New Roman"/>
          <w:sz w:val="28"/>
          <w:szCs w:val="28"/>
        </w:rPr>
        <w:t>2026</w:t>
      </w:r>
      <w:r w:rsidRPr="004B5863">
        <w:rPr>
          <w:rFonts w:ascii="Times New Roman" w:hAnsi="Times New Roman"/>
          <w:sz w:val="28"/>
          <w:szCs w:val="28"/>
        </w:rPr>
        <w:t xml:space="preserve"> г.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4B5863">
        <w:rPr>
          <w:rFonts w:ascii="Times New Roman" w:hAnsi="Times New Roman"/>
          <w:sz w:val="28"/>
          <w:szCs w:val="28"/>
        </w:rPr>
        <w:t xml:space="preserve"> № </w:t>
      </w:r>
      <w:r w:rsidR="00A323E2">
        <w:rPr>
          <w:rFonts w:ascii="Times New Roman" w:hAnsi="Times New Roman"/>
          <w:sz w:val="28"/>
          <w:szCs w:val="28"/>
        </w:rPr>
        <w:t>43</w:t>
      </w:r>
    </w:p>
    <w:p w:rsidR="008D493B" w:rsidRPr="00BB534C" w:rsidRDefault="008D493B" w:rsidP="008D493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534C">
        <w:rPr>
          <w:rFonts w:ascii="Times New Roman" w:hAnsi="Times New Roman"/>
          <w:sz w:val="24"/>
          <w:szCs w:val="24"/>
        </w:rPr>
        <w:t>д. Бегуницы</w:t>
      </w:r>
    </w:p>
    <w:p w:rsidR="008D493B" w:rsidRPr="004D5FBA" w:rsidRDefault="008D493B" w:rsidP="008D4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B534C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                                    муниципальной услуги </w:t>
      </w:r>
      <w:r w:rsidRPr="00BB534C">
        <w:rPr>
          <w:rFonts w:ascii="Times New Roman" w:hAnsi="Times New Roman"/>
          <w:bCs/>
          <w:sz w:val="24"/>
          <w:szCs w:val="24"/>
        </w:rPr>
        <w:t>«</w:t>
      </w:r>
      <w:r w:rsidRPr="0049689D">
        <w:rPr>
          <w:rFonts w:ascii="Times New Roman" w:hAnsi="Times New Roman" w:cs="Times New Roman"/>
          <w:sz w:val="24"/>
          <w:szCs w:val="24"/>
        </w:rPr>
        <w:t>Принятие граждан на учет в качестве нуждающихся в жилых помещениях</w:t>
      </w:r>
      <w:r w:rsidRPr="00BB534C">
        <w:rPr>
          <w:rFonts w:ascii="Times New Roman" w:hAnsi="Times New Roman"/>
          <w:sz w:val="24"/>
          <w:szCs w:val="24"/>
        </w:rPr>
        <w:t>»</w:t>
      </w:r>
    </w:p>
    <w:p w:rsidR="008D493B" w:rsidRDefault="008D493B" w:rsidP="008D49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493B" w:rsidRPr="004D5FBA" w:rsidRDefault="008D493B" w:rsidP="008D49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5FBA">
        <w:rPr>
          <w:rFonts w:ascii="Times New Roman" w:hAnsi="Times New Roman"/>
          <w:sz w:val="28"/>
          <w:szCs w:val="28"/>
        </w:rPr>
        <w:t xml:space="preserve">В соответствии с Концепцией административной реформы в Российской Федерации в 2006-2010 годах, одобренной распоряжением Правительства Российской Федерации от 25.10.2005 № 1789-р, Постановлением Правительства РФ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4D5FBA">
        <w:rPr>
          <w:rFonts w:ascii="Times New Roman" w:hAnsi="Times New Roman"/>
          <w:sz w:val="28"/>
          <w:szCs w:val="28"/>
        </w:rPr>
        <w:t>Бегуницкого</w:t>
      </w:r>
      <w:proofErr w:type="spellEnd"/>
      <w:r w:rsidRPr="004D5FBA">
        <w:rPr>
          <w:rFonts w:ascii="Times New Roman" w:hAnsi="Times New Roman"/>
          <w:sz w:val="28"/>
          <w:szCs w:val="28"/>
        </w:rPr>
        <w:t xml:space="preserve"> сельского поселения от</w:t>
      </w:r>
      <w:proofErr w:type="gramEnd"/>
      <w:r w:rsidRPr="004D5FBA">
        <w:rPr>
          <w:rFonts w:ascii="Times New Roman" w:hAnsi="Times New Roman"/>
          <w:sz w:val="28"/>
          <w:szCs w:val="28"/>
        </w:rPr>
        <w:t xml:space="preserve"> № </w:t>
      </w:r>
      <w:r w:rsidRPr="008D493B">
        <w:rPr>
          <w:rFonts w:ascii="Times New Roman" w:hAnsi="Times New Roman" w:cs="Times New Roman"/>
          <w:sz w:val="28"/>
          <w:szCs w:val="28"/>
        </w:rPr>
        <w:t>328 от 13.10.2025</w:t>
      </w:r>
      <w:r>
        <w:rPr>
          <w:sz w:val="28"/>
          <w:szCs w:val="28"/>
        </w:rPr>
        <w:t xml:space="preserve"> </w:t>
      </w:r>
      <w:r w:rsidRPr="004D5FBA">
        <w:rPr>
          <w:rFonts w:ascii="Times New Roman" w:hAnsi="Times New Roman"/>
          <w:sz w:val="28"/>
          <w:szCs w:val="28"/>
        </w:rPr>
        <w:t xml:space="preserve">г. «Об утверждении Порядка разработки и утверждения административных регламентов  предоставления муниципальных услуг администрацией муниципального образования </w:t>
      </w:r>
      <w:proofErr w:type="spellStart"/>
      <w:r w:rsidRPr="004D5FBA">
        <w:rPr>
          <w:rFonts w:ascii="Times New Roman" w:hAnsi="Times New Roman"/>
          <w:sz w:val="28"/>
          <w:szCs w:val="28"/>
        </w:rPr>
        <w:t>Бегуницкое</w:t>
      </w:r>
      <w:proofErr w:type="spellEnd"/>
      <w:r w:rsidRPr="004D5FBA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4D5FBA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4D5FBA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»</w:t>
      </w:r>
    </w:p>
    <w:p w:rsidR="008D493B" w:rsidRDefault="008D493B" w:rsidP="008D493B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D493B" w:rsidRPr="004D5FBA" w:rsidRDefault="008D493B" w:rsidP="008D493B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4D5FBA">
        <w:rPr>
          <w:rFonts w:ascii="Times New Roman" w:hAnsi="Times New Roman"/>
          <w:sz w:val="28"/>
          <w:szCs w:val="28"/>
        </w:rPr>
        <w:t>ПОСТАНОВЛЯЕТ:</w:t>
      </w:r>
    </w:p>
    <w:p w:rsidR="008D493B" w:rsidRPr="00977EC2" w:rsidRDefault="008D493B" w:rsidP="008D493B">
      <w:pPr>
        <w:pStyle w:val="af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7EC2">
        <w:rPr>
          <w:rFonts w:ascii="Times New Roman" w:hAnsi="Times New Roman"/>
          <w:sz w:val="28"/>
          <w:szCs w:val="28"/>
        </w:rPr>
        <w:t xml:space="preserve"> Утвердить административный регламент предоставления муниципальной услуги </w:t>
      </w:r>
      <w:r w:rsidRPr="00977EC2">
        <w:rPr>
          <w:rFonts w:ascii="Times New Roman" w:hAnsi="Times New Roman"/>
          <w:bCs/>
          <w:sz w:val="28"/>
          <w:szCs w:val="28"/>
        </w:rPr>
        <w:t>«</w:t>
      </w:r>
      <w:r w:rsidRPr="002F291F">
        <w:rPr>
          <w:rFonts w:ascii="Times New Roman" w:hAnsi="Times New Roman" w:cs="Times New Roman"/>
          <w:sz w:val="28"/>
          <w:szCs w:val="28"/>
        </w:rPr>
        <w:t>Принятие граждан на учет в качестве нуждающихся в жилых помещениях</w:t>
      </w:r>
      <w:r w:rsidRPr="00977EC2">
        <w:rPr>
          <w:rFonts w:ascii="Times New Roman" w:hAnsi="Times New Roman"/>
          <w:sz w:val="28"/>
          <w:szCs w:val="28"/>
        </w:rPr>
        <w:t>»</w:t>
      </w:r>
      <w:r w:rsidRPr="00977EC2">
        <w:rPr>
          <w:rFonts w:ascii="Times New Roman" w:hAnsi="Times New Roman"/>
          <w:b/>
          <w:sz w:val="28"/>
          <w:szCs w:val="28"/>
        </w:rPr>
        <w:t xml:space="preserve"> </w:t>
      </w:r>
      <w:r w:rsidRPr="00977EC2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8D493B" w:rsidRPr="004D5FBA" w:rsidRDefault="008D493B" w:rsidP="008D493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 6 от 09.01.2025</w:t>
      </w:r>
      <w:r w:rsidRPr="004D5FBA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FBA">
        <w:rPr>
          <w:rFonts w:ascii="Times New Roman" w:hAnsi="Times New Roman"/>
          <w:sz w:val="28"/>
          <w:szCs w:val="28"/>
        </w:rPr>
        <w:t>считать утратившим силу.</w:t>
      </w:r>
    </w:p>
    <w:p w:rsidR="008D493B" w:rsidRPr="004D5FBA" w:rsidRDefault="008D493B" w:rsidP="008D493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5FBA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4D5FBA">
        <w:rPr>
          <w:rFonts w:ascii="Times New Roman" w:hAnsi="Times New Roman"/>
          <w:sz w:val="28"/>
          <w:szCs w:val="28"/>
        </w:rPr>
        <w:t>Бегуницкий</w:t>
      </w:r>
      <w:proofErr w:type="spellEnd"/>
      <w:r w:rsidRPr="004D5FBA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4D5FBA">
        <w:rPr>
          <w:rFonts w:ascii="Times New Roman" w:hAnsi="Times New Roman"/>
          <w:sz w:val="28"/>
          <w:szCs w:val="28"/>
        </w:rPr>
        <w:t>Бегуницкого</w:t>
      </w:r>
      <w:proofErr w:type="spellEnd"/>
      <w:r w:rsidRPr="004D5FBA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D493B" w:rsidRPr="00977EC2" w:rsidRDefault="008D493B" w:rsidP="008D493B">
      <w:pPr>
        <w:pStyle w:val="af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977EC2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8D493B" w:rsidRPr="00977EC2" w:rsidRDefault="008D493B" w:rsidP="008D493B">
      <w:pPr>
        <w:pStyle w:val="af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77EC2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977EC2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8D493B" w:rsidRPr="00B164F3" w:rsidRDefault="008D493B" w:rsidP="008D493B">
      <w:pPr>
        <w:rPr>
          <w:sz w:val="28"/>
          <w:szCs w:val="28"/>
        </w:rPr>
      </w:pPr>
    </w:p>
    <w:p w:rsidR="008D493B" w:rsidRPr="004D5FBA" w:rsidRDefault="008D493B" w:rsidP="008D49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4D5FBA">
        <w:rPr>
          <w:rFonts w:ascii="Times New Roman" w:hAnsi="Times New Roman"/>
          <w:sz w:val="28"/>
          <w:szCs w:val="28"/>
        </w:rPr>
        <w:t xml:space="preserve"> администрации   МО </w:t>
      </w:r>
    </w:p>
    <w:p w:rsidR="008D493B" w:rsidRPr="00BE1F47" w:rsidRDefault="008D493B" w:rsidP="008D493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4D5FBA">
        <w:rPr>
          <w:rFonts w:ascii="Times New Roman" w:hAnsi="Times New Roman"/>
          <w:sz w:val="28"/>
          <w:szCs w:val="28"/>
        </w:rPr>
        <w:t>Бегуницкое</w:t>
      </w:r>
      <w:proofErr w:type="spellEnd"/>
      <w:r w:rsidRPr="004D5FBA">
        <w:rPr>
          <w:rFonts w:ascii="Times New Roman" w:hAnsi="Times New Roman"/>
          <w:sz w:val="28"/>
          <w:szCs w:val="28"/>
        </w:rPr>
        <w:t xml:space="preserve">  сельское  поселение                      </w:t>
      </w:r>
      <w:r>
        <w:rPr>
          <w:rFonts w:ascii="Times New Roman" w:hAnsi="Times New Roman"/>
          <w:sz w:val="28"/>
          <w:szCs w:val="28"/>
        </w:rPr>
        <w:t xml:space="preserve">                      А.И. </w:t>
      </w:r>
      <w:proofErr w:type="spellStart"/>
      <w:r>
        <w:rPr>
          <w:rFonts w:ascii="Times New Roman" w:hAnsi="Times New Roman"/>
          <w:sz w:val="28"/>
          <w:szCs w:val="28"/>
        </w:rPr>
        <w:t>Минюк</w:t>
      </w:r>
      <w:proofErr w:type="spellEnd"/>
    </w:p>
    <w:p w:rsidR="008D493B" w:rsidRDefault="008D493B" w:rsidP="008D49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493B" w:rsidRDefault="008D493B" w:rsidP="008D49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493B" w:rsidRDefault="008D493B" w:rsidP="008D49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493B" w:rsidRDefault="008D493B" w:rsidP="008D49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E278C" w:rsidRDefault="003E278C" w:rsidP="008D49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493B" w:rsidRPr="00BB534C" w:rsidRDefault="008D493B" w:rsidP="008D49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534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D493B" w:rsidRPr="00BB534C" w:rsidRDefault="008D493B" w:rsidP="008D49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534C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D493B" w:rsidRPr="00BB534C" w:rsidRDefault="008D493B" w:rsidP="008D49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534C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8D493B" w:rsidRPr="00BB534C" w:rsidRDefault="008D493B" w:rsidP="008D49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BB534C">
        <w:rPr>
          <w:rFonts w:ascii="Times New Roman" w:hAnsi="Times New Roman"/>
          <w:sz w:val="24"/>
          <w:szCs w:val="24"/>
        </w:rPr>
        <w:t>Бегуницкое</w:t>
      </w:r>
      <w:proofErr w:type="spellEnd"/>
      <w:r w:rsidRPr="00BB534C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8D493B" w:rsidRPr="00BB534C" w:rsidRDefault="008D493B" w:rsidP="008D493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B53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</w:t>
      </w:r>
      <w:r w:rsidRPr="00BB534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 </w:t>
      </w:r>
      <w:r w:rsidR="00A323E2">
        <w:rPr>
          <w:rFonts w:ascii="Times New Roman" w:hAnsi="Times New Roman"/>
          <w:sz w:val="24"/>
          <w:szCs w:val="24"/>
        </w:rPr>
        <w:t>30.01</w:t>
      </w:r>
      <w:r>
        <w:rPr>
          <w:rFonts w:ascii="Times New Roman" w:hAnsi="Times New Roman"/>
          <w:sz w:val="24"/>
          <w:szCs w:val="24"/>
        </w:rPr>
        <w:t xml:space="preserve">.2026 </w:t>
      </w:r>
      <w:r w:rsidRPr="00BB534C">
        <w:rPr>
          <w:rFonts w:ascii="Times New Roman" w:hAnsi="Times New Roman"/>
          <w:sz w:val="24"/>
          <w:szCs w:val="24"/>
        </w:rPr>
        <w:t xml:space="preserve">г.  № </w:t>
      </w:r>
      <w:r w:rsidR="00A323E2">
        <w:rPr>
          <w:rFonts w:ascii="Times New Roman" w:hAnsi="Times New Roman"/>
          <w:sz w:val="24"/>
          <w:szCs w:val="24"/>
        </w:rPr>
        <w:t>43</w:t>
      </w:r>
    </w:p>
    <w:p w:rsidR="008D493B" w:rsidRPr="00B164F3" w:rsidRDefault="008D493B" w:rsidP="008D493B">
      <w:pPr>
        <w:spacing w:after="0"/>
      </w:pPr>
    </w:p>
    <w:p w:rsidR="008D493B" w:rsidRPr="00582EB4" w:rsidRDefault="008D493B" w:rsidP="008D493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82EB4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8D493B" w:rsidRPr="00582EB4" w:rsidRDefault="008D493B" w:rsidP="008D493B">
      <w:pPr>
        <w:pStyle w:val="ConsPlusTitle"/>
        <w:widowControl/>
        <w:tabs>
          <w:tab w:val="left" w:pos="1134"/>
        </w:tabs>
        <w:jc w:val="center"/>
        <w:rPr>
          <w:b w:val="0"/>
        </w:rPr>
      </w:pPr>
      <w:r w:rsidRPr="00582EB4">
        <w:rPr>
          <w:b w:val="0"/>
        </w:rPr>
        <w:t xml:space="preserve">предоставления муниципальной услуги   </w:t>
      </w:r>
    </w:p>
    <w:p w:rsidR="00317AB7" w:rsidRPr="008D493B" w:rsidRDefault="008D493B" w:rsidP="008D493B">
      <w:pPr>
        <w:pStyle w:val="ConsPlusTitle"/>
        <w:widowControl/>
        <w:tabs>
          <w:tab w:val="left" w:pos="1134"/>
        </w:tabs>
        <w:jc w:val="center"/>
        <w:rPr>
          <w:b w:val="0"/>
          <w:bCs w:val="0"/>
        </w:rPr>
      </w:pPr>
      <w:r w:rsidRPr="008D493B">
        <w:t xml:space="preserve"> «Принятие граждан на учет в качестве нуждающихся в жилых помещениях, предоставляемых по договорам социального найма»</w:t>
      </w:r>
    </w:p>
    <w:p w:rsidR="00317AB7" w:rsidRPr="008D493B" w:rsidRDefault="008D493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D493B">
        <w:rPr>
          <w:rFonts w:ascii="Times New Roman" w:hAnsi="Times New Roman" w:cs="Times New Roman"/>
          <w:sz w:val="24"/>
          <w:szCs w:val="24"/>
        </w:rPr>
        <w:t>(Сокращённое наименование:</w:t>
      </w:r>
      <w:proofErr w:type="gramEnd"/>
      <w:r w:rsidRPr="008D49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493B">
        <w:rPr>
          <w:rFonts w:ascii="Times New Roman" w:hAnsi="Times New Roman" w:cs="Times New Roman"/>
          <w:sz w:val="24"/>
          <w:szCs w:val="24"/>
        </w:rPr>
        <w:t xml:space="preserve">«Принятие граждан на учет в качестве нуждающихся в жилых помещениях».) </w:t>
      </w:r>
      <w:proofErr w:type="gramEnd"/>
    </w:p>
    <w:p w:rsidR="00317AB7" w:rsidRPr="008D493B" w:rsidRDefault="008D4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</w:p>
    <w:p w:rsidR="00317AB7" w:rsidRPr="008D493B" w:rsidRDefault="00317A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17AB7" w:rsidRPr="00C06ECD" w:rsidRDefault="008D493B">
      <w:pPr>
        <w:pStyle w:val="af"/>
        <w:numPr>
          <w:ilvl w:val="0"/>
          <w:numId w:val="26"/>
        </w:num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6ECD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:rsidR="00317AB7" w:rsidRPr="008D493B" w:rsidRDefault="00317AB7">
      <w:pPr>
        <w:pStyle w:val="af"/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17AB7" w:rsidRPr="008D493B" w:rsidRDefault="008D493B">
      <w:pPr>
        <w:pStyle w:val="af"/>
        <w:numPr>
          <w:ilvl w:val="1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bCs/>
          <w:sz w:val="24"/>
          <w:szCs w:val="24"/>
          <w:lang w:eastAsia="ru-RU"/>
        </w:rPr>
        <w:t>Предмет регулирования:</w:t>
      </w:r>
    </w:p>
    <w:p w:rsidR="00317AB7" w:rsidRPr="008D493B" w:rsidRDefault="008D493B" w:rsidP="008D49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bCs/>
          <w:sz w:val="24"/>
          <w:szCs w:val="24"/>
          <w:lang w:eastAsia="ru-RU"/>
        </w:rPr>
        <w:t>Регламент устанавливает порядок и стандарт предоставления муниципальной услуги.</w:t>
      </w:r>
    </w:p>
    <w:p w:rsidR="00317AB7" w:rsidRPr="008D493B" w:rsidRDefault="008D493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>1.2  Круг заявителей:</w:t>
      </w:r>
    </w:p>
    <w:p w:rsidR="00317AB7" w:rsidRPr="008D493B" w:rsidRDefault="008D493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 xml:space="preserve">Заявителями, имеющими право обратиться за получением </w:t>
      </w:r>
      <w:r w:rsidRPr="008D493B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8D493B">
        <w:rPr>
          <w:rFonts w:ascii="Times New Roman" w:hAnsi="Times New Roman" w:cs="Times New Roman"/>
          <w:sz w:val="24"/>
          <w:szCs w:val="24"/>
        </w:rPr>
        <w:t>:</w:t>
      </w:r>
    </w:p>
    <w:p w:rsidR="00317AB7" w:rsidRPr="008D493B" w:rsidRDefault="008D4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2.1 </w:t>
      </w:r>
      <w:r w:rsidRPr="008D493B">
        <w:rPr>
          <w:rFonts w:ascii="Times New Roman" w:hAnsi="Times New Roman" w:cs="Times New Roman"/>
          <w:sz w:val="24"/>
          <w:szCs w:val="24"/>
          <w:lang w:eastAsia="ru-RU"/>
        </w:rPr>
        <w:t xml:space="preserve">о принятии граждан на учет в качестве нуждающихся в жилых помещениях, предоставляемых по договорам социального найма, </w:t>
      </w:r>
      <w:r w:rsidRPr="008D493B">
        <w:rPr>
          <w:rFonts w:ascii="Times New Roman" w:hAnsi="Times New Roman" w:cs="Times New Roman"/>
          <w:sz w:val="24"/>
          <w:szCs w:val="24"/>
        </w:rPr>
        <w:t xml:space="preserve">являются физические лица (далее - заявители) из числа граждан Российской Федерации, постоянно проживающих на территории </w:t>
      </w:r>
      <w:r w:rsidR="00C06ECD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C06ECD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="00C06EC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D493B">
        <w:rPr>
          <w:rFonts w:ascii="Times New Roman" w:hAnsi="Times New Roman" w:cs="Times New Roman"/>
          <w:sz w:val="24"/>
          <w:szCs w:val="24"/>
        </w:rPr>
        <w:t xml:space="preserve"> Ленинградской области из числа: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 xml:space="preserve">- малоимущих граждан, </w:t>
      </w:r>
      <w:r w:rsidRPr="008D493B">
        <w:rPr>
          <w:rFonts w:ascii="Times New Roman" w:hAnsi="Times New Roman" w:cs="Times New Roman"/>
          <w:sz w:val="24"/>
          <w:szCs w:val="24"/>
          <w:lang w:eastAsia="ru-RU"/>
        </w:rPr>
        <w:t>постоянно проживающих на территории Ленинградской области в общей сложности не менее пяти лет (требование пятилетнего срока проживания на территории Ленинградской области не распространяется на детей в возрасте до 5 лет);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>- иных определенных федеральным законом, указом Президента Российской Федерации или законом субъекта Российской Федерации категорий граждан;</w:t>
      </w:r>
    </w:p>
    <w:p w:rsidR="00317AB7" w:rsidRPr="008D493B" w:rsidRDefault="008D49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93B">
        <w:rPr>
          <w:rFonts w:ascii="Times New Roman" w:hAnsi="Times New Roman" w:cs="Times New Roman"/>
          <w:sz w:val="24"/>
          <w:szCs w:val="24"/>
          <w:lang w:eastAsia="ru-RU"/>
        </w:rPr>
        <w:t>1.2.2.</w:t>
      </w:r>
      <w:r w:rsidRPr="008D493B">
        <w:rPr>
          <w:rFonts w:ascii="Times New Roman" w:hAnsi="Times New Roman" w:cs="Times New Roman"/>
          <w:sz w:val="24"/>
          <w:szCs w:val="24"/>
        </w:rPr>
        <w:t xml:space="preserve"> о </w:t>
      </w:r>
      <w:r w:rsidRPr="008D493B">
        <w:rPr>
          <w:rFonts w:ascii="Times New Roman" w:hAnsi="Times New Roman" w:cs="Times New Roman"/>
          <w:sz w:val="24"/>
          <w:szCs w:val="24"/>
          <w:lang w:eastAsia="ru-RU"/>
        </w:rPr>
        <w:t>предоставлении информации об очередности предоставления жилых помещений по договору социального найма</w:t>
      </w:r>
      <w:r w:rsidRPr="008D493B">
        <w:rPr>
          <w:rFonts w:ascii="Times New Roman" w:hAnsi="Times New Roman" w:cs="Times New Roman"/>
          <w:sz w:val="24"/>
          <w:szCs w:val="24"/>
        </w:rPr>
        <w:t xml:space="preserve"> являются физические лица (далее - заявители) из числа граждан Российской Федерации, постоянно проживающих на территории </w:t>
      </w:r>
      <w:r w:rsidR="00C06ECD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C06ECD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="00C06EC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06ECD" w:rsidRPr="008D493B">
        <w:rPr>
          <w:rFonts w:ascii="Times New Roman" w:hAnsi="Times New Roman" w:cs="Times New Roman"/>
          <w:sz w:val="24"/>
          <w:szCs w:val="24"/>
        </w:rPr>
        <w:t xml:space="preserve"> </w:t>
      </w:r>
      <w:r w:rsidRPr="008D493B">
        <w:rPr>
          <w:rFonts w:ascii="Times New Roman" w:hAnsi="Times New Roman" w:cs="Times New Roman"/>
          <w:sz w:val="24"/>
          <w:szCs w:val="24"/>
        </w:rPr>
        <w:t xml:space="preserve">Ленинградской области, состоящие на учете в качестве нуждающихся </w:t>
      </w:r>
      <w:r w:rsidRPr="008D493B">
        <w:rPr>
          <w:rFonts w:ascii="Times New Roman" w:hAnsi="Times New Roman" w:cs="Times New Roman"/>
          <w:sz w:val="24"/>
          <w:szCs w:val="24"/>
          <w:lang w:eastAsia="ru-RU"/>
        </w:rPr>
        <w:t>в жилых помещениях, предоставляемых по договорам социального найма</w:t>
      </w:r>
      <w:r w:rsidRPr="008D493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17AB7" w:rsidRPr="008D493B" w:rsidRDefault="008D493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 xml:space="preserve">Представлять интересы заявителя имеют право (далее - представитель заявителя): </w:t>
      </w:r>
    </w:p>
    <w:p w:rsidR="00317AB7" w:rsidRPr="008D493B" w:rsidRDefault="008D493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;</w:t>
      </w:r>
    </w:p>
    <w:p w:rsidR="00317AB7" w:rsidRPr="008D493B" w:rsidRDefault="008D4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317AB7" w:rsidRPr="008D493B" w:rsidRDefault="008D493B" w:rsidP="00C06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NewRomanPSMT" w:hAnsi="TimesNewRomanPSMT" w:cs="TimesNewRomanPSMT"/>
          <w:sz w:val="24"/>
          <w:szCs w:val="24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317AB7" w:rsidRPr="008D493B" w:rsidRDefault="008D4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317AB7" w:rsidRPr="008D493B" w:rsidRDefault="00317AB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17AB7" w:rsidRPr="00C06ECD" w:rsidRDefault="008D493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06ECD">
        <w:rPr>
          <w:rFonts w:ascii="Times New Roman" w:hAnsi="Times New Roman" w:cs="Times New Roman"/>
          <w:bCs/>
          <w:sz w:val="24"/>
          <w:szCs w:val="24"/>
          <w:lang w:val="en-US" w:eastAsia="ru-RU"/>
        </w:rPr>
        <w:t>II</w:t>
      </w:r>
      <w:r w:rsidRPr="00C06ECD">
        <w:rPr>
          <w:rFonts w:ascii="Times New Roman" w:hAnsi="Times New Roman" w:cs="Times New Roman"/>
          <w:bCs/>
          <w:sz w:val="24"/>
          <w:szCs w:val="24"/>
          <w:lang w:eastAsia="ru-RU"/>
        </w:rPr>
        <w:t>. Стандарт предоставления муниципальной услуги.</w:t>
      </w:r>
    </w:p>
    <w:p w:rsidR="00317AB7" w:rsidRPr="008D493B" w:rsidRDefault="00317AB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17AB7" w:rsidRPr="008D493B" w:rsidRDefault="008D493B" w:rsidP="00C06E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1. Наименование </w:t>
      </w:r>
      <w:r w:rsidRPr="008D493B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 услуги</w:t>
      </w:r>
      <w:r w:rsidRPr="008D493B">
        <w:rPr>
          <w:rFonts w:ascii="Times New Roman" w:hAnsi="Times New Roman" w:cs="Times New Roman"/>
          <w:sz w:val="24"/>
          <w:szCs w:val="24"/>
          <w:lang w:eastAsia="ru-RU"/>
        </w:rPr>
        <w:t>: «Принятие граждан на учет в качестве нуждающихся в жилых помещениях, предоставляемых по договорам социального найма».</w:t>
      </w:r>
    </w:p>
    <w:p w:rsidR="00317AB7" w:rsidRPr="008D493B" w:rsidRDefault="008D49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317AB7" w:rsidRPr="008D493B" w:rsidRDefault="008D493B" w:rsidP="00C06ECD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ую услугу предоставляет: администрация </w:t>
      </w:r>
      <w:r w:rsidR="00C06ECD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C06ECD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="00C06EC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06ECD" w:rsidRPr="008D493B">
        <w:rPr>
          <w:rFonts w:ascii="Times New Roman" w:hAnsi="Times New Roman" w:cs="Times New Roman"/>
          <w:sz w:val="24"/>
          <w:szCs w:val="24"/>
        </w:rPr>
        <w:t xml:space="preserve"> </w:t>
      </w:r>
      <w:r w:rsidRPr="008D493B">
        <w:rPr>
          <w:rFonts w:ascii="Times New Roman" w:hAnsi="Times New Roman" w:cs="Times New Roman"/>
          <w:sz w:val="24"/>
          <w:szCs w:val="24"/>
          <w:lang w:eastAsia="ru-RU"/>
        </w:rPr>
        <w:t>Ленинградской области.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>2.3. Результат предоставления муниципальной услуги: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3.1. в отношении услуги 1.2.1 </w:t>
      </w:r>
      <w:r w:rsidRPr="008D493B">
        <w:rPr>
          <w:rFonts w:ascii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D493B">
        <w:rPr>
          <w:rFonts w:ascii="Times New Roman" w:hAnsi="Times New Roman" w:cs="Times New Roman"/>
          <w:sz w:val="24"/>
          <w:szCs w:val="24"/>
          <w:lang w:eastAsia="ru-RU"/>
        </w:rPr>
        <w:t>- решение в форме ненормативного правового акта о принятии на учет в качестве нуждающихся в жилых помещениях, предоставляемых по договору социального найма или об отказе в принятии на учет в качестве нуждающихся в жилых помещениях, предоставляемых по договорам социального найма (каждое муниципальное образование разрабатывает и утверждает самостоятельно форму, шаблоны указаны в приложении  №5 и № 6);</w:t>
      </w:r>
      <w:proofErr w:type="gramEnd"/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b/>
          <w:sz w:val="24"/>
          <w:szCs w:val="24"/>
          <w:lang w:eastAsia="ru-RU"/>
        </w:rPr>
        <w:t>2.3.2. в отношении услуги 1.2.2</w:t>
      </w:r>
      <w:r w:rsidRPr="008D493B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м предоставления муниципальной услуги является: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>- решение о предоставлении информации об очередности предоставления жилых помещений по договору социального найма или об отказе в предоставлении информации об очередности предоставления жилых помещений по договору социального найма</w:t>
      </w:r>
      <w:proofErr w:type="gramStart"/>
      <w:r w:rsidRPr="008D493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D49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493B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D493B">
        <w:rPr>
          <w:rFonts w:ascii="Times New Roman" w:hAnsi="Times New Roman" w:cs="Times New Roman"/>
          <w:sz w:val="24"/>
          <w:szCs w:val="24"/>
          <w:lang w:eastAsia="ru-RU"/>
        </w:rPr>
        <w:t xml:space="preserve">ешение направляется в форме </w:t>
      </w:r>
      <w:r w:rsidRPr="008D493B">
        <w:rPr>
          <w:rFonts w:ascii="Times New Roman" w:hAnsi="Times New Roman" w:cs="Times New Roman"/>
          <w:i/>
          <w:sz w:val="24"/>
          <w:szCs w:val="24"/>
          <w:lang w:eastAsia="ru-RU"/>
        </w:rPr>
        <w:t>уведомления</w:t>
      </w:r>
      <w:r w:rsidRPr="008D493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 xml:space="preserve">2.3.3. Реестровая запись о постановке граждан на учет в качестве нуждающихся в жилом помещении, предоставляемом по договору социального найма, в соответствии с категорией заявителей фиксируется в </w:t>
      </w:r>
      <w:r w:rsidRPr="008D493B">
        <w:rPr>
          <w:rFonts w:ascii="TimesNewRomanPSMT" w:hAnsi="TimesNewRomanPSMT" w:cs="TimesNewRomanPSMT"/>
          <w:sz w:val="24"/>
          <w:szCs w:val="24"/>
          <w:lang w:eastAsia="ru-RU"/>
        </w:rPr>
        <w:t>государственной информационной системе</w:t>
      </w:r>
      <w:r w:rsidRPr="008D493B">
        <w:rPr>
          <w:rFonts w:ascii="Times New Roman" w:hAnsi="Times New Roman" w:cs="Times New Roman"/>
          <w:sz w:val="24"/>
          <w:szCs w:val="24"/>
          <w:lang w:eastAsia="ru-RU"/>
        </w:rPr>
        <w:t xml:space="preserve"> Ленинградской области «Единая информационная система учета граждан, проживающих в Ленинградской области, нуждающихся в улучшении жилищных условий» (далее – ГИС ЛО «Жилье»);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>2.3.4. Результат предоставления муниципальной услуги может быть получен заявителем посредством:</w:t>
      </w:r>
    </w:p>
    <w:p w:rsidR="00317AB7" w:rsidRPr="008D493B" w:rsidRDefault="008D493B">
      <w:pPr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 w:rsidRPr="008D493B">
        <w:rPr>
          <w:rFonts w:ascii="TimesNewRomanPSMT" w:hAnsi="TimesNewRomanPSMT" w:cs="TimesNewRomanPSMT"/>
          <w:sz w:val="24"/>
          <w:szCs w:val="24"/>
          <w:lang w:eastAsia="ru-RU"/>
        </w:rPr>
        <w:t>а) личной явки: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>- МФЦ;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>- при обращении в орган, предоставляющий муниципальную услугу,</w:t>
      </w:r>
    </w:p>
    <w:p w:rsidR="00317AB7" w:rsidRPr="008D493B" w:rsidRDefault="008D493B">
      <w:pPr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 w:rsidRPr="008D493B">
        <w:rPr>
          <w:rFonts w:ascii="TimesNewRomanPSMT" w:hAnsi="TimesNewRomanPSMT" w:cs="TimesNewRomanPSMT"/>
          <w:sz w:val="24"/>
          <w:szCs w:val="24"/>
          <w:lang w:eastAsia="ru-RU"/>
        </w:rPr>
        <w:t>б) без личной явки: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8D493B">
        <w:rPr>
          <w:rFonts w:ascii="TimesNewRomanPSMT" w:hAnsi="TimesNewRomanPSMT" w:cs="TimesNewRomanPSMT"/>
          <w:sz w:val="24"/>
          <w:szCs w:val="24"/>
          <w:lang w:eastAsia="ru-RU"/>
        </w:rPr>
        <w:t>- почтовым отправлением;</w:t>
      </w:r>
    </w:p>
    <w:p w:rsidR="00317AB7" w:rsidRPr="008D493B" w:rsidRDefault="008D493B" w:rsidP="00C06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NewRomanPSMT" w:hAnsi="TimesNewRomanPSMT" w:cs="TimesNewRomanPSMT"/>
          <w:sz w:val="24"/>
          <w:szCs w:val="24"/>
          <w:lang w:eastAsia="ru-RU"/>
        </w:rPr>
        <w:t>- через Единый портал.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: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 xml:space="preserve">2.4.1.  по услуге </w:t>
      </w:r>
      <w:r w:rsidRPr="008D49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2.1 - </w:t>
      </w:r>
      <w:r w:rsidRPr="008D493B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ет 10 рабочих дней </w:t>
      </w:r>
      <w:proofErr w:type="gramStart"/>
      <w:r w:rsidRPr="008D493B">
        <w:rPr>
          <w:rFonts w:ascii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8D493B">
        <w:rPr>
          <w:rFonts w:ascii="Times New Roman" w:hAnsi="Times New Roman" w:cs="Times New Roman"/>
          <w:sz w:val="24"/>
          <w:szCs w:val="24"/>
          <w:lang w:eastAsia="ru-RU"/>
        </w:rPr>
        <w:t xml:space="preserve"> (регистрации) заявления в органе, предоставляющем муниципальную услугу;</w:t>
      </w:r>
    </w:p>
    <w:p w:rsidR="00317AB7" w:rsidRPr="008D493B" w:rsidRDefault="008D493B" w:rsidP="00C06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 xml:space="preserve">2.4.2. по услуге </w:t>
      </w:r>
      <w:r w:rsidRPr="008D493B">
        <w:rPr>
          <w:rFonts w:ascii="Times New Roman" w:hAnsi="Times New Roman" w:cs="Times New Roman"/>
          <w:b/>
          <w:sz w:val="24"/>
          <w:szCs w:val="24"/>
          <w:lang w:eastAsia="ru-RU"/>
        </w:rPr>
        <w:t>1.2.2.</w:t>
      </w:r>
      <w:r w:rsidRPr="008D493B">
        <w:rPr>
          <w:rFonts w:ascii="Times New Roman" w:hAnsi="Times New Roman" w:cs="Times New Roman"/>
          <w:sz w:val="24"/>
          <w:szCs w:val="24"/>
          <w:lang w:eastAsia="ru-RU"/>
        </w:rPr>
        <w:t xml:space="preserve"> - составляет 4 рабочих дня </w:t>
      </w:r>
      <w:proofErr w:type="gramStart"/>
      <w:r w:rsidRPr="008D493B">
        <w:rPr>
          <w:rFonts w:ascii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8D493B">
        <w:rPr>
          <w:rFonts w:ascii="Times New Roman" w:hAnsi="Times New Roman" w:cs="Times New Roman"/>
          <w:sz w:val="24"/>
          <w:szCs w:val="24"/>
          <w:lang w:eastAsia="ru-RU"/>
        </w:rPr>
        <w:t xml:space="preserve"> (регистрации) заявления в орган, предоставляющий муниципальную услугу.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317AB7" w:rsidRPr="008D493B" w:rsidRDefault="008D493B" w:rsidP="00C06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317AB7" w:rsidRPr="008D493B" w:rsidRDefault="008D493B" w:rsidP="00C06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317AB7" w:rsidRPr="008D493B" w:rsidRDefault="008D493B" w:rsidP="00C06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</w:rPr>
        <w:t xml:space="preserve">2.7. Срок регистрации запроса заявителя о предоставлении муниципальной услуги составляет: </w:t>
      </w:r>
    </w:p>
    <w:p w:rsidR="00317AB7" w:rsidRPr="008D493B" w:rsidRDefault="008D493B" w:rsidP="00C06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>- при личном обращении в орган, предоставляющий муниципальную услугу, – в день обращения;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>- при направлении заявления через МФЦ в орган, предоставляющий муниципальную услугу,  – в день поступления заявления в АИС «</w:t>
      </w:r>
      <w:proofErr w:type="spellStart"/>
      <w:r w:rsidRPr="008D493B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D493B">
        <w:rPr>
          <w:rFonts w:ascii="Times New Roman" w:hAnsi="Times New Roman" w:cs="Times New Roman"/>
          <w:sz w:val="24"/>
          <w:szCs w:val="24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:rsidR="00317AB7" w:rsidRPr="008D493B" w:rsidRDefault="00317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AB7" w:rsidRPr="008D493B" w:rsidRDefault="008D493B" w:rsidP="00C06E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93B">
        <w:rPr>
          <w:rFonts w:ascii="Times New Roman" w:eastAsia="Times New Roman" w:hAnsi="Times New Roman" w:cs="Times New Roman"/>
          <w:sz w:val="24"/>
          <w:szCs w:val="24"/>
        </w:rPr>
        <w:t>- при направлении запроса</w:t>
      </w:r>
      <w:r w:rsidRPr="008D4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Единого портала - </w:t>
      </w:r>
      <w:r w:rsidRPr="008D493B">
        <w:rPr>
          <w:rFonts w:ascii="Times New Roman" w:eastAsia="Times New Roman" w:hAnsi="Times New Roman" w:cs="Times New Roman"/>
          <w:sz w:val="24"/>
          <w:szCs w:val="24"/>
        </w:rPr>
        <w:t xml:space="preserve">в день поступления запроса в </w:t>
      </w:r>
      <w:r w:rsidRPr="008D493B">
        <w:rPr>
          <w:rFonts w:ascii="Times New Roman" w:hAnsi="Times New Roman" w:cs="Times New Roman"/>
          <w:sz w:val="24"/>
          <w:szCs w:val="24"/>
        </w:rPr>
        <w:t xml:space="preserve">орган, предоставляющий муниципальную услугу, </w:t>
      </w:r>
      <w:r w:rsidRPr="008D493B">
        <w:rPr>
          <w:rFonts w:ascii="Times New Roman" w:eastAsia="Times New Roman" w:hAnsi="Times New Roman" w:cs="Times New Roman"/>
          <w:sz w:val="24"/>
          <w:szCs w:val="24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</w:p>
    <w:p w:rsidR="00317AB7" w:rsidRPr="008D493B" w:rsidRDefault="008D493B" w:rsidP="00C06E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D493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D493B">
        <w:rPr>
          <w:rFonts w:ascii="TimesNewRomanPSMT" w:hAnsi="TimesNewRomanPSMT" w:cs="TimesNewRomanPSMT"/>
          <w:sz w:val="24"/>
          <w:szCs w:val="24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 w:rsidRPr="008D493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8D493B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</w:t>
      </w:r>
      <w:r w:rsidRPr="008D493B">
        <w:rPr>
          <w:rFonts w:ascii="TimesNewRomanPSMT" w:hAnsi="TimesNewRomanPSMT" w:cs="TimesNewRomanPSMT"/>
          <w:sz w:val="24"/>
          <w:szCs w:val="24"/>
          <w:lang w:eastAsia="ru-RU"/>
        </w:rPr>
        <w:t>;</w:t>
      </w:r>
    </w:p>
    <w:p w:rsidR="00317AB7" w:rsidRPr="008D493B" w:rsidRDefault="008D493B" w:rsidP="00C06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 w:rsidRPr="008D493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8D493B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317AB7" w:rsidRPr="008D493B" w:rsidRDefault="008D493B" w:rsidP="00C06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используется </w:t>
      </w:r>
      <w:r w:rsidRPr="008D493B">
        <w:rPr>
          <w:rFonts w:ascii="Times New Roman" w:hAnsi="Times New Roman" w:cs="Times New Roman"/>
          <w:sz w:val="24"/>
          <w:szCs w:val="24"/>
          <w:lang w:eastAsia="ru-RU"/>
        </w:rPr>
        <w:t>ГИС ЛО «Жилье»</w:t>
      </w:r>
      <w:r w:rsidRPr="008D493B">
        <w:rPr>
          <w:rFonts w:ascii="Times New Roman" w:hAnsi="Times New Roman" w:cs="Times New Roman"/>
          <w:sz w:val="24"/>
          <w:szCs w:val="24"/>
        </w:rPr>
        <w:t>.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D493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D493B">
        <w:rPr>
          <w:rFonts w:ascii="Times New Roman" w:hAnsi="Times New Roman" w:cs="Times New Roman"/>
          <w:sz w:val="24"/>
          <w:szCs w:val="24"/>
        </w:rPr>
        <w:t xml:space="preserve"> если заявитель в момент подачи запроса о предоставлении муниципальной услуги письменно выразил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8D493B">
        <w:rPr>
          <w:rFonts w:ascii="Times New Roman" w:hAnsi="Times New Roman" w:cs="Times New Roman"/>
          <w:sz w:val="24"/>
          <w:szCs w:val="24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</w:t>
      </w:r>
      <w:r w:rsidRPr="008D493B">
        <w:rPr>
          <w:rFonts w:ascii="Times New Roman" w:hAnsi="Times New Roman" w:cs="Times New Roman"/>
          <w:b/>
          <w:sz w:val="24"/>
          <w:szCs w:val="24"/>
        </w:rPr>
        <w:t>3.7 настоящих методических рекомендаций</w:t>
      </w:r>
      <w:r w:rsidRPr="008D493B">
        <w:rPr>
          <w:rFonts w:ascii="Times New Roman" w:hAnsi="Times New Roman" w:cs="Times New Roman"/>
          <w:sz w:val="24"/>
          <w:szCs w:val="24"/>
        </w:rPr>
        <w:t>, с учетом требования, предусмотренного частью 3 статьи 5 Федерального закона от 27.07.2010 № 210-ФЗ "Об организации предоставления государственных и муниципальных услуг".</w:t>
      </w:r>
      <w:proofErr w:type="gramEnd"/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317AB7" w:rsidRPr="008D493B" w:rsidRDefault="008D493B" w:rsidP="00C06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</w:rPr>
        <w:t xml:space="preserve">В многофункциональном центре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 w:rsidRPr="008D493B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Pr="008D493B">
        <w:rPr>
          <w:rFonts w:ascii="Times New Roman" w:hAnsi="Times New Roman" w:cs="Times New Roman"/>
          <w:sz w:val="24"/>
          <w:szCs w:val="24"/>
        </w:rPr>
        <w:t xml:space="preserve"> из информационных систем органов, предоставляющих государственные услуги, не предусмотрена.</w:t>
      </w:r>
    </w:p>
    <w:p w:rsidR="00317AB7" w:rsidRPr="008D493B" w:rsidRDefault="008D4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:rsidR="00317AB7" w:rsidRPr="008D493B" w:rsidRDefault="008D4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93B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</w:t>
      </w:r>
      <w:r w:rsidRPr="008D493B">
        <w:rPr>
          <w:rFonts w:ascii="Times New Roman" w:hAnsi="Times New Roman" w:cs="Times New Roman"/>
          <w:sz w:val="24"/>
          <w:szCs w:val="24"/>
        </w:rPr>
        <w:lastRenderedPageBreak/>
        <w:t>взаимодействия, приведен в приложении к настоящим методическим рекомендациям (таблица № 2).</w:t>
      </w:r>
      <w:proofErr w:type="gramEnd"/>
    </w:p>
    <w:p w:rsidR="00317AB7" w:rsidRPr="008D493B" w:rsidRDefault="008D493B" w:rsidP="00C06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>Формы заявления и документов приведены в приложении к настоящим методическим рекомендациям.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8D493B">
        <w:rPr>
          <w:rFonts w:ascii="TimesNewRomanPSMT" w:hAnsi="TimesNewRomanPSMT" w:cs="TimesNewRomanPSMT"/>
          <w:sz w:val="24"/>
          <w:szCs w:val="24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 w:rsidRPr="008D493B">
        <w:rPr>
          <w:rFonts w:ascii="Times New Roman" w:hAnsi="Times New Roman" w:cs="Times New Roman"/>
          <w:sz w:val="24"/>
          <w:szCs w:val="24"/>
        </w:rPr>
        <w:t>.</w:t>
      </w:r>
    </w:p>
    <w:p w:rsidR="00317AB7" w:rsidRPr="008D493B" w:rsidRDefault="00317AB7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AB7" w:rsidRPr="00C06ECD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06EC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06ECD">
        <w:rPr>
          <w:rFonts w:ascii="Times New Roman" w:hAnsi="Times New Roman" w:cs="Times New Roman"/>
          <w:sz w:val="24"/>
          <w:szCs w:val="24"/>
        </w:rPr>
        <w:t>. Состав, последовательность и сроки выполнения административных процедур</w:t>
      </w:r>
    </w:p>
    <w:p w:rsidR="00317AB7" w:rsidRPr="008D493B" w:rsidRDefault="00317AB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7AB7" w:rsidRPr="008D493B" w:rsidRDefault="008D493B" w:rsidP="00C06EC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, необходимых для предоставления муниципальной услуги; 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 xml:space="preserve">в) межведомственное информационное взаимодействие; 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 xml:space="preserve">г) приостановление предоставления муниципальной услуги; 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93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493B">
        <w:rPr>
          <w:rFonts w:ascii="Times New Roman" w:hAnsi="Times New Roman" w:cs="Times New Roman"/>
          <w:sz w:val="24"/>
          <w:szCs w:val="24"/>
        </w:rPr>
        <w:t xml:space="preserve">) принятие решения о предоставлении (отказе в предоставлении) муниципальной услуги; </w:t>
      </w:r>
    </w:p>
    <w:p w:rsidR="00317AB7" w:rsidRPr="008D493B" w:rsidRDefault="008D493B" w:rsidP="00C06EC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 xml:space="preserve">е) предоставление результата муниципальной услуги; </w:t>
      </w:r>
    </w:p>
    <w:p w:rsidR="00317AB7" w:rsidRPr="008D493B" w:rsidRDefault="008D493B" w:rsidP="00C06ECD">
      <w:pPr>
        <w:tabs>
          <w:tab w:val="left" w:pos="142"/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>3.2. Профилирование заявителя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при приеме и регистрации запроса (заявления) и документов, необходимых для предоставления муниципальной услуги.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8D493B">
        <w:rPr>
          <w:rFonts w:ascii="TimesNewRomanPSMT" w:hAnsi="TimesNewRomanPSMT" w:cs="TimesNewRomanPSMT"/>
          <w:sz w:val="24"/>
          <w:szCs w:val="24"/>
          <w:lang w:eastAsia="ru-RU"/>
        </w:rPr>
        <w:t>Профилирование заключается в определении категории (признаков) заявителя и цели его обращения на основании представленных документов и сведений, указанных в заявлении, в соответствии с пунктом 1.2 настоящего регламента.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8D493B">
        <w:rPr>
          <w:rFonts w:ascii="TimesNewRomanPSMT" w:hAnsi="TimesNewRomanPSMT" w:cs="TimesNewRomanPSMT"/>
          <w:sz w:val="24"/>
          <w:szCs w:val="24"/>
          <w:lang w:eastAsia="ru-RU"/>
        </w:rPr>
        <w:t>По результатам профилирования определяется принадлежность заявителя к одной из следующих категорий:</w:t>
      </w:r>
    </w:p>
    <w:p w:rsidR="00317AB7" w:rsidRPr="008D493B" w:rsidRDefault="008D493B" w:rsidP="00C06EC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>Категория 1:</w:t>
      </w:r>
      <w:r w:rsidRPr="008D493B">
        <w:rPr>
          <w:rFonts w:ascii="Times New Roman" w:hAnsi="Times New Roman" w:cs="Times New Roman"/>
          <w:sz w:val="24"/>
          <w:szCs w:val="24"/>
        </w:rPr>
        <w:t xml:space="preserve"> физическое лицо - гражданин РФ, постоянно проживающий на территории </w:t>
      </w:r>
      <w:r w:rsidR="00C06ECD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C06ECD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="00C06EC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06ECD" w:rsidRPr="008D493B">
        <w:rPr>
          <w:rFonts w:ascii="Times New Roman" w:hAnsi="Times New Roman" w:cs="Times New Roman"/>
          <w:sz w:val="24"/>
          <w:szCs w:val="24"/>
        </w:rPr>
        <w:t xml:space="preserve"> </w:t>
      </w:r>
      <w:r w:rsidRPr="008D493B">
        <w:rPr>
          <w:rFonts w:ascii="Times New Roman" w:hAnsi="Times New Roman" w:cs="Times New Roman"/>
          <w:sz w:val="24"/>
          <w:szCs w:val="24"/>
        </w:rPr>
        <w:t>ЛО</w:t>
      </w:r>
      <w:r w:rsidRPr="008D493B">
        <w:rPr>
          <w:rFonts w:ascii="Times New Roman" w:hAnsi="Times New Roman" w:cs="Times New Roman"/>
          <w:sz w:val="24"/>
          <w:szCs w:val="24"/>
          <w:lang w:eastAsia="ru-RU"/>
        </w:rPr>
        <w:t xml:space="preserve"> в общей сложности не менее пяти лет (за исключением детей в возрасте до 5 лет)</w:t>
      </w:r>
      <w:r w:rsidRPr="008D493B">
        <w:rPr>
          <w:rFonts w:ascii="Times New Roman" w:hAnsi="Times New Roman" w:cs="Times New Roman"/>
          <w:sz w:val="24"/>
          <w:szCs w:val="24"/>
        </w:rPr>
        <w:t>,</w:t>
      </w:r>
      <w:r w:rsidRPr="008D49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D493B">
        <w:rPr>
          <w:rFonts w:ascii="Times New Roman" w:hAnsi="Times New Roman" w:cs="Times New Roman"/>
          <w:sz w:val="24"/>
          <w:szCs w:val="24"/>
        </w:rPr>
        <w:t>являющийся малоимущим;</w:t>
      </w:r>
    </w:p>
    <w:p w:rsidR="00317AB7" w:rsidRPr="008D493B" w:rsidRDefault="008D493B" w:rsidP="00C06EC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D493B">
        <w:rPr>
          <w:rFonts w:ascii="Times New Roman" w:hAnsi="Times New Roman" w:cs="Times New Roman"/>
          <w:sz w:val="24"/>
          <w:szCs w:val="24"/>
          <w:lang w:eastAsia="ru-RU"/>
        </w:rPr>
        <w:t>Категория 2:</w:t>
      </w:r>
      <w:r w:rsidRPr="008D493B">
        <w:rPr>
          <w:rFonts w:ascii="Times New Roman" w:hAnsi="Times New Roman" w:cs="Times New Roman"/>
          <w:sz w:val="24"/>
          <w:szCs w:val="24"/>
        </w:rPr>
        <w:t xml:space="preserve"> физическое лицо - гражданин РФ, постоянно проживающий на территории </w:t>
      </w:r>
      <w:r w:rsidR="00C06ECD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C06ECD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="00C06EC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06ECD" w:rsidRPr="008D493B">
        <w:rPr>
          <w:rFonts w:ascii="Times New Roman" w:hAnsi="Times New Roman" w:cs="Times New Roman"/>
          <w:sz w:val="24"/>
          <w:szCs w:val="24"/>
        </w:rPr>
        <w:t xml:space="preserve"> </w:t>
      </w:r>
      <w:r w:rsidRPr="008D493B">
        <w:rPr>
          <w:rFonts w:ascii="Times New Roman" w:hAnsi="Times New Roman" w:cs="Times New Roman"/>
          <w:sz w:val="24"/>
          <w:szCs w:val="24"/>
        </w:rPr>
        <w:t>ЛО, относящийся к определенным федеральным законом, указом Президента РФ или законом субъекта РФ категорий граждан: ветераны ВОВ; члены семей погибших инвалидов войны и участников ВОВ</w:t>
      </w:r>
      <w:r w:rsidRPr="008D493B">
        <w:rPr>
          <w:rFonts w:ascii="Times New Roman" w:hAnsi="Times New Roman" w:cs="Times New Roman"/>
          <w:sz w:val="24"/>
          <w:szCs w:val="24"/>
          <w:lang w:eastAsia="ru-RU"/>
        </w:rPr>
        <w:t>; ВП;</w:t>
      </w:r>
      <w:r w:rsidRPr="008D493B">
        <w:rPr>
          <w:rFonts w:ascii="Times New Roman" w:hAnsi="Times New Roman" w:cs="Times New Roman"/>
          <w:sz w:val="24"/>
          <w:szCs w:val="24"/>
        </w:rPr>
        <w:t xml:space="preserve"> КС;</w:t>
      </w:r>
      <w:r w:rsidRPr="008D493B">
        <w:rPr>
          <w:rFonts w:ascii="Times New Roman" w:hAnsi="Times New Roman" w:cs="Times New Roman"/>
          <w:sz w:val="24"/>
          <w:szCs w:val="24"/>
          <w:lang w:eastAsia="ru-RU"/>
        </w:rPr>
        <w:t xml:space="preserve"> ЧС; </w:t>
      </w:r>
      <w:r w:rsidRPr="00C06ECD">
        <w:rPr>
          <w:rFonts w:ascii="Times New Roman" w:hAnsi="Times New Roman" w:cs="Times New Roman"/>
          <w:sz w:val="24"/>
          <w:szCs w:val="24"/>
          <w:lang w:eastAsia="ru-RU"/>
        </w:rPr>
        <w:t>участники СВО, ставшие инвалидами вследствие участия в СВО, члены семей погибших (умерших) участников СВО;</w:t>
      </w:r>
      <w:proofErr w:type="gramEnd"/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D493B">
        <w:rPr>
          <w:rFonts w:ascii="Times New Roman" w:hAnsi="Times New Roman" w:cs="Times New Roman"/>
          <w:sz w:val="24"/>
          <w:szCs w:val="24"/>
          <w:lang w:eastAsia="ru-RU"/>
        </w:rPr>
        <w:t>Категория 3:</w:t>
      </w:r>
      <w:r w:rsidRPr="008D493B">
        <w:rPr>
          <w:rFonts w:ascii="Times New Roman" w:hAnsi="Times New Roman" w:cs="Times New Roman"/>
          <w:sz w:val="24"/>
          <w:szCs w:val="24"/>
        </w:rPr>
        <w:t xml:space="preserve"> физическое лицо - гражданин РФ, постоянно проживающий на территории МО </w:t>
      </w:r>
      <w:proofErr w:type="spellStart"/>
      <w:r w:rsidR="00C06ECD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="00C06EC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06ECD" w:rsidRPr="008D493B">
        <w:rPr>
          <w:rFonts w:ascii="Times New Roman" w:hAnsi="Times New Roman" w:cs="Times New Roman"/>
          <w:sz w:val="24"/>
          <w:szCs w:val="24"/>
        </w:rPr>
        <w:t xml:space="preserve"> </w:t>
      </w:r>
      <w:r w:rsidRPr="008D493B">
        <w:rPr>
          <w:rFonts w:ascii="Times New Roman" w:hAnsi="Times New Roman" w:cs="Times New Roman"/>
          <w:sz w:val="24"/>
          <w:szCs w:val="24"/>
        </w:rPr>
        <w:t>ЛО</w:t>
      </w:r>
      <w:r w:rsidRPr="008D493B">
        <w:rPr>
          <w:rFonts w:ascii="Times New Roman" w:hAnsi="Times New Roman" w:cs="Times New Roman"/>
          <w:sz w:val="24"/>
          <w:szCs w:val="24"/>
          <w:lang w:eastAsia="ru-RU"/>
        </w:rPr>
        <w:t xml:space="preserve">, состоящий на учете </w:t>
      </w:r>
      <w:r w:rsidRPr="008D493B">
        <w:rPr>
          <w:rFonts w:ascii="Times New Roman" w:hAnsi="Times New Roman" w:cs="Times New Roman"/>
          <w:sz w:val="24"/>
          <w:szCs w:val="24"/>
        </w:rPr>
        <w:t xml:space="preserve">в качестве нуждающихся </w:t>
      </w:r>
      <w:r w:rsidRPr="008D493B">
        <w:rPr>
          <w:rFonts w:ascii="Times New Roman" w:hAnsi="Times New Roman" w:cs="Times New Roman"/>
          <w:sz w:val="24"/>
          <w:szCs w:val="24"/>
          <w:lang w:eastAsia="ru-RU"/>
        </w:rPr>
        <w:t>в жилых помещениях, предоставляемых по договорам социального найма.</w:t>
      </w:r>
      <w:proofErr w:type="gramEnd"/>
    </w:p>
    <w:p w:rsidR="00317AB7" w:rsidRPr="008D493B" w:rsidRDefault="008D493B" w:rsidP="00C06EC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493B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й категории (признаку) предоставления муниципальной услуги. Идентификаторы категорий (признаков) заявителей приведены в приложении к настоящему регламенту (таблица № 1).</w:t>
      </w:r>
    </w:p>
    <w:p w:rsidR="00317AB7" w:rsidRPr="008D493B" w:rsidRDefault="008D493B" w:rsidP="00C06EC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.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8D493B">
        <w:rPr>
          <w:rFonts w:ascii="TimesNewRomanPSMT" w:hAnsi="TimesNewRomanPSMT" w:cs="TimesNewRomanPSMT"/>
          <w:sz w:val="24"/>
          <w:szCs w:val="24"/>
          <w:lang w:eastAsia="ru-RU"/>
        </w:rPr>
        <w:t>3.3.1. Прием запроса (заявления) и документов, необходимых для предоставления муниципальной услуги, осуществляется:</w:t>
      </w:r>
    </w:p>
    <w:p w:rsidR="00317AB7" w:rsidRPr="008D493B" w:rsidRDefault="008D493B">
      <w:pPr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 w:rsidRPr="008D493B">
        <w:rPr>
          <w:rFonts w:ascii="TimesNewRomanPSMT" w:hAnsi="TimesNewRomanPSMT" w:cs="TimesNewRomanPSMT"/>
          <w:sz w:val="24"/>
          <w:szCs w:val="24"/>
          <w:lang w:eastAsia="ru-RU"/>
        </w:rPr>
        <w:t>а) при личном обращении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>- МФЦ;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>- в орган, предоставляющий муниципальную услугу,</w:t>
      </w:r>
    </w:p>
    <w:p w:rsidR="00317AB7" w:rsidRPr="008D493B" w:rsidRDefault="008D493B">
      <w:pPr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  <w:lang w:eastAsia="ru-RU"/>
        </w:rPr>
      </w:pPr>
      <w:r w:rsidRPr="008D493B">
        <w:rPr>
          <w:rFonts w:ascii="TimesNewRomanPSMT" w:hAnsi="TimesNewRomanPSMT" w:cs="TimesNewRomanPSMT"/>
          <w:sz w:val="24"/>
          <w:szCs w:val="24"/>
          <w:lang w:eastAsia="ru-RU"/>
        </w:rPr>
        <w:lastRenderedPageBreak/>
        <w:t>б) без личного обращения: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8D493B">
        <w:rPr>
          <w:rFonts w:ascii="TimesNewRomanPSMT" w:hAnsi="TimesNewRomanPSMT" w:cs="TimesNewRomanPSMT"/>
          <w:sz w:val="24"/>
          <w:szCs w:val="24"/>
          <w:lang w:eastAsia="ru-RU"/>
        </w:rPr>
        <w:t>- почтовым отправлением;</w:t>
      </w:r>
    </w:p>
    <w:p w:rsidR="00317AB7" w:rsidRPr="008D493B" w:rsidRDefault="008D493B" w:rsidP="00C06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NewRomanPSMT" w:hAnsi="TimesNewRomanPSMT" w:cs="TimesNewRomanPSMT"/>
          <w:sz w:val="24"/>
          <w:szCs w:val="24"/>
          <w:lang w:eastAsia="ru-RU"/>
        </w:rPr>
        <w:t>- через Единый портал.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>3.3.2. Форма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 xml:space="preserve"> 3.3.3. </w:t>
      </w:r>
      <w:proofErr w:type="gramStart"/>
      <w:r w:rsidRPr="008D493B"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 w:rsidRPr="008D493B">
        <w:rPr>
          <w:rFonts w:ascii="Times New Roman" w:hAnsi="Times New Roman" w:cs="Times New Roman"/>
          <w:sz w:val="24"/>
          <w:szCs w:val="24"/>
        </w:rPr>
        <w:t xml:space="preserve">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8D493B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8D493B">
        <w:rPr>
          <w:rFonts w:ascii="Times New Roman" w:hAnsi="Times New Roman" w:cs="Times New Roman"/>
          <w:sz w:val="24"/>
          <w:szCs w:val="24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93B">
        <w:rPr>
          <w:rFonts w:ascii="Times New Roman" w:hAnsi="Times New Roman" w:cs="Times New Roman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317AB7" w:rsidRPr="00C06ECD" w:rsidRDefault="008D493B" w:rsidP="00C06EC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:rsidR="00317AB7" w:rsidRPr="008D493B" w:rsidRDefault="008D493B" w:rsidP="00C06EC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NewRomanPSMT" w:hAnsi="TimesNewRomanPSMT" w:cs="TimesNewRomanPSMT"/>
          <w:sz w:val="24"/>
          <w:szCs w:val="24"/>
          <w:lang w:eastAsia="ru-RU"/>
        </w:rPr>
        <w:t xml:space="preserve">3.3.4. </w:t>
      </w:r>
      <w:r w:rsidRPr="008D493B">
        <w:rPr>
          <w:rFonts w:ascii="Times New Roman" w:hAnsi="Times New Roman" w:cs="Times New Roman"/>
          <w:sz w:val="24"/>
          <w:szCs w:val="24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317AB7" w:rsidRPr="008D493B" w:rsidRDefault="008D493B" w:rsidP="00C06EC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>3.3.5. 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в границах Ленинградской области отсутствует.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 xml:space="preserve">3.3.6. 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 xml:space="preserve">при личном обращении в орган, предоставляющий муниципальную услугу, при направлении запроса почтовой связью, при направлении запроса в форме электронного документа посредством Единого портала – в день поступления запроса или на следующий рабочий день (в случае направления документов в нерабочее время, в выходные, праздничные дни); 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>при направлении запроса из МФЦ в орган, предоставляющий муниципальную услугу, на бумажном носителе - в день поступления документов.</w:t>
      </w:r>
    </w:p>
    <w:p w:rsidR="00317AB7" w:rsidRPr="008D493B" w:rsidRDefault="00C06ECD" w:rsidP="00C06EC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493B" w:rsidRPr="008D493B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8D493B">
        <w:rPr>
          <w:rFonts w:ascii="TimesNewRomanPSMT" w:hAnsi="TimesNewRomanPSMT" w:cs="TimesNewRomanPSMT"/>
          <w:sz w:val="24"/>
          <w:szCs w:val="24"/>
          <w:lang w:eastAsia="ru-RU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r w:rsidRPr="008D493B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493B">
        <w:rPr>
          <w:rFonts w:ascii="Times New Roman" w:hAnsi="Times New Roman" w:cs="Times New Roman"/>
          <w:sz w:val="24"/>
          <w:szCs w:val="24"/>
        </w:rPr>
        <w:t xml:space="preserve"> </w:t>
      </w:r>
      <w:r w:rsidRPr="008D493B">
        <w:rPr>
          <w:rFonts w:ascii="TimesNewRomanPSMT" w:hAnsi="TimesNewRomanPSMT" w:cs="TimesNewRomanPSMT"/>
          <w:sz w:val="24"/>
          <w:szCs w:val="24"/>
          <w:lang w:eastAsia="ru-RU"/>
        </w:rPr>
        <w:t>запрашивает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tbl>
      <w:tblPr>
        <w:tblStyle w:val="aff5"/>
        <w:tblW w:w="10608" w:type="dxa"/>
        <w:tblLook w:val="04A0"/>
      </w:tblPr>
      <w:tblGrid>
        <w:gridCol w:w="5323"/>
        <w:gridCol w:w="5285"/>
      </w:tblGrid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vMerge w:val="restart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енинградской области документы (сведения) запрашиваются на бумажном носителе</w:t>
            </w: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иска о транспортном средстве по владельцу</w:t>
            </w:r>
          </w:p>
        </w:tc>
        <w:tc>
          <w:tcPr>
            <w:tcW w:w="5285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5285" w:type="dxa"/>
            <w:vMerge w:val="restart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ется в Фонде пенсионного и социального страхования Российской Федерации;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5285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5285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5285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6E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сведений об инвалиде, содержащая информацию о причине инвалидности</w:t>
            </w:r>
          </w:p>
        </w:tc>
        <w:tc>
          <w:tcPr>
            <w:tcW w:w="5285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5285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5285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5285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ов назначения пенсии</w:t>
            </w:r>
          </w:p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5285" w:type="dxa"/>
            <w:vMerge w:val="restart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 постановке заяви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и) членов его семьи на учет в качестве безработного в целях поиска работы</w:t>
            </w:r>
          </w:p>
        </w:tc>
        <w:tc>
          <w:tcPr>
            <w:tcW w:w="5285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 суммах пенсии, пособий и иных мер социальной поддержки в виде выплат, полученных в соответствии с законодательством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и) законодательством Ленинградской области</w:t>
            </w:r>
          </w:p>
        </w:tc>
        <w:tc>
          <w:tcPr>
            <w:tcW w:w="5285" w:type="dxa"/>
            <w:vMerge w:val="restart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5285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5285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5285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5285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5285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5285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5285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5285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б ограничении дееспособности или признании родителя либо иного законного представителя ребен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еспособным</w:t>
            </w:r>
            <w:proofErr w:type="gramEnd"/>
          </w:p>
        </w:tc>
        <w:tc>
          <w:tcPr>
            <w:tcW w:w="5285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5285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 выплатах и об иных вознаграждениях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5285" w:type="dxa"/>
            <w:vMerge w:val="restart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я о суммах выплаченных физическому лицу процентов по вкладам</w:t>
            </w:r>
          </w:p>
        </w:tc>
        <w:tc>
          <w:tcPr>
            <w:tcW w:w="5285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из декларации о доходах физических лиц 3-НДФЛ</w:t>
            </w:r>
          </w:p>
        </w:tc>
        <w:tc>
          <w:tcPr>
            <w:tcW w:w="5285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5285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5285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5285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5285" w:type="dxa"/>
            <w:vMerge w:val="restart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5285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5285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  <w:proofErr w:type="gramEnd"/>
          </w:p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5285" w:type="dxa"/>
            <w:vMerge w:val="restart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5285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ищный документ</w:t>
            </w:r>
          </w:p>
        </w:tc>
        <w:tc>
          <w:tcPr>
            <w:tcW w:w="5285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лючение межведомственной комиссии о выявлении оснований для признания помещ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игод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проживания</w:t>
            </w:r>
          </w:p>
        </w:tc>
        <w:tc>
          <w:tcPr>
            <w:tcW w:w="5285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5285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317AB7">
        <w:tc>
          <w:tcPr>
            <w:tcW w:w="5323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5285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в территориальном филиа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облинвентаризации</w:t>
            </w:r>
            <w:proofErr w:type="spellEnd"/>
          </w:p>
        </w:tc>
      </w:tr>
    </w:tbl>
    <w:p w:rsidR="00317AB7" w:rsidRDefault="00317AB7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317AB7" w:rsidRPr="008D493B" w:rsidRDefault="008D493B" w:rsidP="0047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>3.4.2. Запрещается требовать от заявителя представления документов и информации, которые запрашиваются в рамках межведомственного информационного взаимодействия.</w:t>
      </w:r>
    </w:p>
    <w:p w:rsidR="00317AB7" w:rsidRPr="008D493B" w:rsidRDefault="008D493B" w:rsidP="00C06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4.3. В случае не</w:t>
      </w:r>
      <w:r w:rsidR="004751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D493B">
        <w:rPr>
          <w:rFonts w:ascii="Times New Roman" w:hAnsi="Times New Roman" w:cs="Times New Roman"/>
          <w:sz w:val="24"/>
          <w:szCs w:val="24"/>
          <w:lang w:eastAsia="ru-RU"/>
        </w:rPr>
        <w:t>предоставления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услугу, принимает меры по их повторному запросу. Не</w:t>
      </w:r>
      <w:r w:rsidR="004751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D493B">
        <w:rPr>
          <w:rFonts w:ascii="Times New Roman" w:hAnsi="Times New Roman" w:cs="Times New Roman"/>
          <w:sz w:val="24"/>
          <w:szCs w:val="24"/>
          <w:lang w:eastAsia="ru-RU"/>
        </w:rPr>
        <w:t>поступление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:rsidR="00317AB7" w:rsidRPr="008D493B" w:rsidRDefault="008D493B" w:rsidP="00C06ECD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yellow"/>
        </w:rPr>
      </w:pPr>
      <w:r w:rsidRPr="008D493B">
        <w:rPr>
          <w:rFonts w:ascii="Times New Roman" w:hAnsi="Times New Roman" w:cs="Times New Roman"/>
          <w:sz w:val="24"/>
          <w:szCs w:val="24"/>
        </w:rPr>
        <w:t>3.5. Приостановление предоставления муниципальной услуги.</w:t>
      </w:r>
    </w:p>
    <w:p w:rsidR="00317AB7" w:rsidRPr="0047512D" w:rsidRDefault="008D493B" w:rsidP="0047512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493B">
        <w:rPr>
          <w:rFonts w:ascii="Times New Roman" w:hAnsi="Times New Roman" w:cs="Times New Roman"/>
          <w:sz w:val="24"/>
          <w:szCs w:val="24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317AB7" w:rsidRPr="0047512D" w:rsidRDefault="008D493B" w:rsidP="0047512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493B">
        <w:rPr>
          <w:rFonts w:ascii="Times New Roman" w:hAnsi="Times New Roman" w:cs="Times New Roman"/>
          <w:sz w:val="24"/>
          <w:szCs w:val="24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>а) представление заявителем сообщения об устранении выявленных нарушений;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493B">
        <w:rPr>
          <w:rFonts w:ascii="Times New Roman" w:hAnsi="Times New Roman" w:cs="Times New Roman"/>
          <w:sz w:val="24"/>
          <w:szCs w:val="24"/>
        </w:rPr>
        <w:t>в) поступление в орган, предоставляющий муниципальную услугу,  ответа на межведомственный запрос.</w:t>
      </w:r>
    </w:p>
    <w:p w:rsidR="00317AB7" w:rsidRPr="008D493B" w:rsidRDefault="008D493B" w:rsidP="0047512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493B">
        <w:rPr>
          <w:rFonts w:ascii="Times New Roman" w:hAnsi="Times New Roman" w:cs="Times New Roman"/>
          <w:sz w:val="24"/>
          <w:szCs w:val="24"/>
        </w:rPr>
        <w:t>Предоставление услуги приостанавливается на срок 30 календарных дней.</w:t>
      </w:r>
    </w:p>
    <w:p w:rsidR="00317AB7" w:rsidRPr="0047512D" w:rsidRDefault="008D493B" w:rsidP="0047512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8D493B">
        <w:rPr>
          <w:rFonts w:ascii="Times New Roman" w:hAnsi="Times New Roman" w:cs="Times New Roman"/>
          <w:sz w:val="24"/>
          <w:szCs w:val="24"/>
        </w:rPr>
        <w:t>3.6. Принятие решения о предоставлении (отказе в предоставлении) муниципальной услуги</w:t>
      </w:r>
    </w:p>
    <w:p w:rsidR="00317AB7" w:rsidRPr="008D493B" w:rsidRDefault="008D493B" w:rsidP="0047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>3.6.1. Основанием для начала административной процедуры является завершение проведения административных процедур, предусмотренных пунктами 3.2 - 3.5 настоящего регламента и поступление в орган,</w:t>
      </w:r>
      <w:r w:rsidRPr="008D493B"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ую услугу,  </w:t>
      </w:r>
      <w:r w:rsidRPr="008D493B">
        <w:rPr>
          <w:rFonts w:ascii="Times New Roman" w:hAnsi="Times New Roman" w:cs="Times New Roman"/>
          <w:sz w:val="24"/>
          <w:szCs w:val="24"/>
          <w:lang w:eastAsia="ru-RU"/>
        </w:rPr>
        <w:t>всех необходимых сведений и документов, требуемых для принятия решения.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>3.6.2. Содержание административной процедуры: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>Должностное лицо органа,</w:t>
      </w:r>
      <w:r w:rsidRPr="008D493B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</w:t>
      </w:r>
      <w:r w:rsidRPr="008D493B">
        <w:rPr>
          <w:rFonts w:ascii="Times New Roman" w:hAnsi="Times New Roman" w:cs="Times New Roman"/>
          <w:sz w:val="24"/>
          <w:szCs w:val="24"/>
          <w:lang w:eastAsia="ru-RU"/>
        </w:rPr>
        <w:t>, ответственное за предоставление муниципальной услуги, на основании результатов рассмотрения документов и сведений, полученных в рамках межведомственного информационного взаимодействия, осуществляет: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>- всестороннюю оценку соответствия представленных заявителем документов и сведений установленным требованиям;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>- анализ отсутствия оснований для отказа в предоставлении муниципальной услуги, предусмотренных Таблицей № 3;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>- подготовку проекта решения о предоставлении муниципальной услуги либо</w:t>
      </w:r>
    </w:p>
    <w:p w:rsidR="00317AB7" w:rsidRPr="008D493B" w:rsidRDefault="008D49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>об отказе в ее предоставлении.</w:t>
      </w:r>
    </w:p>
    <w:p w:rsidR="00317AB7" w:rsidRPr="0047512D" w:rsidRDefault="008D493B" w:rsidP="0047512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493B">
        <w:rPr>
          <w:rFonts w:ascii="Times New Roman" w:hAnsi="Times New Roman" w:cs="Times New Roman"/>
          <w:sz w:val="24"/>
          <w:szCs w:val="24"/>
        </w:rPr>
        <w:t xml:space="preserve">3.6.3. Принятие решения о предоставлении (об отказе в предоставлении) муниципальной услуги осуществляется в срок, не превышающий 5 рабочих дней </w:t>
      </w:r>
      <w:proofErr w:type="gramStart"/>
      <w:r w:rsidRPr="008D493B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8D493B">
        <w:rPr>
          <w:rFonts w:ascii="Times New Roman" w:hAnsi="Times New Roman" w:cs="Times New Roman"/>
          <w:sz w:val="24"/>
          <w:szCs w:val="24"/>
        </w:rPr>
        <w:t xml:space="preserve"> органом, предоставляющим муниципальную услугу, всех сведений, необходимых для принятия решения.</w:t>
      </w:r>
    </w:p>
    <w:p w:rsidR="00317AB7" w:rsidRPr="0047512D" w:rsidRDefault="008D493B" w:rsidP="0047512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493B">
        <w:rPr>
          <w:rFonts w:ascii="Times New Roman" w:hAnsi="Times New Roman" w:cs="Times New Roman"/>
          <w:sz w:val="24"/>
          <w:szCs w:val="24"/>
        </w:rPr>
        <w:t>3.7. Предоставление результата муниципальной услуги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>3.7.1. Решение о предоставлении (об отказе в предоставлении) муниципальной услуги, предоставляется:</w:t>
      </w:r>
    </w:p>
    <w:p w:rsidR="00317AB7" w:rsidRPr="008D493B" w:rsidRDefault="008D493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8D493B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8D493B">
        <w:rPr>
          <w:rFonts w:ascii="Times New Roman" w:hAnsi="Times New Roman" w:cs="Times New Roman"/>
          <w:sz w:val="24"/>
          <w:szCs w:val="24"/>
          <w:lang w:eastAsia="ru-RU"/>
        </w:rPr>
        <w:t xml:space="preserve"> личной явки: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>- в МФЦ;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>- при обращении в орган, предоставляющий муниципальную услугу,</w:t>
      </w:r>
    </w:p>
    <w:p w:rsidR="00317AB7" w:rsidRPr="008D493B" w:rsidRDefault="008D493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>б) без личной явки: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>- почтовым отправлением;</w:t>
      </w:r>
    </w:p>
    <w:p w:rsidR="0047512D" w:rsidRDefault="008D493B" w:rsidP="0047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>- через Единый портал.</w:t>
      </w:r>
    </w:p>
    <w:p w:rsidR="00317AB7" w:rsidRPr="008D493B" w:rsidRDefault="008D493B" w:rsidP="0047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</w:rPr>
        <w:lastRenderedPageBreak/>
        <w:t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>3.7.3. Срок предоставления результата: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 предоставления муниципальной услуги направляется заявителю способом, указанным в заявлении, в срок, не превышающий одного рабочего дня </w:t>
      </w:r>
      <w:proofErr w:type="gramStart"/>
      <w:r w:rsidRPr="008D493B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</w:p>
    <w:p w:rsidR="00317AB7" w:rsidRPr="008D493B" w:rsidRDefault="008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 xml:space="preserve">дня принятия решения о предоставлении (об отказе в предоставлении) муниципальной услуги </w:t>
      </w:r>
    </w:p>
    <w:p w:rsidR="00317AB7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>3.7.4. Максимальный срок ожидания в очереди при получении результата предоставления муниципальной услуги при личном обращении составляет не более 15 минут.</w:t>
      </w:r>
    </w:p>
    <w:p w:rsidR="0047512D" w:rsidRPr="008D493B" w:rsidRDefault="00475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7AB7" w:rsidRPr="008D493B" w:rsidRDefault="008D493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bCs/>
          <w:sz w:val="24"/>
          <w:szCs w:val="24"/>
          <w:lang w:eastAsia="ru-RU"/>
        </w:rPr>
        <w:t>4. Способы информирования заявителя об изменении статуса</w:t>
      </w:r>
    </w:p>
    <w:p w:rsidR="00317AB7" w:rsidRPr="008D493B" w:rsidRDefault="008D493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bCs/>
          <w:sz w:val="24"/>
          <w:szCs w:val="24"/>
          <w:lang w:eastAsia="ru-RU"/>
        </w:rPr>
        <w:t>рассмотрения запроса о предоставлении государственной услуги</w:t>
      </w:r>
    </w:p>
    <w:p w:rsidR="00317AB7" w:rsidRPr="008D493B" w:rsidRDefault="00317A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>- посредством электронной почты по адресу, указанному заявителем в запросе;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>- по телефону, указанному заявителем в запросе;</w:t>
      </w:r>
    </w:p>
    <w:p w:rsidR="00317AB7" w:rsidRPr="008D493B" w:rsidRDefault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317AB7" w:rsidRPr="008D493B" w:rsidRDefault="008D493B" w:rsidP="008D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</w:rPr>
        <w:t>- посредством Единого портала;</w:t>
      </w:r>
    </w:p>
    <w:p w:rsidR="00317AB7" w:rsidRDefault="00317AB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17AB7" w:rsidRDefault="00317AB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17AB7" w:rsidRDefault="00317AB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17AB7" w:rsidRDefault="00317AB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17AB7" w:rsidRDefault="00317AB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17AB7" w:rsidRDefault="00317AB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17AB7" w:rsidRDefault="00317AB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17AB7" w:rsidRDefault="00317AB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17AB7" w:rsidRDefault="00317AB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17AB7" w:rsidRDefault="00317AB7" w:rsidP="008D493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AB7" w:rsidRDefault="00317AB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7512D" w:rsidRDefault="0047512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7512D" w:rsidRDefault="0047512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7512D" w:rsidRDefault="0047512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7512D" w:rsidRDefault="0047512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7512D" w:rsidRDefault="0047512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7512D" w:rsidRDefault="0047512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7512D" w:rsidRDefault="0047512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7512D" w:rsidRDefault="0047512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7512D" w:rsidRDefault="0047512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7512D" w:rsidRDefault="0047512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7512D" w:rsidRDefault="0047512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7512D" w:rsidRDefault="0047512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7512D" w:rsidRDefault="0047512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7512D" w:rsidRDefault="0047512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7512D" w:rsidRDefault="0047512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7512D" w:rsidRDefault="0047512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7512D" w:rsidRDefault="0047512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7512D" w:rsidRDefault="0047512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8D493B" w:rsidRPr="008D493B" w:rsidRDefault="008D493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317AB7" w:rsidRPr="008D493B" w:rsidRDefault="00317AB7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317AB7" w:rsidRPr="008D493B" w:rsidRDefault="008D493B" w:rsidP="0047512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 xml:space="preserve">ПЕРЕЧЕНЬ условных обозначений и сокращений, </w:t>
      </w:r>
    </w:p>
    <w:p w:rsidR="00317AB7" w:rsidRPr="008D493B" w:rsidRDefault="008D493B" w:rsidP="0047512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</w:t>
      </w:r>
      <w:r w:rsidR="0047512D"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</w:t>
      </w:r>
      <w:r w:rsidRPr="008D493B">
        <w:rPr>
          <w:rFonts w:ascii="Times New Roman" w:hAnsi="Times New Roman" w:cs="Times New Roman"/>
          <w:sz w:val="24"/>
          <w:szCs w:val="24"/>
        </w:rPr>
        <w:t xml:space="preserve"> муниципальной услуги, 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317AB7" w:rsidRPr="008D493B" w:rsidRDefault="00317AB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>I. Перечень условных обозначений и сокращений</w:t>
      </w:r>
    </w:p>
    <w:p w:rsidR="00317AB7" w:rsidRPr="008D493B" w:rsidRDefault="00317AB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 xml:space="preserve">1. Условные сокращения: 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317AB7" w:rsidRPr="008D493B" w:rsidRDefault="008D493B" w:rsidP="0047512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</w:rPr>
        <w:t xml:space="preserve">б) </w:t>
      </w:r>
      <w:r w:rsidRPr="008D493B">
        <w:rPr>
          <w:rFonts w:ascii="Times New Roman" w:hAnsi="Times New Roman" w:cs="Times New Roman"/>
          <w:sz w:val="24"/>
          <w:szCs w:val="24"/>
          <w:lang w:eastAsia="ru-RU"/>
        </w:rPr>
        <w:t xml:space="preserve">ГИС ЛО «Жилье» - государственная информационная система Ленинградской области «Единая информационная система учета граждан, проживающих в Ленинградской области, нуждающихся в улучшении жилищных условий». 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 xml:space="preserve">2. Условные обозначения: 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>а) [ветераны ВОВ] - ветераны Великой Отечественной войны;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</w:rPr>
        <w:t xml:space="preserve">б) [члены семей погибших инвалидов войны и участников ВОВ] - </w:t>
      </w:r>
      <w:r w:rsidRPr="008D493B">
        <w:rPr>
          <w:rFonts w:ascii="Times New Roman" w:hAnsi="Times New Roman" w:cs="Times New Roman"/>
          <w:sz w:val="24"/>
          <w:szCs w:val="24"/>
          <w:lang w:eastAsia="ru-RU"/>
        </w:rPr>
        <w:t>члены семей погибших (умерших) инвалидов войны, участников Великой Отечественной войны;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>в)</w:t>
      </w:r>
      <w:r w:rsidRPr="008D493B">
        <w:rPr>
          <w:rFonts w:ascii="Times New Roman" w:hAnsi="Times New Roman" w:cs="Times New Roman"/>
          <w:sz w:val="24"/>
          <w:szCs w:val="24"/>
        </w:rPr>
        <w:t xml:space="preserve"> [ВП] -</w:t>
      </w:r>
      <w:r w:rsidRPr="008D493B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е, признанные в установленном порядке вынужденными переселенцами;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eastAsia="ru-RU"/>
        </w:rPr>
        <w:t xml:space="preserve">г) </w:t>
      </w:r>
      <w:r w:rsidRPr="008D493B">
        <w:rPr>
          <w:rFonts w:ascii="Times New Roman" w:hAnsi="Times New Roman" w:cs="Times New Roman"/>
          <w:sz w:val="24"/>
          <w:szCs w:val="24"/>
        </w:rPr>
        <w:t>[КС]</w:t>
      </w:r>
      <w:r w:rsidRPr="008D493B">
        <w:rPr>
          <w:rFonts w:ascii="Times New Roman" w:hAnsi="Times New Roman" w:cs="Times New Roman"/>
          <w:sz w:val="24"/>
          <w:szCs w:val="24"/>
          <w:lang w:eastAsia="ru-RU"/>
        </w:rPr>
        <w:t xml:space="preserve">- граждане, выехавшие из районов Крайнего Севера и приравненных к ним местностей, имеющие право на получение безвозмездной субсидии на строительство или приобретение жилья в соответствии с Федеральным </w:t>
      </w:r>
      <w:hyperlink r:id="rId8" w:tooltip="https://login.consultant.ru/link/?req=doc&amp;base=LAW&amp;n=357872" w:history="1">
        <w:r w:rsidRPr="008D493B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8D493B">
        <w:rPr>
          <w:rFonts w:ascii="Times New Roman" w:hAnsi="Times New Roman" w:cs="Times New Roman"/>
          <w:sz w:val="24"/>
          <w:szCs w:val="24"/>
          <w:lang w:eastAsia="ru-RU"/>
        </w:rPr>
        <w:t xml:space="preserve"> от 25 октября 2002 года N 125-ФЗ "О жилищных субсидиях гражданам, выезжающим из районов Крайнего Севера и приравненных к ним местностей";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D493B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8D493B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8D493B">
        <w:rPr>
          <w:rFonts w:ascii="Times New Roman" w:hAnsi="Times New Roman" w:cs="Times New Roman"/>
          <w:sz w:val="24"/>
          <w:szCs w:val="24"/>
        </w:rPr>
        <w:t>[ЧС] - г</w:t>
      </w:r>
      <w:r w:rsidRPr="008D493B">
        <w:rPr>
          <w:rFonts w:ascii="Times New Roman" w:hAnsi="Times New Roman" w:cs="Times New Roman"/>
          <w:sz w:val="24"/>
          <w:szCs w:val="24"/>
          <w:lang w:eastAsia="ru-RU"/>
        </w:rPr>
        <w:t>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;</w:t>
      </w:r>
    </w:p>
    <w:p w:rsidR="00317AB7" w:rsidRPr="0047512D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512D">
        <w:rPr>
          <w:rFonts w:ascii="Times New Roman" w:hAnsi="Times New Roman" w:cs="Times New Roman"/>
          <w:sz w:val="24"/>
          <w:szCs w:val="24"/>
        </w:rPr>
        <w:t>е) [участники СВО</w:t>
      </w:r>
      <w:r w:rsidRPr="0047512D">
        <w:rPr>
          <w:rFonts w:ascii="Times New Roman" w:hAnsi="Times New Roman" w:cs="Times New Roman"/>
          <w:sz w:val="24"/>
          <w:szCs w:val="24"/>
          <w:lang w:eastAsia="ru-RU"/>
        </w:rPr>
        <w:t>, ставшие инвалидами вследствие участия в СВО</w:t>
      </w:r>
      <w:r w:rsidRPr="0047512D">
        <w:rPr>
          <w:rFonts w:ascii="Times New Roman" w:hAnsi="Times New Roman" w:cs="Times New Roman"/>
          <w:sz w:val="24"/>
          <w:szCs w:val="24"/>
        </w:rPr>
        <w:t xml:space="preserve">] - </w:t>
      </w:r>
      <w:r w:rsidRPr="0047512D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и специальной военной операции, ставшие инвалидами вследствие участия в специальной военной операции; 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512D">
        <w:rPr>
          <w:rFonts w:ascii="Times New Roman" w:hAnsi="Times New Roman" w:cs="Times New Roman"/>
          <w:sz w:val="24"/>
          <w:szCs w:val="24"/>
        </w:rPr>
        <w:t xml:space="preserve">ж) [члены семей погибших </w:t>
      </w:r>
      <w:r w:rsidRPr="0047512D">
        <w:rPr>
          <w:rFonts w:ascii="Times New Roman" w:hAnsi="Times New Roman" w:cs="Times New Roman"/>
          <w:sz w:val="24"/>
          <w:szCs w:val="24"/>
          <w:lang w:eastAsia="ru-RU"/>
        </w:rPr>
        <w:t>(умерших) участников СВО</w:t>
      </w:r>
      <w:r w:rsidRPr="0047512D">
        <w:rPr>
          <w:rFonts w:ascii="Times New Roman" w:hAnsi="Times New Roman" w:cs="Times New Roman"/>
          <w:sz w:val="24"/>
          <w:szCs w:val="24"/>
        </w:rPr>
        <w:t>]</w:t>
      </w:r>
      <w:r w:rsidRPr="0047512D">
        <w:rPr>
          <w:rFonts w:ascii="Times New Roman" w:hAnsi="Times New Roman" w:cs="Times New Roman"/>
          <w:sz w:val="24"/>
          <w:szCs w:val="24"/>
          <w:lang w:eastAsia="ru-RU"/>
        </w:rPr>
        <w:t xml:space="preserve"> - члены семей погибших (умерших) участников специальной военной операции;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93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D493B">
        <w:rPr>
          <w:rFonts w:ascii="Times New Roman" w:hAnsi="Times New Roman" w:cs="Times New Roman"/>
          <w:sz w:val="24"/>
          <w:szCs w:val="24"/>
        </w:rPr>
        <w:t xml:space="preserve">) Единый портал – документы подаются посредством Единого портала; 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 xml:space="preserve">и) </w:t>
      </w:r>
      <w:proofErr w:type="gramStart"/>
      <w:r w:rsidRPr="008D493B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8D493B">
        <w:rPr>
          <w:rFonts w:ascii="Times New Roman" w:hAnsi="Times New Roman" w:cs="Times New Roman"/>
          <w:sz w:val="24"/>
          <w:szCs w:val="24"/>
        </w:rPr>
        <w:t xml:space="preserve">э) – представляется оригинал документа в электронной форме; 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 xml:space="preserve">к) </w:t>
      </w:r>
      <w:proofErr w:type="gramStart"/>
      <w:r w:rsidRPr="008D493B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8D493B">
        <w:rPr>
          <w:rFonts w:ascii="Times New Roman" w:hAnsi="Times New Roman" w:cs="Times New Roman"/>
          <w:sz w:val="24"/>
          <w:szCs w:val="24"/>
        </w:rPr>
        <w:t xml:space="preserve">э) – представляется копия документа в электронной форме; 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>л) Д(1) – представляется документ в 1 экземпляре;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>м) О - представляется оригинал документа;</w:t>
      </w: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93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8D493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8D493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D493B">
        <w:rPr>
          <w:rFonts w:ascii="Times New Roman" w:hAnsi="Times New Roman" w:cs="Times New Roman"/>
          <w:sz w:val="24"/>
          <w:szCs w:val="24"/>
        </w:rPr>
        <w:t xml:space="preserve"> – представляется копия документа.</w:t>
      </w:r>
    </w:p>
    <w:p w:rsidR="00317AB7" w:rsidRPr="008D493B" w:rsidRDefault="00317AB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7AB7" w:rsidRPr="008D493B" w:rsidRDefault="00317AB7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7AB7" w:rsidRPr="008D493B" w:rsidRDefault="008D493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93B">
        <w:rPr>
          <w:rFonts w:ascii="Times New Roman" w:hAnsi="Times New Roman" w:cs="Times New Roman"/>
          <w:sz w:val="24"/>
          <w:szCs w:val="24"/>
        </w:rPr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:rsidR="00317AB7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Style w:val="aff5"/>
        <w:tblW w:w="0" w:type="auto"/>
        <w:tblLook w:val="04A0"/>
      </w:tblPr>
      <w:tblGrid>
        <w:gridCol w:w="534"/>
        <w:gridCol w:w="4287"/>
        <w:gridCol w:w="2811"/>
        <w:gridCol w:w="2732"/>
      </w:tblGrid>
      <w:tr w:rsidR="00317AB7">
        <w:tc>
          <w:tcPr>
            <w:tcW w:w="534" w:type="dxa"/>
            <w:vMerge w:val="restart"/>
          </w:tcPr>
          <w:p w:rsidR="00317AB7" w:rsidRPr="008D493B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AB7" w:rsidRPr="008D493B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AB7" w:rsidRPr="008D493B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AB7" w:rsidRPr="008D493B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AB7" w:rsidRPr="008D493B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87" w:type="dxa"/>
            <w:vMerge w:val="restart"/>
          </w:tcPr>
          <w:p w:rsidR="00317AB7" w:rsidRPr="008D493B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AB7" w:rsidRPr="008D493B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AB7" w:rsidRPr="008D493B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AB7" w:rsidRPr="008D493B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AB7" w:rsidRPr="008D493B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B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признака заявителя</w:t>
            </w:r>
          </w:p>
        </w:tc>
        <w:tc>
          <w:tcPr>
            <w:tcW w:w="5543" w:type="dxa"/>
            <w:gridSpan w:val="2"/>
          </w:tcPr>
          <w:p w:rsidR="00317AB7" w:rsidRPr="008D493B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результатов предоставления муниципальной услуги (цели обращения заявителя)</w:t>
            </w:r>
          </w:p>
        </w:tc>
      </w:tr>
      <w:tr w:rsidR="00317AB7">
        <w:tc>
          <w:tcPr>
            <w:tcW w:w="534" w:type="dxa"/>
            <w:vMerge/>
          </w:tcPr>
          <w:p w:rsidR="00317AB7" w:rsidRPr="008D493B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  <w:vMerge/>
          </w:tcPr>
          <w:p w:rsidR="00317AB7" w:rsidRPr="008D493B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</w:tcPr>
          <w:p w:rsidR="00317AB7" w:rsidRPr="008D493B" w:rsidRDefault="008D493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8D49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учение решения о </w:t>
            </w:r>
            <w:r w:rsidRPr="008D49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инятии на учет или об отказе в принятии на учет в качестве нуждающихся 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2732" w:type="dxa"/>
          </w:tcPr>
          <w:p w:rsidR="00317AB7" w:rsidRPr="008D493B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D4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ение </w:t>
            </w:r>
            <w:r w:rsidRPr="008D49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ации об </w:t>
            </w:r>
            <w:r w:rsidRPr="008D49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чередности предоставления жилых помещений по договору социального найма</w:t>
            </w:r>
            <w:r w:rsidRPr="008D493B">
              <w:rPr>
                <w:rFonts w:ascii="Times New Roman" w:hAnsi="Times New Roman" w:cs="Times New Roman"/>
                <w:sz w:val="20"/>
                <w:szCs w:val="20"/>
              </w:rPr>
              <w:t xml:space="preserve"> являются </w:t>
            </w:r>
          </w:p>
        </w:tc>
      </w:tr>
      <w:tr w:rsidR="00317AB7">
        <w:tc>
          <w:tcPr>
            <w:tcW w:w="534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32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17AB7">
        <w:tc>
          <w:tcPr>
            <w:tcW w:w="534" w:type="dxa"/>
          </w:tcPr>
          <w:p w:rsidR="00317AB7" w:rsidRPr="0047512D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AB7" w:rsidRPr="0047512D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AB7" w:rsidRPr="0047512D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7" w:type="dxa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МО </w:t>
            </w:r>
            <w:proofErr w:type="spellStart"/>
            <w:r w:rsidR="0047512D" w:rsidRPr="0047512D">
              <w:rPr>
                <w:rFonts w:ascii="Times New Roman" w:hAnsi="Times New Roman" w:cs="Times New Roman"/>
                <w:sz w:val="20"/>
                <w:szCs w:val="20"/>
              </w:rPr>
              <w:t>Бегуницкое</w:t>
            </w:r>
            <w:proofErr w:type="spellEnd"/>
            <w:r w:rsidR="0047512D" w:rsidRPr="0047512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Pr="00475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общей сложности не менее пяти лет (за исключением детей в возрасте до 5 лет)</w:t>
            </w: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75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являющийся малоимущим</w:t>
            </w:r>
          </w:p>
        </w:tc>
        <w:tc>
          <w:tcPr>
            <w:tcW w:w="2811" w:type="dxa"/>
            <w:vAlign w:val="center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732" w:type="dxa"/>
            <w:vAlign w:val="center"/>
          </w:tcPr>
          <w:p w:rsidR="00317AB7" w:rsidRPr="0047512D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rPr>
          <w:trHeight w:val="1962"/>
        </w:trPr>
        <w:tc>
          <w:tcPr>
            <w:tcW w:w="534" w:type="dxa"/>
          </w:tcPr>
          <w:p w:rsidR="00317AB7" w:rsidRPr="0047512D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AB7" w:rsidRPr="0047512D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7" w:type="dxa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МО </w:t>
            </w:r>
            <w:proofErr w:type="spellStart"/>
            <w:r w:rsidR="0047512D" w:rsidRPr="0047512D">
              <w:rPr>
                <w:rFonts w:ascii="Times New Roman" w:hAnsi="Times New Roman" w:cs="Times New Roman"/>
                <w:sz w:val="20"/>
                <w:szCs w:val="20"/>
              </w:rPr>
              <w:t>Бегуницкое</w:t>
            </w:r>
            <w:proofErr w:type="spellEnd"/>
            <w:r w:rsidR="0047512D" w:rsidRPr="0047512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 xml:space="preserve"> ЛО, относящийся к определенным федеральным законом, указом Президента РФ или законом субъекта РФ категорий граждан:</w:t>
            </w:r>
          </w:p>
        </w:tc>
        <w:tc>
          <w:tcPr>
            <w:tcW w:w="2811" w:type="dxa"/>
            <w:vAlign w:val="center"/>
          </w:tcPr>
          <w:p w:rsidR="00317AB7" w:rsidRPr="0047512D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AB7" w:rsidRPr="0047512D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AB7" w:rsidRPr="0047512D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  <w:p w:rsidR="00317AB7" w:rsidRPr="0047512D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AB7" w:rsidRPr="0047512D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AB7" w:rsidRPr="0047512D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  <w:vAlign w:val="center"/>
          </w:tcPr>
          <w:p w:rsidR="00317AB7" w:rsidRPr="0047512D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rPr>
          <w:trHeight w:val="354"/>
        </w:trPr>
        <w:tc>
          <w:tcPr>
            <w:tcW w:w="534" w:type="dxa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287" w:type="dxa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- ветераны ВОВ;</w:t>
            </w:r>
          </w:p>
        </w:tc>
        <w:tc>
          <w:tcPr>
            <w:tcW w:w="2811" w:type="dxa"/>
            <w:vAlign w:val="center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proofErr w:type="gramStart"/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  <w:p w:rsidR="00317AB7" w:rsidRPr="0047512D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vMerge/>
            <w:vAlign w:val="center"/>
          </w:tcPr>
          <w:p w:rsidR="00317AB7" w:rsidRPr="0047512D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rPr>
          <w:trHeight w:val="540"/>
        </w:trPr>
        <w:tc>
          <w:tcPr>
            <w:tcW w:w="534" w:type="dxa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287" w:type="dxa"/>
          </w:tcPr>
          <w:p w:rsidR="00317AB7" w:rsidRPr="0047512D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- члены семей погибших инвалидов войны и участников ВОВ</w:t>
            </w:r>
            <w:r w:rsidRPr="00475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811" w:type="dxa"/>
            <w:vAlign w:val="center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proofErr w:type="gramStart"/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  <w:p w:rsidR="00317AB7" w:rsidRPr="0047512D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vMerge/>
            <w:vAlign w:val="center"/>
          </w:tcPr>
          <w:p w:rsidR="00317AB7" w:rsidRPr="0047512D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rPr>
          <w:trHeight w:val="312"/>
        </w:trPr>
        <w:tc>
          <w:tcPr>
            <w:tcW w:w="534" w:type="dxa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287" w:type="dxa"/>
          </w:tcPr>
          <w:p w:rsidR="00317AB7" w:rsidRPr="0047512D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ВП;</w:t>
            </w:r>
          </w:p>
        </w:tc>
        <w:tc>
          <w:tcPr>
            <w:tcW w:w="2811" w:type="dxa"/>
            <w:vAlign w:val="center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proofErr w:type="gramStart"/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2732" w:type="dxa"/>
            <w:vMerge/>
            <w:vAlign w:val="center"/>
          </w:tcPr>
          <w:p w:rsidR="00317AB7" w:rsidRPr="0047512D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rPr>
          <w:trHeight w:val="306"/>
        </w:trPr>
        <w:tc>
          <w:tcPr>
            <w:tcW w:w="534" w:type="dxa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287" w:type="dxa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- КС;</w:t>
            </w:r>
          </w:p>
        </w:tc>
        <w:tc>
          <w:tcPr>
            <w:tcW w:w="2811" w:type="dxa"/>
            <w:vAlign w:val="center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proofErr w:type="gramStart"/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2732" w:type="dxa"/>
            <w:vMerge/>
            <w:vAlign w:val="center"/>
          </w:tcPr>
          <w:p w:rsidR="00317AB7" w:rsidRPr="0047512D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rPr>
          <w:trHeight w:val="246"/>
        </w:trPr>
        <w:tc>
          <w:tcPr>
            <w:tcW w:w="534" w:type="dxa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287" w:type="dxa"/>
          </w:tcPr>
          <w:p w:rsidR="00317AB7" w:rsidRPr="0047512D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ЧС</w:t>
            </w:r>
          </w:p>
        </w:tc>
        <w:tc>
          <w:tcPr>
            <w:tcW w:w="2811" w:type="dxa"/>
            <w:vAlign w:val="center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proofErr w:type="gramStart"/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2732" w:type="dxa"/>
            <w:vMerge/>
            <w:vAlign w:val="center"/>
          </w:tcPr>
          <w:p w:rsidR="00317AB7" w:rsidRPr="0047512D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rPr>
          <w:trHeight w:val="276"/>
        </w:trPr>
        <w:tc>
          <w:tcPr>
            <w:tcW w:w="534" w:type="dxa"/>
            <w:vMerge w:val="restart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4287" w:type="dxa"/>
            <w:vMerge w:val="restart"/>
          </w:tcPr>
          <w:p w:rsidR="00317AB7" w:rsidRPr="0047512D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- участники СВО</w:t>
            </w:r>
            <w:r w:rsidRPr="00475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тавшие инвалидами вследствие участия в СВО</w:t>
            </w:r>
          </w:p>
        </w:tc>
        <w:tc>
          <w:tcPr>
            <w:tcW w:w="2811" w:type="dxa"/>
            <w:vMerge w:val="restart"/>
            <w:vAlign w:val="center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proofErr w:type="gramStart"/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  <w:p w:rsidR="00317AB7" w:rsidRPr="0047512D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  <w:vAlign w:val="center"/>
          </w:tcPr>
          <w:p w:rsidR="00317AB7" w:rsidRPr="0047512D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rPr>
          <w:trHeight w:val="276"/>
        </w:trPr>
        <w:tc>
          <w:tcPr>
            <w:tcW w:w="534" w:type="dxa"/>
            <w:vMerge w:val="restart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4287" w:type="dxa"/>
            <w:vMerge w:val="restart"/>
          </w:tcPr>
          <w:p w:rsidR="00317AB7" w:rsidRPr="0047512D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 xml:space="preserve">- члены семей погибших </w:t>
            </w:r>
            <w:r w:rsidRPr="00475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мерших) участников СВО</w:t>
            </w:r>
          </w:p>
        </w:tc>
        <w:tc>
          <w:tcPr>
            <w:tcW w:w="2811" w:type="dxa"/>
            <w:vMerge w:val="restart"/>
            <w:vAlign w:val="center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proofErr w:type="gramStart"/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  <w:p w:rsidR="00317AB7" w:rsidRPr="0047512D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vMerge w:val="restart"/>
            <w:vAlign w:val="center"/>
          </w:tcPr>
          <w:p w:rsidR="00317AB7" w:rsidRPr="0047512D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534" w:type="dxa"/>
          </w:tcPr>
          <w:p w:rsidR="00317AB7" w:rsidRPr="0047512D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AB7" w:rsidRPr="0047512D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7" w:type="dxa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Физическое лицо - гражданин РФ, постоянно проживающий на территории МО _________ ЛО</w:t>
            </w:r>
            <w:r w:rsidRPr="00475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состоящий на учете </w:t>
            </w: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 xml:space="preserve">в качестве нуждающихся </w:t>
            </w:r>
            <w:r w:rsidRPr="00475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2811" w:type="dxa"/>
            <w:vAlign w:val="center"/>
          </w:tcPr>
          <w:p w:rsidR="00317AB7" w:rsidRPr="0047512D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vAlign w:val="center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</w:tr>
    </w:tbl>
    <w:p w:rsidR="00317AB7" w:rsidRDefault="00317AB7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317AB7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  <w:proofErr w:type="gramEnd"/>
    </w:p>
    <w:p w:rsidR="00317AB7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Style w:val="aff5"/>
        <w:tblW w:w="10532" w:type="dxa"/>
        <w:tblInd w:w="-176" w:type="dxa"/>
        <w:tblLayout w:type="fixed"/>
        <w:tblLook w:val="04A0"/>
      </w:tblPr>
      <w:tblGrid>
        <w:gridCol w:w="639"/>
        <w:gridCol w:w="1454"/>
        <w:gridCol w:w="3436"/>
        <w:gridCol w:w="2977"/>
        <w:gridCol w:w="2026"/>
      </w:tblGrid>
      <w:tr w:rsidR="00317AB7" w:rsidTr="0047512D">
        <w:tc>
          <w:tcPr>
            <w:tcW w:w="639" w:type="dxa"/>
          </w:tcPr>
          <w:p w:rsidR="00317AB7" w:rsidRPr="008D493B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54" w:type="dxa"/>
          </w:tcPr>
          <w:p w:rsidR="00317AB7" w:rsidRPr="008D493B" w:rsidRDefault="008D493B" w:rsidP="004751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B">
              <w:rPr>
                <w:rFonts w:ascii="Times New Roman" w:hAnsi="Times New Roman" w:cs="Times New Roman"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3436" w:type="dxa"/>
          </w:tcPr>
          <w:p w:rsidR="00317AB7" w:rsidRPr="008D493B" w:rsidRDefault="008D493B" w:rsidP="004751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B">
              <w:rPr>
                <w:rFonts w:ascii="Times New Roman" w:hAnsi="Times New Roman" w:cs="Times New Roman"/>
                <w:sz w:val="20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977" w:type="dxa"/>
          </w:tcPr>
          <w:p w:rsidR="00317AB7" w:rsidRPr="008D493B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B">
              <w:rPr>
                <w:rFonts w:ascii="Times New Roman" w:hAnsi="Times New Roman" w:cs="Times New Roman"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026" w:type="dxa"/>
          </w:tcPr>
          <w:p w:rsidR="00317AB7" w:rsidRPr="008D493B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3B">
              <w:rPr>
                <w:rFonts w:ascii="Times New Roman" w:hAnsi="Times New Roman" w:cs="Times New Roman"/>
                <w:sz w:val="20"/>
                <w:szCs w:val="20"/>
              </w:rPr>
              <w:t>Иные требования</w:t>
            </w:r>
          </w:p>
        </w:tc>
      </w:tr>
      <w:tr w:rsidR="00317AB7" w:rsidTr="0047512D">
        <w:tc>
          <w:tcPr>
            <w:tcW w:w="10532" w:type="dxa"/>
            <w:gridSpan w:val="5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317AB7" w:rsidTr="0047512D">
        <w:trPr>
          <w:trHeight w:val="926"/>
        </w:trPr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3436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орме согласно приложению 1</w:t>
            </w: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3436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орме согласно приложению 2</w:t>
            </w: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, Д(1), О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  <w:proofErr w:type="gramEnd"/>
          </w:p>
        </w:tc>
        <w:tc>
          <w:tcPr>
            <w:tcW w:w="2977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317AB7" w:rsidRDefault="008D493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2977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317AB7" w:rsidRDefault="008D493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О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-2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, подтверждающая наличие 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размере получаемых/выплачиваемых алиментов либо соглашение об уплате алиментов</w:t>
            </w: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</w:t>
            </w: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енты, получаемые членами семьи</w:t>
            </w: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фамилии, имени, отчества (при наличии) и идентификационного номера налогоплательщика (при патентной системе налогообложения)</w:t>
            </w:r>
            <w:proofErr w:type="gramEnd"/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занят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состоянии расчетов (доходов) по налогу на профессиональный доход (форма КНД 1122036)</w:t>
            </w: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препятствующего посещению общеобразовательной организации</w:t>
            </w: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  <w:proofErr w:type="gramEnd"/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</w:t>
            </w:r>
            <w:proofErr w:type="gramEnd"/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удовая книж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ли) сведения о трудовой деятельности, предусмотренные Трудовым </w:t>
            </w:r>
            <w:hyperlink r:id="rId9" w:tooltip="https://login.consultant.ru/link/?req=doc&amp;base=LAW&amp;n=502701" w:history="1"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Ф (при наличии) (за периоды до 1 января 2020 года)</w:t>
            </w: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 ветерана Великой Отечественной войны</w:t>
            </w: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  <w:p w:rsidR="00317AB7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2.7.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достоверение членов семей погибших (умерших) инвалидов войны, участников Великой Отечественной войны </w:t>
            </w:r>
            <w:r w:rsidRPr="0047512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 ветеранов боевых действий</w:t>
            </w: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rPr>
          <w:trHeight w:val="230"/>
        </w:trPr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.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</w:t>
            </w:r>
            <w:proofErr w:type="gramEnd"/>
          </w:p>
          <w:p w:rsidR="00317AB7" w:rsidRDefault="0031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ru-RU"/>
              </w:rPr>
              <w:t>Удостоверение вынужденного переселенца</w:t>
            </w:r>
          </w:p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э) - Единый портал</w:t>
            </w:r>
          </w:p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вая книжка, подтверждающая общую продолжительность стажа работы в районах Крайнего Севера и приравненных к ним местностях (за исключением пенсионеров) (при наличии)</w:t>
            </w: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</w:t>
            </w: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rPr>
          <w:trHeight w:val="2314"/>
        </w:trPr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</w:t>
            </w: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rPr>
          <w:trHeight w:val="444"/>
        </w:trPr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участника ликвидации последствий катастрофы на Чернобыльской АЭС</w:t>
            </w: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удостоверения единого образца</w:t>
            </w: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rPr>
          <w:trHeight w:val="230"/>
        </w:trPr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Pr="0047512D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proofErr w:type="gramStart"/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  <w:p w:rsidR="00317AB7" w:rsidRPr="0047512D" w:rsidRDefault="0031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6" w:type="dxa"/>
          </w:tcPr>
          <w:p w:rsidR="00317AB7" w:rsidRPr="0047512D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Удостоверение ветерана боевых действий или удостоверение инвалида о праве на льготы</w:t>
            </w:r>
          </w:p>
        </w:tc>
        <w:tc>
          <w:tcPr>
            <w:tcW w:w="2977" w:type="dxa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, 3Б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(1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 - Единый портал</w:t>
            </w:r>
          </w:p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(1), К - МФЦ, почтовое отправление, орган, предоставляющий муниципальную услугу</w:t>
            </w: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10532" w:type="dxa"/>
            <w:gridSpan w:val="5"/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счерпывающий перечень документов, подлежащих получению в рамках</w:t>
            </w:r>
          </w:p>
          <w:p w:rsidR="00317AB7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жведомственного информационного взаимодействия</w:t>
            </w:r>
          </w:p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, 3Б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026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лиц, достигших 14-летнего возраста</w:t>
            </w:r>
          </w:p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, 3Б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на заявителя и каждого из членов его семьи</w:t>
            </w:r>
          </w:p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2977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на заявителя и каждого из членов его семьи; </w:t>
            </w:r>
          </w:p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2977" w:type="dxa"/>
            <w:vMerge w:val="restart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ется в Фонде пенсионного и социального страхования Российской Федерации;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2977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2977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2977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иска сведений об инвалиде, </w:t>
            </w:r>
            <w:r w:rsidRPr="00475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щая информацию о причине инвалидности</w:t>
            </w:r>
          </w:p>
        </w:tc>
        <w:tc>
          <w:tcPr>
            <w:tcW w:w="2977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rPr>
          <w:trHeight w:val="230"/>
        </w:trPr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2977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 w:val="restart"/>
          </w:tcPr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лиц старше 18 лет</w:t>
            </w:r>
          </w:p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2977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2977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ов назначения пенсии</w:t>
            </w:r>
          </w:p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02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ля лиц старше 18 лет</w:t>
            </w:r>
          </w:p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2977" w:type="dxa"/>
            <w:vMerge w:val="restart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026" w:type="dxa"/>
            <w:vMerge w:val="restart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лиц старше 18 лет</w:t>
            </w:r>
          </w:p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 постановке заяви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и) членов его семьи на учет в качестве безработного в целях поиска работы</w:t>
            </w:r>
          </w:p>
        </w:tc>
        <w:tc>
          <w:tcPr>
            <w:tcW w:w="2977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 суммах пенсии, пособий и иных мер социальной поддержки в виде выплат, полученных в соответствии с законодательством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и) законодательством Ленинградской области</w:t>
            </w:r>
          </w:p>
        </w:tc>
        <w:tc>
          <w:tcPr>
            <w:tcW w:w="2977" w:type="dxa"/>
            <w:vMerge w:val="restart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2977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2977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2977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2977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2977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2977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2977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2977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б ограничении дееспособности или признании родителя либо иного законного представителя ребен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еспособным</w:t>
            </w:r>
            <w:proofErr w:type="gramEnd"/>
          </w:p>
        </w:tc>
        <w:tc>
          <w:tcPr>
            <w:tcW w:w="2977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2977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2977" w:type="dxa"/>
            <w:vMerge w:val="restart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2977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из декларации о доходах физических лиц 3-НДФЛ</w:t>
            </w:r>
          </w:p>
        </w:tc>
        <w:tc>
          <w:tcPr>
            <w:tcW w:w="2977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2977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2977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2977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2977" w:type="dxa"/>
            <w:vMerge w:val="restart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2977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2977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  <w:proofErr w:type="gramEnd"/>
          </w:p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2977" w:type="dxa"/>
            <w:vMerge w:val="restart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в органе Министерства обороны Российской Федерации и подведомственных ему учреждениях; при отсутствии технической возможности н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б учебе отца ребенка с указанием срока окончания службы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 призыву</w:t>
            </w:r>
          </w:p>
        </w:tc>
        <w:tc>
          <w:tcPr>
            <w:tcW w:w="2977" w:type="dxa"/>
            <w:vMerge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ищный документ</w:t>
            </w: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2026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лючение межведомственной комиссии о выявлении оснований для признания помещ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игод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проживания</w:t>
            </w: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026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02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ор социального найма, договор коммерческого найма, ордер, решение о предоставлении жилого помещения по договору социального найма</w:t>
            </w:r>
          </w:p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 w:rsidTr="0047512D">
        <w:tc>
          <w:tcPr>
            <w:tcW w:w="639" w:type="dxa"/>
          </w:tcPr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, 2А</w:t>
            </w:r>
          </w:p>
        </w:tc>
        <w:tc>
          <w:tcPr>
            <w:tcW w:w="343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2977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прашивается в территориальном филиа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облинвентаризации</w:t>
            </w:r>
            <w:proofErr w:type="spellEnd"/>
          </w:p>
        </w:tc>
        <w:tc>
          <w:tcPr>
            <w:tcW w:w="2026" w:type="dxa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на заявителя и каждого из членов его семьи</w:t>
            </w:r>
          </w:p>
          <w:p w:rsidR="00317AB7" w:rsidRDefault="00317AB7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7AB7" w:rsidRDefault="00317AB7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317AB7" w:rsidRDefault="008D493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317AB7" w:rsidRDefault="008D493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AB7" w:rsidRDefault="008D493B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3</w:t>
      </w:r>
    </w:p>
    <w:tbl>
      <w:tblPr>
        <w:tblStyle w:val="aff5"/>
        <w:tblW w:w="0" w:type="auto"/>
        <w:tblLook w:val="04A0"/>
      </w:tblPr>
      <w:tblGrid>
        <w:gridCol w:w="458"/>
        <w:gridCol w:w="6466"/>
        <w:gridCol w:w="3440"/>
      </w:tblGrid>
      <w:tr w:rsidR="00317AB7">
        <w:tc>
          <w:tcPr>
            <w:tcW w:w="458" w:type="dxa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466" w:type="dxa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Перечень оснований</w:t>
            </w:r>
          </w:p>
        </w:tc>
        <w:tc>
          <w:tcPr>
            <w:tcW w:w="3440" w:type="dxa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дентификатор  категорий (признаков) заявителей</w:t>
            </w:r>
          </w:p>
        </w:tc>
      </w:tr>
      <w:tr w:rsidR="00317AB7">
        <w:tc>
          <w:tcPr>
            <w:tcW w:w="10364" w:type="dxa"/>
            <w:gridSpan w:val="3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перечень оснований </w:t>
            </w:r>
          </w:p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317AB7">
        <w:tc>
          <w:tcPr>
            <w:tcW w:w="458" w:type="dxa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6" w:type="dxa"/>
          </w:tcPr>
          <w:p w:rsidR="00317AB7" w:rsidRPr="0047512D" w:rsidRDefault="008D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рос </w:t>
            </w:r>
            <w:r w:rsidRPr="00475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440" w:type="dxa"/>
            <w:vAlign w:val="center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317AB7">
        <w:tc>
          <w:tcPr>
            <w:tcW w:w="458" w:type="dxa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466" w:type="dxa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</w:t>
            </w:r>
            <w:r w:rsidRPr="00475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440" w:type="dxa"/>
            <w:vAlign w:val="center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317AB7">
        <w:tc>
          <w:tcPr>
            <w:tcW w:w="458" w:type="dxa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66" w:type="dxa"/>
          </w:tcPr>
          <w:p w:rsidR="00317AB7" w:rsidRPr="0047512D" w:rsidRDefault="008D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440" w:type="dxa"/>
            <w:vAlign w:val="center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317AB7">
        <w:tc>
          <w:tcPr>
            <w:tcW w:w="458" w:type="dxa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6" w:type="dxa"/>
          </w:tcPr>
          <w:p w:rsidR="00317AB7" w:rsidRPr="0047512D" w:rsidRDefault="008D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5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440" w:type="dxa"/>
            <w:vAlign w:val="center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317AB7">
        <w:tc>
          <w:tcPr>
            <w:tcW w:w="458" w:type="dxa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6" w:type="dxa"/>
          </w:tcPr>
          <w:p w:rsidR="00317AB7" w:rsidRPr="0047512D" w:rsidRDefault="008D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440" w:type="dxa"/>
            <w:vAlign w:val="center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317AB7">
        <w:tc>
          <w:tcPr>
            <w:tcW w:w="458" w:type="dxa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66" w:type="dxa"/>
          </w:tcPr>
          <w:p w:rsidR="00317AB7" w:rsidRPr="0047512D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440" w:type="dxa"/>
            <w:vAlign w:val="center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317AB7">
        <w:tc>
          <w:tcPr>
            <w:tcW w:w="10364" w:type="dxa"/>
            <w:gridSpan w:val="3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перечень оснований </w:t>
            </w:r>
          </w:p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для приостановления предоставления муниципальной услуги</w:t>
            </w:r>
          </w:p>
        </w:tc>
      </w:tr>
      <w:tr w:rsidR="00317AB7">
        <w:tc>
          <w:tcPr>
            <w:tcW w:w="458" w:type="dxa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6" w:type="dxa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 xml:space="preserve">не поступление в ОМСУ ответа на межведомственный запрос; </w:t>
            </w:r>
          </w:p>
        </w:tc>
        <w:tc>
          <w:tcPr>
            <w:tcW w:w="3440" w:type="dxa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317AB7">
        <w:tc>
          <w:tcPr>
            <w:tcW w:w="458" w:type="dxa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6" w:type="dxa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440" w:type="dxa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317AB7">
        <w:tc>
          <w:tcPr>
            <w:tcW w:w="10364" w:type="dxa"/>
            <w:gridSpan w:val="3"/>
          </w:tcPr>
          <w:p w:rsidR="00317AB7" w:rsidRPr="0047512D" w:rsidRDefault="008D493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перечень оснований </w:t>
            </w:r>
          </w:p>
          <w:p w:rsidR="00317AB7" w:rsidRPr="0047512D" w:rsidRDefault="008D493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для отказа в предоставлении муниципальной услуги</w:t>
            </w:r>
          </w:p>
        </w:tc>
      </w:tr>
      <w:tr w:rsidR="00317AB7">
        <w:tc>
          <w:tcPr>
            <w:tcW w:w="458" w:type="dxa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6" w:type="dxa"/>
          </w:tcPr>
          <w:p w:rsidR="00317AB7" w:rsidRPr="0047512D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47512D">
              <w:rPr>
                <w:rFonts w:ascii="Times New Roman" w:hAnsi="Times New Roman" w:cs="Times New Roman"/>
                <w:sz w:val="20"/>
                <w:szCs w:val="20"/>
              </w:rPr>
              <w:t xml:space="preserve"> возложена на заявителя;</w:t>
            </w:r>
          </w:p>
        </w:tc>
        <w:tc>
          <w:tcPr>
            <w:tcW w:w="3440" w:type="dxa"/>
          </w:tcPr>
          <w:p w:rsidR="00317AB7" w:rsidRPr="0047512D" w:rsidRDefault="008D493B">
            <w:pPr>
              <w:jc w:val="center"/>
              <w:rPr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317AB7">
        <w:tc>
          <w:tcPr>
            <w:tcW w:w="458" w:type="dxa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6" w:type="dxa"/>
          </w:tcPr>
          <w:p w:rsidR="00317AB7" w:rsidRPr="0047512D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440" w:type="dxa"/>
          </w:tcPr>
          <w:p w:rsidR="00317AB7" w:rsidRPr="0047512D" w:rsidRDefault="008D493B">
            <w:pPr>
              <w:jc w:val="center"/>
              <w:rPr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317AB7">
        <w:tc>
          <w:tcPr>
            <w:tcW w:w="458" w:type="dxa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66" w:type="dxa"/>
          </w:tcPr>
          <w:p w:rsidR="00317AB7" w:rsidRPr="0047512D" w:rsidRDefault="008D49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440" w:type="dxa"/>
          </w:tcPr>
          <w:p w:rsidR="00317AB7" w:rsidRPr="0047512D" w:rsidRDefault="008D493B">
            <w:pPr>
              <w:jc w:val="center"/>
              <w:rPr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317AB7">
        <w:tc>
          <w:tcPr>
            <w:tcW w:w="458" w:type="dxa"/>
          </w:tcPr>
          <w:p w:rsidR="00317AB7" w:rsidRPr="0047512D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6" w:type="dxa"/>
          </w:tcPr>
          <w:p w:rsidR="00317AB7" w:rsidRPr="0047512D" w:rsidRDefault="008D49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5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</w:t>
            </w:r>
            <w:proofErr w:type="gramEnd"/>
            <w:r w:rsidRPr="00475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аждан состоять на учете в качестве нуждающихся в жилых помещениях.</w:t>
            </w:r>
          </w:p>
        </w:tc>
        <w:tc>
          <w:tcPr>
            <w:tcW w:w="3440" w:type="dxa"/>
          </w:tcPr>
          <w:p w:rsidR="00317AB7" w:rsidRPr="0047512D" w:rsidRDefault="008D493B">
            <w:pPr>
              <w:jc w:val="center"/>
              <w:rPr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</w:tr>
    </w:tbl>
    <w:p w:rsidR="00317AB7" w:rsidRDefault="00317AB7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317AB7" w:rsidRPr="008D493B" w:rsidRDefault="008D4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D493B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8D493B">
        <w:rPr>
          <w:rFonts w:ascii="Times New Roman" w:hAnsi="Times New Roman" w:cs="Times New Roman"/>
          <w:sz w:val="24"/>
          <w:szCs w:val="24"/>
          <w:lang w:eastAsia="ru-RU"/>
        </w:rPr>
        <w:t xml:space="preserve">. Формы заявлений и документов, </w:t>
      </w:r>
    </w:p>
    <w:p w:rsidR="00317AB7" w:rsidRPr="008D493B" w:rsidRDefault="008D4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D493B">
        <w:rPr>
          <w:rFonts w:ascii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8D493B"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317AB7" w:rsidRDefault="00317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AB7" w:rsidRDefault="008D49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7512D">
        <w:rPr>
          <w:rFonts w:ascii="Times New Roman" w:hAnsi="Times New Roman" w:cs="Times New Roman"/>
          <w:sz w:val="24"/>
          <w:szCs w:val="24"/>
          <w:lang w:eastAsia="ru-RU"/>
        </w:rPr>
        <w:t>рилож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317AB7" w:rsidRDefault="008D493B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317AB7" w:rsidRDefault="00317AB7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AB7" w:rsidRDefault="008D493B" w:rsidP="0047512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47512D" w:rsidRDefault="0047512D" w:rsidP="0047512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AB7" w:rsidRDefault="00317AB7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AB7" w:rsidRDefault="008D493B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317AB7" w:rsidRDefault="008D493B" w:rsidP="0047512D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317AB7" w:rsidRDefault="0047512D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представителя </w:t>
      </w:r>
      <w:r w:rsidR="008D493B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93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17AB7" w:rsidRDefault="008D493B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317AB7" w:rsidRDefault="008D493B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рес постоянного места жительства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17AB7" w:rsidRDefault="00317AB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AB7" w:rsidRDefault="00317AB7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AB7" w:rsidRDefault="008D493B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17AB7" w:rsidRDefault="00317AB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AB7" w:rsidRDefault="008D49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о принятии на учет граждан в качестве нуждающихся в жилых помещениях,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предоставляемых по договорам социального найма</w:t>
      </w:r>
    </w:p>
    <w:p w:rsidR="00317AB7" w:rsidRDefault="00317AB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17AB7" w:rsidRDefault="008D4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: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46"/>
        <w:gridCol w:w="3525"/>
        <w:gridCol w:w="2948"/>
      </w:tblGrid>
      <w:tr w:rsidR="00317AB7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Default="008D49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&lt;1&gt;</w:t>
            </w:r>
          </w:p>
          <w:p w:rsidR="00317AB7" w:rsidRDefault="00317A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7" w:rsidRDefault="00317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AB7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Default="00317AB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7AB7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Default="00317AB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17AB7" w:rsidRDefault="008D4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317AB7" w:rsidRDefault="008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317AB7" w:rsidRDefault="003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AB7" w:rsidRDefault="008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p w:rsidR="00317AB7" w:rsidRDefault="003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44"/>
        <w:gridCol w:w="3525"/>
        <w:gridCol w:w="2950"/>
      </w:tblGrid>
      <w:tr w:rsidR="00317AB7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47512D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47512D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7" w:rsidRPr="0047512D" w:rsidRDefault="0031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47512D" w:rsidRDefault="00317AB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47512D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47512D" w:rsidRDefault="00317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47512D" w:rsidRDefault="00317AB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47512D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47512D" w:rsidRDefault="00317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47512D" w:rsidRDefault="008D49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47512D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47512D" w:rsidRDefault="00317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rPr>
          <w:trHeight w:val="768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47512D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47512D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47512D" w:rsidRDefault="00317A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7AB7" w:rsidRDefault="00317AB7">
      <w:pPr>
        <w:rPr>
          <w:rFonts w:ascii="Times New Roman" w:hAnsi="Times New Roman" w:cs="Times New Roman"/>
        </w:rPr>
      </w:pPr>
    </w:p>
    <w:p w:rsidR="00317AB7" w:rsidRDefault="008D49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ерите</w:t>
      </w:r>
      <w:r w:rsidR="0047512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 какой категории заявителей Вы и члены Вашей семьи относитесь (поставить отметку «V»):</w:t>
      </w:r>
    </w:p>
    <w:p w:rsidR="00317AB7" w:rsidRDefault="00317A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5"/>
        <w:tblW w:w="9747" w:type="dxa"/>
        <w:tblLook w:val="04A0"/>
      </w:tblPr>
      <w:tblGrid>
        <w:gridCol w:w="675"/>
        <w:gridCol w:w="9072"/>
      </w:tblGrid>
      <w:tr w:rsidR="00317AB7">
        <w:trPr>
          <w:trHeight w:val="331"/>
        </w:trPr>
        <w:tc>
          <w:tcPr>
            <w:tcW w:w="675" w:type="dxa"/>
          </w:tcPr>
          <w:p w:rsidR="00317AB7" w:rsidRPr="0047512D" w:rsidRDefault="00317AB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317AB7" w:rsidRPr="0047512D" w:rsidRDefault="008D493B">
            <w:pPr>
              <w:pStyle w:val="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малоимущие граждане,</w:t>
            </w:r>
            <w:r w:rsidRPr="00475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оянно проживающих на территории Ленинградской области в общей сложности не менее пяти лет;</w:t>
            </w:r>
          </w:p>
        </w:tc>
      </w:tr>
      <w:tr w:rsidR="00317AB7">
        <w:trPr>
          <w:trHeight w:val="331"/>
        </w:trPr>
        <w:tc>
          <w:tcPr>
            <w:tcW w:w="9747" w:type="dxa"/>
            <w:gridSpan w:val="2"/>
          </w:tcPr>
          <w:p w:rsidR="00317AB7" w:rsidRPr="0047512D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, члены моей семьи </w:t>
            </w:r>
            <w:proofErr w:type="gramStart"/>
            <w:r w:rsidRPr="00475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носимся</w:t>
            </w:r>
            <w:proofErr w:type="gramEnd"/>
            <w:r w:rsidRPr="00475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317AB7">
        <w:trPr>
          <w:trHeight w:val="331"/>
        </w:trPr>
        <w:tc>
          <w:tcPr>
            <w:tcW w:w="675" w:type="dxa"/>
          </w:tcPr>
          <w:p w:rsidR="00317AB7" w:rsidRPr="0047512D" w:rsidRDefault="00317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  <w:shd w:val="clear" w:color="auto" w:fill="auto"/>
          </w:tcPr>
          <w:p w:rsidR="00317AB7" w:rsidRPr="0047512D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512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аждане, являющиеся нанимателями жилых помещений по договорам социального найма, единственные жилые помещения которых признаны в установленном порядке непригодными для проживания и ремонту или реконструкции не подлежат/граждане, являющиеся собственниками жилых помещений, единственные жилые помещения которых признаны в установленном порядке непригодными для проживания и ремонту или реконструкции не подлежат, и в установленном федеральным законодательством порядке не принято решение об изъятии земельного</w:t>
            </w:r>
            <w:proofErr w:type="gramEnd"/>
            <w:r w:rsidRPr="0047512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астка, на котором расположено принадлежащее на праве собственности жилое помещение или расположен многоквартирный дом, в котором находится такое жилое помещение, для государственных или муниципальных нужд в целях последующего изъятия такого жилого помещения</w:t>
            </w:r>
          </w:p>
        </w:tc>
      </w:tr>
      <w:tr w:rsidR="00317AB7">
        <w:trPr>
          <w:trHeight w:val="331"/>
        </w:trPr>
        <w:tc>
          <w:tcPr>
            <w:tcW w:w="675" w:type="dxa"/>
          </w:tcPr>
          <w:p w:rsidR="00317AB7" w:rsidRPr="0047512D" w:rsidRDefault="00317AB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</w:tcPr>
          <w:p w:rsidR="00317AB7" w:rsidRPr="0047512D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 xml:space="preserve">граждане, страдающие тяжелыми формами хронических заболеваний, дающих право на получение жилых помещений вне очереди согласно перечню, установленному </w:t>
            </w:r>
            <w:r w:rsidRPr="00475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олномоченным Правительством Российской Федерации федеральным органом исполнительной власти</w:t>
            </w:r>
          </w:p>
        </w:tc>
      </w:tr>
      <w:tr w:rsidR="00317AB7">
        <w:trPr>
          <w:trHeight w:val="331"/>
        </w:trPr>
        <w:tc>
          <w:tcPr>
            <w:tcW w:w="675" w:type="dxa"/>
          </w:tcPr>
          <w:p w:rsidR="00317AB7" w:rsidRPr="0047512D" w:rsidRDefault="00317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</w:tcPr>
          <w:p w:rsidR="00317AB7" w:rsidRPr="0047512D" w:rsidRDefault="008D493B">
            <w:pPr>
              <w:pStyle w:val="af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Иные определенные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317AB7">
        <w:trPr>
          <w:trHeight w:val="321"/>
        </w:trPr>
        <w:tc>
          <w:tcPr>
            <w:tcW w:w="675" w:type="dxa"/>
          </w:tcPr>
          <w:p w:rsidR="00317AB7" w:rsidRPr="0047512D" w:rsidRDefault="00317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</w:tcPr>
          <w:p w:rsidR="00317AB7" w:rsidRPr="0047512D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алиды Великой Отечественной войны;</w:t>
            </w:r>
          </w:p>
        </w:tc>
      </w:tr>
      <w:tr w:rsidR="00317AB7">
        <w:trPr>
          <w:trHeight w:val="331"/>
        </w:trPr>
        <w:tc>
          <w:tcPr>
            <w:tcW w:w="675" w:type="dxa"/>
          </w:tcPr>
          <w:p w:rsidR="00317AB7" w:rsidRPr="0047512D" w:rsidRDefault="00317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</w:tcPr>
          <w:p w:rsidR="00317AB7" w:rsidRPr="0047512D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  <w:proofErr w:type="gramEnd"/>
          </w:p>
        </w:tc>
      </w:tr>
      <w:tr w:rsidR="00317AB7">
        <w:trPr>
          <w:trHeight w:val="331"/>
        </w:trPr>
        <w:tc>
          <w:tcPr>
            <w:tcW w:w="675" w:type="dxa"/>
          </w:tcPr>
          <w:p w:rsidR="00317AB7" w:rsidRPr="0047512D" w:rsidRDefault="00317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</w:tcPr>
          <w:p w:rsidR="00317AB7" w:rsidRPr="0047512D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</w:t>
            </w:r>
            <w:proofErr w:type="gramEnd"/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, в случае выселения из занимаемых ими служебных жилых помещений;</w:t>
            </w:r>
          </w:p>
        </w:tc>
      </w:tr>
      <w:tr w:rsidR="00317AB7">
        <w:trPr>
          <w:trHeight w:val="331"/>
        </w:trPr>
        <w:tc>
          <w:tcPr>
            <w:tcW w:w="675" w:type="dxa"/>
          </w:tcPr>
          <w:p w:rsidR="00317AB7" w:rsidRPr="0047512D" w:rsidRDefault="00317AB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</w:tcPr>
          <w:p w:rsidR="00317AB7" w:rsidRPr="0047512D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лица, награжденные знаком "Жителю блокадного Ленинграда"; лица, награжденные знаком "Житель осажденного Севастополя";</w:t>
            </w:r>
            <w:r w:rsidRPr="00475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ица, награжденные знаком "Житель осажденного Сталинграда"</w:t>
            </w:r>
            <w:proofErr w:type="gramEnd"/>
          </w:p>
        </w:tc>
      </w:tr>
      <w:tr w:rsidR="00317AB7">
        <w:trPr>
          <w:trHeight w:val="331"/>
        </w:trPr>
        <w:tc>
          <w:tcPr>
            <w:tcW w:w="675" w:type="dxa"/>
          </w:tcPr>
          <w:p w:rsidR="00317AB7" w:rsidRPr="0047512D" w:rsidRDefault="00317AB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</w:tcPr>
          <w:p w:rsidR="00317AB7" w:rsidRPr="0047512D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      </w:r>
          </w:p>
        </w:tc>
      </w:tr>
      <w:tr w:rsidR="00317AB7">
        <w:trPr>
          <w:trHeight w:val="331"/>
        </w:trPr>
        <w:tc>
          <w:tcPr>
            <w:tcW w:w="675" w:type="dxa"/>
          </w:tcPr>
          <w:p w:rsidR="00317AB7" w:rsidRPr="0047512D" w:rsidRDefault="00317AB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</w:tcPr>
          <w:p w:rsidR="00317AB7" w:rsidRPr="0047512D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 xml:space="preserve">граждане, выехавшие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      </w:r>
            <w:hyperlink r:id="rId10" w:tooltip="consultantplus://offline/ref=0270FD5DA47D9094717A2ACB3F42DD2A0B7368FF71CA5DDA15CE719B2EEC1F8F26665C778B134C90DC7ADA535AF54BC82CFBDBE743F25850h760L" w:history="1">
              <w:r w:rsidRPr="0047512D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47512D">
              <w:rPr>
                <w:rFonts w:ascii="Times New Roman" w:hAnsi="Times New Roman" w:cs="Times New Roman"/>
                <w:sz w:val="20"/>
                <w:szCs w:val="20"/>
              </w:rPr>
              <w:t xml:space="preserve"> от 25 октября 2002 года N 125-ФЗ "О жилищных субсидиях гражданам, выезжающим из районов Крайнего Севера и приравненных к ним местностей"</w:t>
            </w:r>
          </w:p>
        </w:tc>
      </w:tr>
      <w:tr w:rsidR="00317AB7">
        <w:trPr>
          <w:trHeight w:val="331"/>
        </w:trPr>
        <w:tc>
          <w:tcPr>
            <w:tcW w:w="675" w:type="dxa"/>
          </w:tcPr>
          <w:p w:rsidR="00317AB7" w:rsidRPr="0047512D" w:rsidRDefault="00317AB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</w:tcPr>
          <w:p w:rsidR="00317AB7" w:rsidRPr="0047512D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</w:t>
            </w:r>
          </w:p>
        </w:tc>
      </w:tr>
      <w:tr w:rsidR="00317AB7">
        <w:trPr>
          <w:trHeight w:val="281"/>
        </w:trPr>
        <w:tc>
          <w:tcPr>
            <w:tcW w:w="675" w:type="dxa"/>
          </w:tcPr>
          <w:p w:rsidR="00317AB7" w:rsidRPr="0047512D" w:rsidRDefault="00317AB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</w:tcPr>
          <w:p w:rsidR="00317AB7" w:rsidRPr="0047512D" w:rsidRDefault="008D4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граждане, признанные в установленном порядке вынужденными переселенцами</w:t>
            </w:r>
          </w:p>
        </w:tc>
      </w:tr>
      <w:tr w:rsidR="00317AB7">
        <w:trPr>
          <w:trHeight w:val="618"/>
        </w:trPr>
        <w:tc>
          <w:tcPr>
            <w:tcW w:w="675" w:type="dxa"/>
            <w:vMerge w:val="restart"/>
          </w:tcPr>
          <w:p w:rsidR="00317AB7" w:rsidRPr="0047512D" w:rsidRDefault="00317AB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  <w:vMerge w:val="restart"/>
          </w:tcPr>
          <w:p w:rsidR="00317AB7" w:rsidRPr="0047512D" w:rsidRDefault="008D4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специальной военной операции, ставшие инвалидами вследствие участия в специальной военной операции </w:t>
            </w:r>
          </w:p>
        </w:tc>
      </w:tr>
      <w:tr w:rsidR="00317AB7">
        <w:trPr>
          <w:trHeight w:val="491"/>
        </w:trPr>
        <w:tc>
          <w:tcPr>
            <w:tcW w:w="675" w:type="dxa"/>
            <w:vMerge w:val="restart"/>
          </w:tcPr>
          <w:p w:rsidR="00317AB7" w:rsidRPr="0047512D" w:rsidRDefault="00317AB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  <w:vMerge w:val="restart"/>
          </w:tcPr>
          <w:p w:rsidR="00317AB7" w:rsidRPr="0047512D" w:rsidRDefault="008D4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участников специальной военной операции</w:t>
            </w:r>
          </w:p>
        </w:tc>
      </w:tr>
    </w:tbl>
    <w:p w:rsidR="00317AB7" w:rsidRDefault="00317AB7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</w:p>
    <w:p w:rsidR="00317AB7" w:rsidRDefault="008D493B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ошу принять меня и членов моей семьи на учет в качестве нуждающихся в жилом помещении по договору социального найма:</w:t>
      </w:r>
    </w:p>
    <w:p w:rsidR="00317AB7" w:rsidRDefault="00317AB7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</w:p>
    <w:p w:rsidR="00317AB7" w:rsidRDefault="008D493B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Члены семьи:</w:t>
      </w:r>
    </w:p>
    <w:tbl>
      <w:tblPr>
        <w:tblStyle w:val="aff5"/>
        <w:tblW w:w="0" w:type="auto"/>
        <w:tblLook w:val="04A0"/>
      </w:tblPr>
      <w:tblGrid>
        <w:gridCol w:w="1019"/>
        <w:gridCol w:w="2761"/>
        <w:gridCol w:w="1413"/>
        <w:gridCol w:w="930"/>
        <w:gridCol w:w="1932"/>
        <w:gridCol w:w="1692"/>
        <w:gridCol w:w="426"/>
      </w:tblGrid>
      <w:tr w:rsidR="00317AB7" w:rsidRPr="0047512D">
        <w:trPr>
          <w:gridAfter w:val="1"/>
          <w:wAfter w:w="426" w:type="dxa"/>
          <w:trHeight w:val="1851"/>
        </w:trPr>
        <w:tc>
          <w:tcPr>
            <w:tcW w:w="1019" w:type="dxa"/>
          </w:tcPr>
          <w:p w:rsidR="00317AB7" w:rsidRPr="0047512D" w:rsidRDefault="008D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317AB7" w:rsidRPr="0047512D" w:rsidRDefault="008D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5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75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75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761" w:type="dxa"/>
          </w:tcPr>
          <w:p w:rsidR="00317AB7" w:rsidRPr="0047512D" w:rsidRDefault="008D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членов семьи</w:t>
            </w: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5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343" w:type="dxa"/>
            <w:gridSpan w:val="2"/>
          </w:tcPr>
          <w:p w:rsidR="00317AB7" w:rsidRPr="0047512D" w:rsidRDefault="008D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твенные отношения</w:t>
            </w:r>
          </w:p>
        </w:tc>
        <w:tc>
          <w:tcPr>
            <w:tcW w:w="1932" w:type="dxa"/>
          </w:tcPr>
          <w:p w:rsidR="00317AB7" w:rsidRPr="0047512D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5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 работе, учебе</w:t>
            </w:r>
            <w:r w:rsidRPr="00475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&lt;2&gt;</w:t>
            </w:r>
          </w:p>
          <w:p w:rsidR="00317AB7" w:rsidRPr="0047512D" w:rsidRDefault="0031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</w:tcPr>
          <w:p w:rsidR="00317AB7" w:rsidRPr="0047512D" w:rsidRDefault="008D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ные данные </w:t>
            </w: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 xml:space="preserve">гражданина РФ </w:t>
            </w:r>
            <w:r w:rsidRPr="00475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ерия и номер, кем, когда выдан</w:t>
            </w: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317AB7" w:rsidRPr="0047512D">
        <w:trPr>
          <w:gridAfter w:val="1"/>
          <w:wAfter w:w="426" w:type="dxa"/>
          <w:trHeight w:val="372"/>
        </w:trPr>
        <w:tc>
          <w:tcPr>
            <w:tcW w:w="1019" w:type="dxa"/>
          </w:tcPr>
          <w:p w:rsidR="00317AB7" w:rsidRPr="0047512D" w:rsidRDefault="0031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1" w:type="dxa"/>
          </w:tcPr>
          <w:p w:rsidR="00317AB7" w:rsidRPr="0047512D" w:rsidRDefault="0031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317AB7" w:rsidRPr="0047512D" w:rsidRDefault="008D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932" w:type="dxa"/>
          </w:tcPr>
          <w:p w:rsidR="00317AB7" w:rsidRPr="0047512D" w:rsidRDefault="0031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</w:tcPr>
          <w:p w:rsidR="00317AB7" w:rsidRPr="0047512D" w:rsidRDefault="0031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AB7" w:rsidRPr="0047512D">
        <w:trPr>
          <w:gridAfter w:val="1"/>
          <w:wAfter w:w="426" w:type="dxa"/>
          <w:trHeight w:val="493"/>
        </w:trPr>
        <w:tc>
          <w:tcPr>
            <w:tcW w:w="1019" w:type="dxa"/>
          </w:tcPr>
          <w:p w:rsidR="00317AB7" w:rsidRPr="0047512D" w:rsidRDefault="0031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7AB7" w:rsidRPr="0047512D" w:rsidRDefault="0031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1" w:type="dxa"/>
          </w:tcPr>
          <w:p w:rsidR="00317AB7" w:rsidRPr="0047512D" w:rsidRDefault="0031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317AB7" w:rsidRPr="0047512D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  <w:tc>
          <w:tcPr>
            <w:tcW w:w="1932" w:type="dxa"/>
          </w:tcPr>
          <w:p w:rsidR="00317AB7" w:rsidRPr="0047512D" w:rsidRDefault="0031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</w:tcPr>
          <w:p w:rsidR="00317AB7" w:rsidRPr="0047512D" w:rsidRDefault="0031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AB7" w:rsidRPr="0047512D">
        <w:trPr>
          <w:gridAfter w:val="1"/>
          <w:wAfter w:w="426" w:type="dxa"/>
          <w:trHeight w:val="493"/>
        </w:trPr>
        <w:tc>
          <w:tcPr>
            <w:tcW w:w="1019" w:type="dxa"/>
          </w:tcPr>
          <w:p w:rsidR="00317AB7" w:rsidRPr="0047512D" w:rsidRDefault="0031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1" w:type="dxa"/>
          </w:tcPr>
          <w:p w:rsidR="00317AB7" w:rsidRPr="0047512D" w:rsidRDefault="0031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317AB7" w:rsidRPr="0047512D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члены семьи</w:t>
            </w: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, совместно проживающие (указать какие)</w:t>
            </w:r>
          </w:p>
        </w:tc>
        <w:tc>
          <w:tcPr>
            <w:tcW w:w="1932" w:type="dxa"/>
          </w:tcPr>
          <w:p w:rsidR="00317AB7" w:rsidRPr="0047512D" w:rsidRDefault="0031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</w:tcPr>
          <w:p w:rsidR="00317AB7" w:rsidRPr="0047512D" w:rsidRDefault="0031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AB7">
        <w:trPr>
          <w:trHeight w:val="628"/>
        </w:trPr>
        <w:tc>
          <w:tcPr>
            <w:tcW w:w="5193" w:type="dxa"/>
            <w:gridSpan w:val="3"/>
          </w:tcPr>
          <w:p w:rsidR="00317AB7" w:rsidRPr="0047512D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зменении Ф.И.О. (указывается Ф.И.О.) до изменения и основание изменений </w:t>
            </w:r>
          </w:p>
        </w:tc>
        <w:tc>
          <w:tcPr>
            <w:tcW w:w="4980" w:type="dxa"/>
            <w:gridSpan w:val="4"/>
          </w:tcPr>
          <w:p w:rsidR="00317AB7" w:rsidRPr="0047512D" w:rsidRDefault="00317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rPr>
          <w:trHeight w:val="628"/>
        </w:trPr>
        <w:tc>
          <w:tcPr>
            <w:tcW w:w="5193" w:type="dxa"/>
            <w:gridSpan w:val="3"/>
          </w:tcPr>
          <w:p w:rsidR="00317AB7" w:rsidRPr="0047512D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980" w:type="dxa"/>
            <w:gridSpan w:val="4"/>
          </w:tcPr>
          <w:p w:rsidR="00317AB7" w:rsidRPr="0047512D" w:rsidRDefault="00317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rPr>
          <w:trHeight w:val="330"/>
        </w:trPr>
        <w:tc>
          <w:tcPr>
            <w:tcW w:w="5193" w:type="dxa"/>
            <w:gridSpan w:val="3"/>
          </w:tcPr>
          <w:p w:rsidR="00317AB7" w:rsidRPr="0047512D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актовой записи о расторжении брака для супруга/супруги </w:t>
            </w:r>
            <w:r w:rsidRPr="004751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&lt;3&gt;</w:t>
            </w:r>
          </w:p>
        </w:tc>
        <w:tc>
          <w:tcPr>
            <w:tcW w:w="4980" w:type="dxa"/>
            <w:gridSpan w:val="4"/>
          </w:tcPr>
          <w:p w:rsidR="00317AB7" w:rsidRPr="0047512D" w:rsidRDefault="00317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7AB7" w:rsidRDefault="00317AB7">
      <w:pPr>
        <w:pBdr>
          <w:top w:val="single" w:sz="4" w:space="0" w:color="000000"/>
        </w:pBdr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3"/>
        <w:gridCol w:w="5764"/>
      </w:tblGrid>
      <w:tr w:rsidR="00317AB7">
        <w:tc>
          <w:tcPr>
            <w:tcW w:w="10127" w:type="dxa"/>
            <w:gridSpan w:val="2"/>
          </w:tcPr>
          <w:p w:rsidR="00317AB7" w:rsidRDefault="008D493B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жданско-правовых сделок с жилыми помещениями за последние пять лет я и члены моей семьи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роизводили (нужное подчеркнуть).</w:t>
            </w:r>
          </w:p>
        </w:tc>
      </w:tr>
      <w:tr w:rsidR="00317AB7">
        <w:trPr>
          <w:trHeight w:val="297"/>
        </w:trPr>
        <w:tc>
          <w:tcPr>
            <w:tcW w:w="4363" w:type="dxa"/>
          </w:tcPr>
          <w:p w:rsidR="00317AB7" w:rsidRDefault="008D493B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ли производил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ие именно:</w:t>
            </w:r>
          </w:p>
        </w:tc>
        <w:tc>
          <w:tcPr>
            <w:tcW w:w="5764" w:type="dxa"/>
          </w:tcPr>
          <w:p w:rsidR="00317AB7" w:rsidRDefault="008D49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:rsidR="00317AB7" w:rsidRDefault="00317AB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AB7">
        <w:tc>
          <w:tcPr>
            <w:tcW w:w="10127" w:type="dxa"/>
            <w:gridSpan w:val="2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317AB7">
        <w:tc>
          <w:tcPr>
            <w:tcW w:w="10127" w:type="dxa"/>
            <w:gridSpan w:val="2"/>
          </w:tcPr>
          <w:p w:rsidR="00317AB7" w:rsidRDefault="008D493B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олняется на каждого члена семьи в случае необходимости призн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иму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твер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имущ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317AB7" w:rsidRDefault="00317AB7">
      <w:pPr>
        <w:pBdr>
          <w:top w:val="single" w:sz="4" w:space="0" w:color="000000"/>
        </w:pBdr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2551"/>
        <w:gridCol w:w="567"/>
        <w:gridCol w:w="3261"/>
      </w:tblGrid>
      <w:tr w:rsidR="00317AB7">
        <w:trPr>
          <w:trHeight w:val="309"/>
        </w:trPr>
        <w:tc>
          <w:tcPr>
            <w:tcW w:w="3748" w:type="dxa"/>
          </w:tcPr>
          <w:p w:rsidR="00317AB7" w:rsidRPr="0047512D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Кем получен доход</w:t>
            </w:r>
          </w:p>
        </w:tc>
        <w:tc>
          <w:tcPr>
            <w:tcW w:w="2551" w:type="dxa"/>
          </w:tcPr>
          <w:p w:rsidR="00317AB7" w:rsidRPr="0047512D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Вид полученного дохода</w:t>
            </w:r>
          </w:p>
        </w:tc>
        <w:tc>
          <w:tcPr>
            <w:tcW w:w="3828" w:type="dxa"/>
            <w:gridSpan w:val="2"/>
          </w:tcPr>
          <w:p w:rsidR="00317AB7" w:rsidRPr="0047512D" w:rsidRDefault="008D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751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Сведения о доходах заявителя </w:t>
            </w:r>
          </w:p>
          <w:p w:rsidR="00317AB7" w:rsidRPr="0047512D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 членов его семьи</w:t>
            </w:r>
          </w:p>
        </w:tc>
      </w:tr>
      <w:tr w:rsidR="00317AB7">
        <w:trPr>
          <w:trHeight w:val="201"/>
        </w:trPr>
        <w:tc>
          <w:tcPr>
            <w:tcW w:w="3748" w:type="dxa"/>
          </w:tcPr>
          <w:p w:rsidR="00317AB7" w:rsidRPr="0047512D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6379" w:type="dxa"/>
            <w:gridSpan w:val="3"/>
          </w:tcPr>
          <w:p w:rsidR="00317AB7" w:rsidRPr="0047512D" w:rsidRDefault="00317AB7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3748" w:type="dxa"/>
          </w:tcPr>
          <w:p w:rsidR="00317AB7" w:rsidRPr="0047512D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6379" w:type="dxa"/>
            <w:gridSpan w:val="3"/>
          </w:tcPr>
          <w:p w:rsidR="00317AB7" w:rsidRPr="0047512D" w:rsidRDefault="00317AB7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3748" w:type="dxa"/>
            <w:vMerge w:val="restart"/>
          </w:tcPr>
          <w:p w:rsidR="00317AB7" w:rsidRPr="0047512D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Информация 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 (поставить отметку «</w:t>
            </w:r>
            <w:r w:rsidRPr="00475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»:</w:t>
            </w:r>
            <w:proofErr w:type="gramEnd"/>
          </w:p>
        </w:tc>
        <w:tc>
          <w:tcPr>
            <w:tcW w:w="3118" w:type="dxa"/>
            <w:gridSpan w:val="2"/>
          </w:tcPr>
          <w:p w:rsidR="00317AB7" w:rsidRPr="0047512D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3261" w:type="dxa"/>
          </w:tcPr>
          <w:p w:rsidR="00317AB7" w:rsidRPr="0047512D" w:rsidRDefault="00317AB7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2D" w:rsidTr="007F3B29">
        <w:trPr>
          <w:trHeight w:val="3220"/>
        </w:trPr>
        <w:tc>
          <w:tcPr>
            <w:tcW w:w="3748" w:type="dxa"/>
            <w:vMerge/>
          </w:tcPr>
          <w:p w:rsidR="0047512D" w:rsidRPr="0047512D" w:rsidRDefault="004751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47512D" w:rsidRPr="0047512D" w:rsidRDefault="00475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Нигде не работал (не работала) и не работаю по трудовому догов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Не осуществляю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ь в качестве индивидуального </w:t>
            </w: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>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3261" w:type="dxa"/>
          </w:tcPr>
          <w:p w:rsidR="0047512D" w:rsidRPr="0047512D" w:rsidRDefault="0047512D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AB7">
        <w:tc>
          <w:tcPr>
            <w:tcW w:w="3748" w:type="dxa"/>
          </w:tcPr>
          <w:p w:rsidR="00317AB7" w:rsidRPr="0047512D" w:rsidRDefault="008D4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12D">
              <w:rPr>
                <w:rFonts w:ascii="Times New Roman" w:hAnsi="Times New Roman" w:cs="Times New Roman"/>
                <w:sz w:val="20"/>
                <w:szCs w:val="20"/>
              </w:rPr>
              <w:t xml:space="preserve">наследуемые и подаренные денежные </w:t>
            </w:r>
            <w:r w:rsidRPr="00475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(при наличии)</w:t>
            </w:r>
          </w:p>
        </w:tc>
        <w:tc>
          <w:tcPr>
            <w:tcW w:w="3118" w:type="dxa"/>
            <w:gridSpan w:val="2"/>
          </w:tcPr>
          <w:p w:rsidR="00317AB7" w:rsidRPr="0047512D" w:rsidRDefault="00317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17AB7" w:rsidRPr="0047512D" w:rsidRDefault="00317AB7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7AB7" w:rsidRDefault="00317A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AB7" w:rsidRDefault="008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исключить из общей суммы  дохода,  выплаченные  алименты  в  сумме 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.________к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удерживаем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317AB7" w:rsidRDefault="008D49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p w:rsidR="00317AB7" w:rsidRDefault="00317A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5"/>
        <w:tblW w:w="9706" w:type="dxa"/>
        <w:tblLook w:val="04A0"/>
      </w:tblPr>
      <w:tblGrid>
        <w:gridCol w:w="651"/>
        <w:gridCol w:w="9055"/>
      </w:tblGrid>
      <w:tr w:rsidR="00317AB7">
        <w:trPr>
          <w:trHeight w:val="1291"/>
        </w:trPr>
        <w:tc>
          <w:tcPr>
            <w:tcW w:w="651" w:type="dxa"/>
          </w:tcPr>
          <w:p w:rsidR="00317AB7" w:rsidRDefault="00317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317AB7" w:rsidRPr="003E278C" w:rsidRDefault="008D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2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10-дневный срок информировать о них в письменной форме жилищные органы по месту учета</w:t>
            </w:r>
            <w:r w:rsidRPr="003E2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4&gt;</w:t>
            </w:r>
            <w:proofErr w:type="gramEnd"/>
          </w:p>
        </w:tc>
      </w:tr>
      <w:tr w:rsidR="00317AB7">
        <w:trPr>
          <w:trHeight w:val="772"/>
        </w:trPr>
        <w:tc>
          <w:tcPr>
            <w:tcW w:w="651" w:type="dxa"/>
          </w:tcPr>
          <w:p w:rsidR="00317AB7" w:rsidRDefault="00317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317AB7" w:rsidRPr="003E278C" w:rsidRDefault="008D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еречнем видов доходов, а так же имущества, учитываемых при отнесении граждан к малоимущим в целях </w:t>
            </w:r>
            <w:proofErr w:type="gramStart"/>
            <w:r w:rsidRPr="003E2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я</w:t>
            </w:r>
            <w:proofErr w:type="gramEnd"/>
            <w:r w:rsidRPr="003E2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чет нуждающихся в жилых помещениях, предоставляемых по договорам социального найма, ознакомлены </w:t>
            </w:r>
            <w:r w:rsidRPr="003E2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5&gt;</w:t>
            </w:r>
          </w:p>
        </w:tc>
      </w:tr>
      <w:tr w:rsidR="00317AB7">
        <w:trPr>
          <w:trHeight w:val="276"/>
        </w:trPr>
        <w:tc>
          <w:tcPr>
            <w:tcW w:w="651" w:type="dxa"/>
          </w:tcPr>
          <w:p w:rsidR="00317AB7" w:rsidRDefault="00317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317AB7" w:rsidRPr="003E278C" w:rsidRDefault="008D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и члены моей семьи даем согласие на проведение проверки представленных сведений</w:t>
            </w:r>
          </w:p>
        </w:tc>
      </w:tr>
      <w:tr w:rsidR="00317AB7">
        <w:trPr>
          <w:trHeight w:val="486"/>
        </w:trPr>
        <w:tc>
          <w:tcPr>
            <w:tcW w:w="651" w:type="dxa"/>
          </w:tcPr>
          <w:p w:rsidR="00317AB7" w:rsidRDefault="00317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317AB7" w:rsidRPr="003E278C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 и члены моей семьи даем согласие на проверку указанных в заявлении сведений и на запрос необходимых для рас</w:t>
            </w:r>
            <w:r w:rsidRPr="003E278C">
              <w:rPr>
                <w:rFonts w:ascii="Times New Roman" w:hAnsi="Times New Roman" w:cs="Times New Roman"/>
                <w:sz w:val="20"/>
                <w:szCs w:val="20"/>
              </w:rPr>
              <w:t>смотрения заявления документов</w:t>
            </w:r>
          </w:p>
        </w:tc>
      </w:tr>
      <w:tr w:rsidR="00317AB7">
        <w:trPr>
          <w:trHeight w:val="486"/>
        </w:trPr>
        <w:tc>
          <w:tcPr>
            <w:tcW w:w="651" w:type="dxa"/>
          </w:tcPr>
          <w:p w:rsidR="00317AB7" w:rsidRDefault="00317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317AB7" w:rsidRPr="003E278C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2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 и члены моей семьи даем согласие в соответствии со </w:t>
            </w:r>
            <w:hyperlink r:id="rId11" w:tooltip="consultantplus://offline/ref=19C0AC0812534822189B267C81142BABB7BCE2889F2431A29D4EE74A3789952535D0A11D8F1F4736E9C621295E3FE4CF5A3EF6153B10A1C5B5c7I" w:history="1">
              <w:r w:rsidRPr="003E278C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статьей 9</w:t>
              </w:r>
            </w:hyperlink>
            <w:r w:rsidRPr="003E2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едерального закона от 27 июля 2006 года N 152-ФЗ "О персональных данных"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</w:t>
            </w:r>
            <w:hyperlink r:id="rId12" w:tooltip="consultantplus://offline/ref=19C0AC0812534822189B267C81142BABB7BCE2889F2431A29D4EE74A3789952535D0A11D8F1F4732E8C621295E3FE4CF5A3EF6153B10A1C5B5c7I" w:history="1">
              <w:r w:rsidRPr="003E278C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частью 3 статьи 3</w:t>
              </w:r>
            </w:hyperlink>
            <w:r w:rsidRPr="003E2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едерального закона от 27</w:t>
            </w:r>
            <w:proofErr w:type="gramEnd"/>
            <w:r w:rsidRPr="003E2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юля 2006 года N 152-ФЗ "О персональных данных", с 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  <w:tr w:rsidR="00317AB7">
        <w:trPr>
          <w:trHeight w:val="262"/>
        </w:trPr>
        <w:tc>
          <w:tcPr>
            <w:tcW w:w="651" w:type="dxa"/>
          </w:tcPr>
          <w:p w:rsidR="00317AB7" w:rsidRDefault="00317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317AB7" w:rsidRPr="003E278C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</w:t>
            </w:r>
            <w:r w:rsidRPr="003E278C">
              <w:rPr>
                <w:rFonts w:ascii="Times New Roman" w:hAnsi="Times New Roman" w:cs="Times New Roman"/>
                <w:sz w:val="20"/>
                <w:szCs w:val="20"/>
              </w:rPr>
              <w:t>жилищные органы по месту учета.</w:t>
            </w:r>
          </w:p>
        </w:tc>
      </w:tr>
      <w:tr w:rsidR="00317AB7">
        <w:trPr>
          <w:trHeight w:val="262"/>
        </w:trPr>
        <w:tc>
          <w:tcPr>
            <w:tcW w:w="651" w:type="dxa"/>
          </w:tcPr>
          <w:p w:rsidR="00317AB7" w:rsidRDefault="00317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317AB7" w:rsidRPr="003E278C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27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:rsidR="00317AB7" w:rsidRDefault="00317AB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AB7" w:rsidRDefault="008D493B">
      <w:pPr>
        <w:widowControl w:val="0"/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езультат рассмотрения заявления прошу:</w:t>
      </w:r>
    </w:p>
    <w:p w:rsidR="00317AB7" w:rsidRDefault="00317AB7">
      <w:pPr>
        <w:widowControl w:val="0"/>
        <w:spacing w:after="0" w:line="240" w:lineRule="auto"/>
        <w:ind w:left="709"/>
        <w:rPr>
          <w:rFonts w:ascii="Times New Roman" w:hAnsi="Times New Roman" w:cs="Times New Roman"/>
          <w:lang w:eastAsia="ru-RU"/>
        </w:rPr>
      </w:pPr>
    </w:p>
    <w:tbl>
      <w:tblPr>
        <w:tblStyle w:val="aff5"/>
        <w:tblW w:w="0" w:type="auto"/>
        <w:tblInd w:w="-34" w:type="dxa"/>
        <w:tblLook w:val="04A0"/>
      </w:tblPr>
      <w:tblGrid>
        <w:gridCol w:w="709"/>
        <w:gridCol w:w="7655"/>
      </w:tblGrid>
      <w:tr w:rsidR="00317AB7">
        <w:tc>
          <w:tcPr>
            <w:tcW w:w="709" w:type="dxa"/>
          </w:tcPr>
          <w:p w:rsidR="00317AB7" w:rsidRDefault="00317A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317AB7" w:rsidRDefault="008D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ОМСУ/Организации</w:t>
            </w:r>
          </w:p>
        </w:tc>
      </w:tr>
      <w:tr w:rsidR="00317AB7">
        <w:tc>
          <w:tcPr>
            <w:tcW w:w="709" w:type="dxa"/>
          </w:tcPr>
          <w:p w:rsidR="00317AB7" w:rsidRDefault="00317A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317AB7" w:rsidRDefault="008D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317AB7">
        <w:tc>
          <w:tcPr>
            <w:tcW w:w="709" w:type="dxa"/>
          </w:tcPr>
          <w:p w:rsidR="00317AB7" w:rsidRDefault="00317A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317AB7" w:rsidRDefault="008D493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Едином портале</w:t>
            </w:r>
          </w:p>
        </w:tc>
      </w:tr>
      <w:tr w:rsidR="00317AB7">
        <w:tc>
          <w:tcPr>
            <w:tcW w:w="709" w:type="dxa"/>
          </w:tcPr>
          <w:p w:rsidR="00317AB7" w:rsidRDefault="00317A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317AB7" w:rsidRDefault="008D493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317AB7" w:rsidRDefault="008D493B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317AB7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17AB7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7AB7" w:rsidRDefault="00317A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317AB7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7AB7" w:rsidRDefault="008D493B">
            <w:pPr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7AB7" w:rsidRDefault="00317A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7AB7" w:rsidRDefault="00317A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7AB7" w:rsidRDefault="008D493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317AB7" w:rsidRDefault="008D493B">
      <w:pPr>
        <w:spacing w:before="240" w:after="0" w:line="240" w:lineRule="auto"/>
        <w:ind w:firstLine="7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заявлению прилагаются следующие документы:</w:t>
      </w:r>
    </w:p>
    <w:p w:rsidR="00317AB7" w:rsidRDefault="008D493B">
      <w:pPr>
        <w:pStyle w:val="af"/>
        <w:numPr>
          <w:ilvl w:val="0"/>
          <w:numId w:val="27"/>
        </w:numPr>
        <w:tabs>
          <w:tab w:val="left" w:pos="28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317AB7" w:rsidRDefault="008D493B">
      <w:pPr>
        <w:pStyle w:val="af"/>
        <w:numPr>
          <w:ilvl w:val="0"/>
          <w:numId w:val="27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317AB7" w:rsidRDefault="008D493B">
      <w:pPr>
        <w:pStyle w:val="af"/>
        <w:numPr>
          <w:ilvl w:val="0"/>
          <w:numId w:val="27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317AB7" w:rsidRDefault="00317AB7">
      <w:pPr>
        <w:pStyle w:val="af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</w:p>
    <w:p w:rsidR="00317AB7" w:rsidRDefault="008D493B">
      <w:pPr>
        <w:pStyle w:val="af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Дата принятия заявления «______» _____________ 20_____ года</w:t>
      </w:r>
    </w:p>
    <w:p w:rsidR="00317AB7" w:rsidRDefault="008D493B">
      <w:pPr>
        <w:pStyle w:val="af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317AB7" w:rsidRDefault="00317A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85"/>
        <w:gridCol w:w="651"/>
        <w:gridCol w:w="1871"/>
        <w:gridCol w:w="268"/>
        <w:gridCol w:w="3207"/>
      </w:tblGrid>
      <w:tr w:rsidR="00317AB7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17AB7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7AB7" w:rsidRDefault="00317A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7AB7" w:rsidRDefault="00317A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317AB7" w:rsidRDefault="00317AB7">
      <w:pPr>
        <w:spacing w:after="0" w:line="240" w:lineRule="auto"/>
      </w:pPr>
    </w:p>
    <w:p w:rsidR="00317AB7" w:rsidRDefault="00317AB7">
      <w:pPr>
        <w:spacing w:after="0" w:line="240" w:lineRule="auto"/>
      </w:pPr>
    </w:p>
    <w:p w:rsidR="00317AB7" w:rsidRDefault="00317AB7">
      <w:pPr>
        <w:spacing w:after="0" w:line="240" w:lineRule="auto"/>
      </w:pPr>
    </w:p>
    <w:p w:rsidR="00317AB7" w:rsidRDefault="008D493B">
      <w:pPr>
        <w:pStyle w:val="af"/>
        <w:tabs>
          <w:tab w:val="left" w:pos="284"/>
        </w:tabs>
        <w:spacing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Место печати)   _________________________</w:t>
      </w:r>
    </w:p>
    <w:p w:rsidR="00317AB7" w:rsidRDefault="008D493B">
      <w:pPr>
        <w:pStyle w:val="af"/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 </w:t>
      </w:r>
    </w:p>
    <w:p w:rsidR="00317AB7" w:rsidRDefault="008D49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317AB7" w:rsidRDefault="008D49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1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&gt; 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  <w:p w:rsidR="00317AB7" w:rsidRDefault="008D49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2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&gt; 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полняется для подтвержд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17AB7" w:rsidRDefault="008D49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3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&gt; 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полняется для подтвержд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17AB7" w:rsidRDefault="008D49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4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&gt; 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полняется для подтвержд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17AB7" w:rsidRDefault="008D493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5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&gt; 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полняется для подтвержд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17AB7" w:rsidRDefault="00317A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AB7" w:rsidRDefault="00317A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AB7" w:rsidRDefault="00317AB7" w:rsidP="003E278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AB7" w:rsidRDefault="00C06E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 w:rsidR="008D493B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8D493B">
        <w:rPr>
          <w:rFonts w:ascii="Times New Roman" w:hAnsi="Times New Roman" w:cs="Times New Roman"/>
          <w:sz w:val="24"/>
          <w:szCs w:val="24"/>
        </w:rPr>
        <w:t>2</w:t>
      </w:r>
    </w:p>
    <w:p w:rsidR="00317AB7" w:rsidRDefault="008D493B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317AB7" w:rsidRDefault="00317AB7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AB7" w:rsidRDefault="008D493B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317AB7" w:rsidRDefault="00317AB7" w:rsidP="008D49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AB7" w:rsidRDefault="00317AB7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AB7" w:rsidRDefault="008D493B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317AB7" w:rsidRDefault="008D493B">
      <w:pPr>
        <w:tabs>
          <w:tab w:val="left" w:pos="482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317AB7" w:rsidRDefault="00317AB7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AB7" w:rsidRDefault="008D493B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едставителя заявителя</w:t>
      </w:r>
      <w:r w:rsidR="003E2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C06EC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17AB7" w:rsidRDefault="008D493B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317AB7" w:rsidRDefault="008D493B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17AB7" w:rsidRDefault="00317AB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AB7" w:rsidRDefault="00317AB7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AB7" w:rsidRDefault="008D493B">
      <w:pPr>
        <w:tabs>
          <w:tab w:val="left" w:pos="552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17AB7" w:rsidRDefault="00317AB7">
      <w:pPr>
        <w:pBdr>
          <w:top w:val="single" w:sz="4" w:space="1" w:color="000000"/>
        </w:pBd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AB7" w:rsidRDefault="00317AB7">
      <w:pPr>
        <w:pBdr>
          <w:top w:val="single" w:sz="4" w:space="1" w:color="000000"/>
        </w:pBd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AB7" w:rsidRPr="00C06ECD" w:rsidRDefault="008D4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06ECD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C06ECD">
        <w:rPr>
          <w:rFonts w:ascii="Times New Roman" w:hAnsi="Times New Roman" w:cs="Times New Roman"/>
          <w:sz w:val="24"/>
          <w:szCs w:val="24"/>
          <w:lang w:eastAsia="ru-RU"/>
        </w:rPr>
        <w:br/>
        <w:t>о предоставлении информации об очередности предоставления жилых помещений по договорам социального найма</w:t>
      </w:r>
    </w:p>
    <w:p w:rsidR="00317AB7" w:rsidRDefault="00317AB7" w:rsidP="00C06ECD">
      <w:pPr>
        <w:tabs>
          <w:tab w:val="left" w:pos="4253"/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AB7" w:rsidRDefault="008D493B" w:rsidP="00C06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46"/>
        <w:gridCol w:w="3525"/>
        <w:gridCol w:w="2948"/>
      </w:tblGrid>
      <w:tr w:rsidR="00317AB7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7" w:rsidRDefault="00317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AB7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Default="00317AB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7AB7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Default="00317AB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17AB7" w:rsidRDefault="008D4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317AB7" w:rsidRPr="00C06ECD" w:rsidRDefault="008D493B" w:rsidP="00C06E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6ECD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, серия, наименование органа/организации, выдавшего документ, дата выдачи)</w:t>
      </w:r>
    </w:p>
    <w:p w:rsidR="00317AB7" w:rsidRDefault="008D493B" w:rsidP="00C06E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ведения о заявителе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44"/>
        <w:gridCol w:w="3525"/>
        <w:gridCol w:w="2950"/>
      </w:tblGrid>
      <w:tr w:rsidR="00317AB7">
        <w:trPr>
          <w:trHeight w:val="335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B7" w:rsidRDefault="00317A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AB7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Default="00317AB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7AB7">
        <w:trPr>
          <w:trHeight w:val="299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Default="00317AB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17AB7" w:rsidRDefault="00317AB7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317AB7" w:rsidRDefault="008D493B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:rsidR="00317AB7" w:rsidRDefault="00317A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AB7" w:rsidRDefault="008D49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дату подписания настоящего заявления я и члены моей семьи __________________________________________________________________________________</w:t>
      </w:r>
    </w:p>
    <w:p w:rsidR="00317AB7" w:rsidRDefault="008D493B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(указывается Ф.И.О. того, кто первоначально подавал</w:t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ru-RU"/>
        </w:rPr>
        <w:t>заявление о принятии на учет граждан в качестве нуждающихся в жилых помещениях),</w:t>
      </w:r>
    </w:p>
    <w:p w:rsidR="00317AB7" w:rsidRDefault="008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оставляемых по договорам социального найма   состоим на учете граждан в качестве нуждающихся в жилых помещениях, предоставляемых по договорам социального найма.</w:t>
      </w:r>
    </w:p>
    <w:p w:rsidR="00317AB7" w:rsidRDefault="00317A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AB7" w:rsidRDefault="008D493B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317AB7" w:rsidRDefault="00317AB7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f5"/>
        <w:tblW w:w="0" w:type="auto"/>
        <w:tblInd w:w="250" w:type="dxa"/>
        <w:tblLook w:val="04A0"/>
      </w:tblPr>
      <w:tblGrid>
        <w:gridCol w:w="567"/>
        <w:gridCol w:w="7513"/>
      </w:tblGrid>
      <w:tr w:rsidR="00317AB7">
        <w:tc>
          <w:tcPr>
            <w:tcW w:w="567" w:type="dxa"/>
          </w:tcPr>
          <w:p w:rsidR="00317AB7" w:rsidRDefault="00317A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317AB7" w:rsidRDefault="008D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ОМСУ/Организации</w:t>
            </w:r>
          </w:p>
        </w:tc>
      </w:tr>
      <w:tr w:rsidR="00317AB7">
        <w:tc>
          <w:tcPr>
            <w:tcW w:w="567" w:type="dxa"/>
          </w:tcPr>
          <w:p w:rsidR="00317AB7" w:rsidRDefault="00317A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317AB7" w:rsidRDefault="008D49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317AB7">
        <w:tc>
          <w:tcPr>
            <w:tcW w:w="567" w:type="dxa"/>
          </w:tcPr>
          <w:p w:rsidR="00317AB7" w:rsidRDefault="00317A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317AB7" w:rsidRDefault="008D493B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317AB7">
        <w:tc>
          <w:tcPr>
            <w:tcW w:w="567" w:type="dxa"/>
          </w:tcPr>
          <w:p w:rsidR="00317AB7" w:rsidRDefault="00317A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317AB7" w:rsidRDefault="008D493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317AB7" w:rsidRDefault="00317AB7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317AB7" w:rsidRDefault="00317AB7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317AB7" w:rsidRDefault="008D493B">
      <w:pPr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317AB7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17AB7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7AB7" w:rsidRDefault="00317A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317AB7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7AB7" w:rsidRDefault="008D493B">
            <w:pPr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7AB7" w:rsidRDefault="00317A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7AB7" w:rsidRDefault="00317A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7AB7" w:rsidRDefault="008D493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317AB7" w:rsidRDefault="00317AB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317AB7" w:rsidRDefault="008D49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C06ECD" w:rsidRDefault="00C06ECD" w:rsidP="003E27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6ECD" w:rsidRDefault="00C06EC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6ECD" w:rsidRDefault="00C06EC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278C" w:rsidRDefault="003E27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278C" w:rsidRDefault="003E27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278C" w:rsidRDefault="003E27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278C" w:rsidRDefault="003E27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278C" w:rsidRDefault="003E27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278C" w:rsidRDefault="003E27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278C" w:rsidRDefault="003E27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278C" w:rsidRDefault="003E27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278C" w:rsidRDefault="003E27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278C" w:rsidRDefault="003E27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278C" w:rsidRDefault="003E27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278C" w:rsidRDefault="003E27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278C" w:rsidRDefault="003E27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278C" w:rsidRDefault="003E27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278C" w:rsidRDefault="003E27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7AB7" w:rsidRDefault="008D493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317AB7" w:rsidRDefault="008D493B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317AB7" w:rsidRDefault="00317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AB7" w:rsidRDefault="008D49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317AB7" w:rsidRDefault="008D49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317AB7" w:rsidRDefault="008D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:rsidR="00317AB7" w:rsidRDefault="00317AB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7AB7" w:rsidRDefault="008D4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317AB7" w:rsidRDefault="008D4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317AB7" w:rsidRDefault="008D4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17AB7" w:rsidRDefault="008D4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317AB7" w:rsidRDefault="008D4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317AB7" w:rsidRDefault="008D4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317AB7" w:rsidRDefault="008D4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7AB7" w:rsidRDefault="0031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7AB7" w:rsidRDefault="0031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7AB7" w:rsidRDefault="008D4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317AB7" w:rsidRDefault="008D493B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услуги </w:t>
      </w:r>
    </w:p>
    <w:p w:rsidR="00317AB7" w:rsidRDefault="008D493B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317AB7" w:rsidRDefault="0031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17AB7" w:rsidRDefault="008D4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317AB7" w:rsidRDefault="008D4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7AB7" w:rsidRDefault="008D493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317AB7" w:rsidRDefault="0031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5789"/>
        <w:gridCol w:w="3437"/>
      </w:tblGrid>
      <w:tr w:rsidR="00317AB7" w:rsidTr="00C06EC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3E278C" w:rsidRDefault="008D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317AB7" w:rsidRPr="003E278C" w:rsidRDefault="008D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3E278C" w:rsidRDefault="008D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3E278C" w:rsidRDefault="008D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317AB7" w:rsidTr="00C06EC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3E278C" w:rsidRDefault="00317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3E278C" w:rsidRDefault="008D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рос </w:t>
            </w:r>
            <w:r w:rsidRPr="003E2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3E278C" w:rsidRDefault="008D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317AB7" w:rsidTr="00C06EC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3E278C" w:rsidRDefault="00317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3E278C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</w:t>
            </w:r>
            <w:r w:rsidRPr="003E2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3E278C" w:rsidRDefault="008D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317AB7" w:rsidTr="00C06EC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3E278C" w:rsidRDefault="00317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3E278C" w:rsidRDefault="008D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3E278C" w:rsidRDefault="008D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азывается исчерпывающий перечень документов, не</w:t>
            </w:r>
            <w:r w:rsidR="00C06ECD" w:rsidRPr="003E2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E2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ных заявителем</w:t>
            </w:r>
          </w:p>
        </w:tc>
      </w:tr>
      <w:tr w:rsidR="00317AB7" w:rsidTr="00C06EC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3E278C" w:rsidRDefault="00317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3E278C" w:rsidRDefault="008D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3E278C" w:rsidRDefault="008D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317AB7" w:rsidTr="00C06EC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3E278C" w:rsidRDefault="00317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3E278C" w:rsidRDefault="008D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3E278C" w:rsidRDefault="008D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317AB7" w:rsidTr="00C06EC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3E278C" w:rsidRDefault="00317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3E278C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78C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Pr="003E278C" w:rsidRDefault="008D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</w:tbl>
    <w:p w:rsidR="00317AB7" w:rsidRDefault="00317AB7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17AB7" w:rsidRDefault="008D49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317AB7" w:rsidRDefault="008D4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317AB7" w:rsidRDefault="0031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17AB7" w:rsidRDefault="008D4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317AB7" w:rsidRDefault="008D4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:rsidR="00317AB7" w:rsidRDefault="008D4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, </w:t>
      </w:r>
    </w:p>
    <w:p w:rsidR="00317AB7" w:rsidRDefault="008D4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</w:t>
      </w:r>
    </w:p>
    <w:p w:rsidR="00317AB7" w:rsidRDefault="008D4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7AB7" w:rsidRDefault="008D4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317AB7" w:rsidRDefault="008D4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7AB7" w:rsidRDefault="008D4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C06ECD" w:rsidRDefault="00C06ECD" w:rsidP="003E27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6ECD" w:rsidRDefault="00C06EC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7AB7" w:rsidRDefault="008D493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4</w:t>
      </w:r>
    </w:p>
    <w:p w:rsidR="00317AB7" w:rsidRDefault="008D493B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317AB7" w:rsidRDefault="008D493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317AB7" w:rsidRDefault="00317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AB7" w:rsidRDefault="008D493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17AB7" w:rsidRDefault="008D493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317AB7" w:rsidRDefault="008D493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317AB7" w:rsidRDefault="008D493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317AB7" w:rsidRDefault="00317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AB7" w:rsidRDefault="00317AB7">
      <w:pPr>
        <w:pStyle w:val="ConsPlusTitle"/>
        <w:ind w:left="-142"/>
        <w:jc w:val="right"/>
        <w:rPr>
          <w:b w:val="0"/>
        </w:rPr>
      </w:pPr>
    </w:p>
    <w:p w:rsidR="00317AB7" w:rsidRDefault="00317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AB7" w:rsidRDefault="008D493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317AB7" w:rsidRDefault="008D493B">
      <w:pPr>
        <w:pStyle w:val="af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</w:t>
      </w:r>
    </w:p>
    <w:p w:rsidR="00317AB7" w:rsidRDefault="008D493B">
      <w:pPr>
        <w:pStyle w:val="af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:rsidR="00317AB7" w:rsidRDefault="00317AB7">
      <w:pPr>
        <w:pStyle w:val="aff3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7AB7" w:rsidRDefault="00317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AB7" w:rsidRDefault="00317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AB7" w:rsidRDefault="008D493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 ______________________ ________________________________________,</w:t>
      </w:r>
    </w:p>
    <w:p w:rsidR="00317AB7" w:rsidRDefault="008D4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(имя, отчество)</w:t>
      </w:r>
    </w:p>
    <w:p w:rsidR="00317AB7" w:rsidRDefault="008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Ваше зая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, </w:t>
      </w:r>
      <w:r w:rsidRPr="00C06ECD">
        <w:rPr>
          <w:rFonts w:ascii="Times New Roman" w:hAnsi="Times New Roman" w:cs="Times New Roman"/>
          <w:sz w:val="24"/>
          <w:szCs w:val="24"/>
        </w:rPr>
        <w:t xml:space="preserve">сообщаю, что </w:t>
      </w:r>
      <w:proofErr w:type="gramStart"/>
      <w:r w:rsidRPr="00C06ECD">
        <w:rPr>
          <w:rFonts w:ascii="Times New Roman" w:hAnsi="Times New Roman" w:cs="Times New Roman"/>
          <w:sz w:val="24"/>
          <w:szCs w:val="24"/>
        </w:rPr>
        <w:t>номер</w:t>
      </w:r>
      <w:proofErr w:type="gramEnd"/>
      <w:r w:rsidRPr="00C06ECD">
        <w:rPr>
          <w:rFonts w:ascii="Times New Roman" w:hAnsi="Times New Roman" w:cs="Times New Roman"/>
          <w:sz w:val="24"/>
          <w:szCs w:val="24"/>
        </w:rPr>
        <w:t xml:space="preserve"> Вашей очереди в текущем году в списке граждан, состоящих на учете в качестве нуждающихся в жилых помещениях, предоставляемых по договорам социального найма, ______________________.</w:t>
      </w:r>
    </w:p>
    <w:p w:rsidR="00317AB7" w:rsidRDefault="003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317AB7" w:rsidRDefault="003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317AB7" w:rsidRDefault="003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317AB7" w:rsidRDefault="008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317AB7" w:rsidRDefault="008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317AB7" w:rsidRDefault="008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317AB7" w:rsidRDefault="00317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AB7" w:rsidRDefault="00317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AB7" w:rsidRDefault="00317AB7">
      <w:pPr>
        <w:pStyle w:val="aff3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317AB7" w:rsidRDefault="00317AB7">
      <w:pPr>
        <w:rPr>
          <w:rFonts w:ascii="Times New Roman" w:hAnsi="Times New Roman" w:cs="Times New Roman"/>
          <w:sz w:val="20"/>
          <w:szCs w:val="20"/>
        </w:rPr>
      </w:pPr>
    </w:p>
    <w:p w:rsidR="00317AB7" w:rsidRDefault="00317AB7">
      <w:pPr>
        <w:rPr>
          <w:rFonts w:ascii="Times New Roman" w:hAnsi="Times New Roman" w:cs="Times New Roman"/>
          <w:sz w:val="20"/>
          <w:szCs w:val="20"/>
        </w:rPr>
      </w:pPr>
    </w:p>
    <w:p w:rsidR="00C06ECD" w:rsidRPr="003E278C" w:rsidRDefault="008D493B" w:rsidP="003E278C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</w:t>
      </w:r>
      <w:r w:rsidR="003E278C">
        <w:rPr>
          <w:rFonts w:ascii="Times New Roman" w:hAnsi="Times New Roman" w:cs="Times New Roman"/>
          <w:sz w:val="16"/>
          <w:szCs w:val="16"/>
          <w:shd w:val="clear" w:color="auto" w:fill="FAFBFC"/>
        </w:rPr>
        <w:t>ителя, контактный номер телефон</w:t>
      </w:r>
    </w:p>
    <w:p w:rsidR="00C06ECD" w:rsidRDefault="00C06EC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7AB7" w:rsidRDefault="008D493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5</w:t>
      </w:r>
    </w:p>
    <w:p w:rsidR="00317AB7" w:rsidRDefault="008D493B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317AB7" w:rsidRDefault="00317AB7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317AB7" w:rsidRDefault="008D493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317AB7" w:rsidRDefault="00317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AB7" w:rsidRDefault="008D493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17AB7" w:rsidRDefault="008D493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317AB7" w:rsidRDefault="008D493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317AB7" w:rsidRDefault="008D493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317AB7" w:rsidRDefault="00317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AB7" w:rsidRDefault="00317AB7">
      <w:pPr>
        <w:pStyle w:val="ConsPlusTitle"/>
        <w:ind w:left="-142"/>
        <w:jc w:val="right"/>
        <w:rPr>
          <w:b w:val="0"/>
        </w:rPr>
      </w:pPr>
    </w:p>
    <w:p w:rsidR="00317AB7" w:rsidRDefault="00317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AB7" w:rsidRDefault="008D493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317AB7" w:rsidRDefault="008D493B">
      <w:pPr>
        <w:pStyle w:val="af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казе в предоставлении информации об очередности предоставления </w:t>
      </w:r>
    </w:p>
    <w:p w:rsidR="00317AB7" w:rsidRDefault="008D493B">
      <w:pPr>
        <w:pStyle w:val="af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</w:t>
      </w:r>
    </w:p>
    <w:p w:rsidR="00317AB7" w:rsidRDefault="00317AB7">
      <w:pPr>
        <w:pStyle w:val="aff3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7AB7" w:rsidRDefault="00317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AB7" w:rsidRDefault="00317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AB7" w:rsidRDefault="008D493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 ______________________ ________________________________________,</w:t>
      </w:r>
    </w:p>
    <w:p w:rsidR="00317AB7" w:rsidRDefault="008D4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(имя, отчество)</w:t>
      </w:r>
    </w:p>
    <w:p w:rsidR="00317AB7" w:rsidRDefault="008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Ваше зая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, </w:t>
      </w:r>
      <w:r w:rsidRPr="00C06ECD">
        <w:rPr>
          <w:rFonts w:ascii="Times New Roman" w:hAnsi="Times New Roman" w:cs="Times New Roman"/>
          <w:sz w:val="24"/>
          <w:szCs w:val="24"/>
        </w:rPr>
        <w:t xml:space="preserve">сообщаю, что </w:t>
      </w:r>
      <w:proofErr w:type="gramStart"/>
      <w:r w:rsidRPr="00C06ECD"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 w:rsidRPr="00C06ECD">
        <w:rPr>
          <w:rFonts w:ascii="Times New Roman" w:hAnsi="Times New Roman" w:cs="Times New Roman"/>
          <w:sz w:val="24"/>
          <w:szCs w:val="24"/>
        </w:rPr>
        <w:t xml:space="preserve"> об очередности предоставления жилых помещений по договорам социального найма не может быть Вам предоставлена, поскольку Вы не состоите на учете в качестве нуждающегося (-</w:t>
      </w:r>
      <w:proofErr w:type="spellStart"/>
      <w:r w:rsidRPr="00C06ECD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C06ECD">
        <w:rPr>
          <w:rFonts w:ascii="Times New Roman" w:hAnsi="Times New Roman" w:cs="Times New Roman"/>
          <w:sz w:val="24"/>
          <w:szCs w:val="24"/>
        </w:rPr>
        <w:t>) в жилых помещениях, предоставляемых по договорам социального найма.</w:t>
      </w:r>
    </w:p>
    <w:p w:rsidR="00317AB7" w:rsidRDefault="003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317AB7" w:rsidRDefault="003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317AB7" w:rsidRDefault="008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317AB7" w:rsidRDefault="008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317AB7" w:rsidRDefault="008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317AB7" w:rsidRDefault="00317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AB7" w:rsidRDefault="00317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AB7" w:rsidRDefault="00317AB7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317AB7" w:rsidRDefault="00317AB7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317AB7" w:rsidRDefault="00317AB7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317AB7" w:rsidRDefault="00317AB7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317AB7" w:rsidRDefault="00317AB7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317AB7" w:rsidRDefault="00317AB7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317AB7" w:rsidRDefault="00317AB7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317AB7" w:rsidRDefault="00317AB7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317AB7" w:rsidRDefault="008D493B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317AB7" w:rsidRDefault="00317AB7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317AB7" w:rsidRDefault="00317AB7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317AB7" w:rsidRDefault="00317AB7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C06ECD" w:rsidRDefault="00C06EC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7AB7" w:rsidRDefault="008D493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6</w:t>
      </w:r>
    </w:p>
    <w:p w:rsidR="00317AB7" w:rsidRDefault="008D493B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317AB7" w:rsidRDefault="008D493B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317AB7" w:rsidRDefault="00317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AB7" w:rsidRDefault="008D493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17AB7" w:rsidRDefault="008D493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317AB7" w:rsidRDefault="008D493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317AB7" w:rsidRDefault="008D493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317AB7" w:rsidRDefault="00317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AB7" w:rsidRDefault="00317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AB7" w:rsidRDefault="008D493B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317AB7" w:rsidRDefault="008D493B">
      <w:pPr>
        <w:pStyle w:val="aff3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317AB7" w:rsidRDefault="00317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AB7" w:rsidRDefault="00317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AB7" w:rsidRDefault="008D4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 ______________________ _________________________________</w:t>
      </w:r>
    </w:p>
    <w:p w:rsidR="00317AB7" w:rsidRDefault="008D493B">
      <w:pPr>
        <w:pStyle w:val="aff3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317AB7" w:rsidRDefault="00317A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7AB7" w:rsidRDefault="008D493B">
      <w:pPr>
        <w:pStyle w:val="aff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не</w:t>
      </w:r>
      <w:r w:rsidR="00C06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уплением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317AB7" w:rsidRDefault="008D493B">
      <w:pPr>
        <w:pStyle w:val="aff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:rsidR="00317AB7" w:rsidRDefault="008D493B">
      <w:pPr>
        <w:pStyle w:val="aff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получения документа (сведений)_____________________________________________, предоставление муниципальной услуги __________________________________________________</w:t>
      </w:r>
    </w:p>
    <w:p w:rsidR="00317AB7" w:rsidRDefault="008D493B">
      <w:pPr>
        <w:pStyle w:val="aff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наименование муниципальной услуги)</w:t>
      </w:r>
    </w:p>
    <w:p w:rsidR="00317AB7" w:rsidRDefault="008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лено.</w:t>
      </w:r>
    </w:p>
    <w:p w:rsidR="00317AB7" w:rsidRDefault="008D493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 поступлении ответа на названн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е) межведомственный(е) запрос(</w:t>
      </w:r>
      <w:proofErr w:type="spell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>) решение о предоставлении муниципальной услуги или об отказе в ее предоставлении будет направлено в Ваш адрес в течение  _____ рабочих дней со дня поступления соответствующего ответа.</w:t>
      </w:r>
    </w:p>
    <w:p w:rsidR="00317AB7" w:rsidRDefault="003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AB7" w:rsidRDefault="008D493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317AB7" w:rsidRDefault="008D493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й явке:</w:t>
      </w:r>
    </w:p>
    <w:p w:rsidR="00317AB7" w:rsidRDefault="008D493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МФЦ, в ОМСУ/Организации;</w:t>
      </w:r>
    </w:p>
    <w:p w:rsidR="00317AB7" w:rsidRDefault="008D493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личной явки:</w:t>
      </w:r>
    </w:p>
    <w:p w:rsidR="00317AB7" w:rsidRDefault="008D493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Единый портал;</w:t>
      </w:r>
    </w:p>
    <w:p w:rsidR="00317AB7" w:rsidRDefault="008D493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й почте.</w:t>
      </w:r>
    </w:p>
    <w:p w:rsidR="00317AB7" w:rsidRDefault="003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AB7" w:rsidRDefault="008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317AB7" w:rsidRDefault="003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AB7" w:rsidRDefault="008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317AB7" w:rsidRDefault="008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317AB7" w:rsidRDefault="008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317AB7" w:rsidRDefault="003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17AB7" w:rsidRDefault="003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17AB7" w:rsidRDefault="003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17AB7" w:rsidRDefault="003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17AB7" w:rsidRDefault="003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17AB7" w:rsidRDefault="00317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06ECD" w:rsidRDefault="00C06EC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6ECD" w:rsidRDefault="00C06EC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7AB7" w:rsidRDefault="008D493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7</w:t>
      </w:r>
    </w:p>
    <w:p w:rsidR="00317AB7" w:rsidRDefault="008D493B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317AB7" w:rsidRDefault="00317AB7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317AB7" w:rsidRPr="00C06ECD" w:rsidRDefault="008D493B">
      <w:pPr>
        <w:spacing w:after="0" w:line="240" w:lineRule="auto"/>
        <w:jc w:val="center"/>
        <w:rPr>
          <w:rFonts w:ascii="TimesNewRomanPS-BoldMT" w:hAnsi="TimesNewRomanPS-BoldMT" w:cs="TimesNewRomanPS-BoldMT"/>
          <w:bCs/>
          <w:color w:val="000000"/>
          <w:sz w:val="24"/>
          <w:szCs w:val="24"/>
          <w:lang w:eastAsia="ru-RU"/>
        </w:rPr>
      </w:pPr>
      <w:r w:rsidRPr="00C06ECD">
        <w:rPr>
          <w:rFonts w:ascii="TimesNewRomanPS-BoldMT" w:hAnsi="TimesNewRomanPS-BoldMT" w:cs="TimesNewRomanPS-BoldMT"/>
          <w:bCs/>
          <w:color w:val="000000"/>
          <w:sz w:val="24"/>
          <w:szCs w:val="24"/>
          <w:lang w:eastAsia="ru-RU"/>
        </w:rPr>
        <w:t>Уведомление об отказе в предоставлении муниципальной услуги</w:t>
      </w:r>
    </w:p>
    <w:p w:rsidR="00317AB7" w:rsidRDefault="00317AB7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317AB7" w:rsidRDefault="008D4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317AB7" w:rsidRDefault="008D4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7AB7" w:rsidRDefault="008D493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5953"/>
        <w:gridCol w:w="3402"/>
      </w:tblGrid>
      <w:tr w:rsidR="00317AB7" w:rsidTr="00C06E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317AB7" w:rsidRPr="00C06ECD" w:rsidRDefault="008D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а административного реглам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B7" w:rsidRDefault="008D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aff5"/>
        <w:tblW w:w="10348" w:type="dxa"/>
        <w:tblInd w:w="108" w:type="dxa"/>
        <w:tblLook w:val="04A0"/>
      </w:tblPr>
      <w:tblGrid>
        <w:gridCol w:w="993"/>
        <w:gridCol w:w="5953"/>
        <w:gridCol w:w="3402"/>
      </w:tblGrid>
      <w:tr w:rsidR="00317AB7" w:rsidTr="00C06ECD">
        <w:tc>
          <w:tcPr>
            <w:tcW w:w="993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17AB7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3402" w:type="dxa"/>
          </w:tcPr>
          <w:p w:rsidR="00317AB7" w:rsidRDefault="008D493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</w:t>
            </w:r>
            <w:r w:rsidR="00C06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ных заявителем</w:t>
            </w:r>
          </w:p>
        </w:tc>
      </w:tr>
      <w:tr w:rsidR="00317AB7" w:rsidTr="00C06ECD">
        <w:tc>
          <w:tcPr>
            <w:tcW w:w="993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317AB7" w:rsidRDefault="008D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402" w:type="dxa"/>
          </w:tcPr>
          <w:p w:rsidR="00317AB7" w:rsidRDefault="008D493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317AB7" w:rsidTr="00C06ECD">
        <w:tc>
          <w:tcPr>
            <w:tcW w:w="993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317AB7" w:rsidRDefault="008D49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402" w:type="dxa"/>
          </w:tcPr>
          <w:p w:rsidR="00317AB7" w:rsidRDefault="008D493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317AB7" w:rsidTr="00C06ECD">
        <w:tc>
          <w:tcPr>
            <w:tcW w:w="993" w:type="dxa"/>
          </w:tcPr>
          <w:p w:rsidR="00317AB7" w:rsidRDefault="008D493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317AB7" w:rsidRDefault="008D49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ждан состоять на учете в качестве нуждающихся в жилых помещениях.</w:t>
            </w:r>
          </w:p>
        </w:tc>
        <w:tc>
          <w:tcPr>
            <w:tcW w:w="3402" w:type="dxa"/>
          </w:tcPr>
          <w:p w:rsidR="00317AB7" w:rsidRDefault="008D493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317AB7" w:rsidRDefault="0031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17AB7" w:rsidRDefault="008D4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317AB7" w:rsidRDefault="008D4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  <w:proofErr w:type="gramEnd"/>
    </w:p>
    <w:p w:rsidR="00317AB7" w:rsidRDefault="008D4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, </w:t>
      </w:r>
    </w:p>
    <w:p w:rsidR="00317AB7" w:rsidRDefault="008D4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)</w:t>
      </w:r>
    </w:p>
    <w:p w:rsidR="00317AB7" w:rsidRDefault="008D4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7AB7" w:rsidRDefault="008D4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317AB7" w:rsidRPr="003E278C" w:rsidRDefault="008D493B" w:rsidP="003E2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sectPr w:rsidR="00317AB7" w:rsidRPr="003E278C" w:rsidSect="00317AB7">
      <w:headerReference w:type="default" r:id="rId13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93B" w:rsidRDefault="008D493B">
      <w:pPr>
        <w:spacing w:after="0" w:line="240" w:lineRule="auto"/>
      </w:pPr>
      <w:r>
        <w:separator/>
      </w:r>
    </w:p>
  </w:endnote>
  <w:endnote w:type="continuationSeparator" w:id="0">
    <w:p w:rsidR="008D493B" w:rsidRDefault="008D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93B" w:rsidRDefault="008D493B">
      <w:pPr>
        <w:spacing w:after="0" w:line="240" w:lineRule="auto"/>
      </w:pPr>
      <w:r>
        <w:separator/>
      </w:r>
    </w:p>
  </w:footnote>
  <w:footnote w:type="continuationSeparator" w:id="0">
    <w:p w:rsidR="008D493B" w:rsidRDefault="008D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93B" w:rsidRDefault="0063147B">
    <w:pPr>
      <w:pStyle w:val="Header"/>
      <w:jc w:val="center"/>
    </w:pPr>
    <w:fldSimple w:instr="PAGE   \* MERGEFORMAT">
      <w:r w:rsidR="00A323E2">
        <w:rPr>
          <w:noProof/>
        </w:rPr>
        <w:t>32</w:t>
      </w:r>
    </w:fldSimple>
  </w:p>
  <w:p w:rsidR="008D493B" w:rsidRDefault="008D49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0BCD"/>
    <w:multiLevelType w:val="hybridMultilevel"/>
    <w:tmpl w:val="F1B2E06A"/>
    <w:lvl w:ilvl="0" w:tplc="E2C0655A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99ACFEB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0CC434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D9E0F7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5905DF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8C012E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CF83AE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79CA7E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666EA2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30330"/>
    <w:multiLevelType w:val="hybridMultilevel"/>
    <w:tmpl w:val="080888FA"/>
    <w:lvl w:ilvl="0" w:tplc="57560EBA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plc="67D0FA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9029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1EA69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84D5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BEAB4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3C32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EAA26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F49C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9A70C12"/>
    <w:multiLevelType w:val="multilevel"/>
    <w:tmpl w:val="3334A1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0C013BB8"/>
    <w:multiLevelType w:val="hybridMultilevel"/>
    <w:tmpl w:val="9E92D91E"/>
    <w:lvl w:ilvl="0" w:tplc="F98C3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3EFC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4257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B5848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B0FF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4367D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58809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8E52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D74FD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0C110E15"/>
    <w:multiLevelType w:val="hybridMultilevel"/>
    <w:tmpl w:val="D5885BB6"/>
    <w:lvl w:ilvl="0" w:tplc="B66E0F86">
      <w:start w:val="1"/>
      <w:numFmt w:val="decimal"/>
      <w:lvlText w:val="%1)"/>
      <w:lvlJc w:val="left"/>
      <w:pPr>
        <w:ind w:left="900" w:hanging="360"/>
      </w:pPr>
    </w:lvl>
    <w:lvl w:ilvl="1" w:tplc="F3DE48DA">
      <w:start w:val="1"/>
      <w:numFmt w:val="lowerLetter"/>
      <w:lvlText w:val="%2."/>
      <w:lvlJc w:val="left"/>
      <w:pPr>
        <w:ind w:left="1620" w:hanging="360"/>
      </w:pPr>
    </w:lvl>
    <w:lvl w:ilvl="2" w:tplc="69CE9472">
      <w:start w:val="1"/>
      <w:numFmt w:val="lowerRoman"/>
      <w:lvlText w:val="%3."/>
      <w:lvlJc w:val="right"/>
      <w:pPr>
        <w:ind w:left="2340" w:hanging="180"/>
      </w:pPr>
    </w:lvl>
    <w:lvl w:ilvl="3" w:tplc="513CCF34">
      <w:start w:val="1"/>
      <w:numFmt w:val="decimal"/>
      <w:lvlText w:val="%4."/>
      <w:lvlJc w:val="left"/>
      <w:pPr>
        <w:ind w:left="3060" w:hanging="360"/>
      </w:pPr>
    </w:lvl>
    <w:lvl w:ilvl="4" w:tplc="BA200682">
      <w:start w:val="1"/>
      <w:numFmt w:val="lowerLetter"/>
      <w:lvlText w:val="%5."/>
      <w:lvlJc w:val="left"/>
      <w:pPr>
        <w:ind w:left="3780" w:hanging="360"/>
      </w:pPr>
    </w:lvl>
    <w:lvl w:ilvl="5" w:tplc="FF54CB44">
      <w:start w:val="1"/>
      <w:numFmt w:val="lowerRoman"/>
      <w:lvlText w:val="%6."/>
      <w:lvlJc w:val="right"/>
      <w:pPr>
        <w:ind w:left="4500" w:hanging="180"/>
      </w:pPr>
    </w:lvl>
    <w:lvl w:ilvl="6" w:tplc="A2682276">
      <w:start w:val="1"/>
      <w:numFmt w:val="decimal"/>
      <w:lvlText w:val="%7."/>
      <w:lvlJc w:val="left"/>
      <w:pPr>
        <w:ind w:left="5220" w:hanging="360"/>
      </w:pPr>
    </w:lvl>
    <w:lvl w:ilvl="7" w:tplc="84DC6A76">
      <w:start w:val="1"/>
      <w:numFmt w:val="lowerLetter"/>
      <w:lvlText w:val="%8."/>
      <w:lvlJc w:val="left"/>
      <w:pPr>
        <w:ind w:left="5940" w:hanging="360"/>
      </w:pPr>
    </w:lvl>
    <w:lvl w:ilvl="8" w:tplc="B2166ECA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7D520C"/>
    <w:multiLevelType w:val="hybridMultilevel"/>
    <w:tmpl w:val="FED83710"/>
    <w:lvl w:ilvl="0" w:tplc="AA16A3E0">
      <w:start w:val="1"/>
      <w:numFmt w:val="bullet"/>
      <w:lvlText w:val="*"/>
      <w:lvlJc w:val="left"/>
    </w:lvl>
    <w:lvl w:ilvl="1" w:tplc="40E2A4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4459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11862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2EB3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BEC8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6F85B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9668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0849A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00E1164"/>
    <w:multiLevelType w:val="multilevel"/>
    <w:tmpl w:val="261C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4715CE7"/>
    <w:multiLevelType w:val="hybridMultilevel"/>
    <w:tmpl w:val="C18EFAA2"/>
    <w:lvl w:ilvl="0" w:tplc="9AEA78D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AC387C80">
      <w:start w:val="1"/>
      <w:numFmt w:val="lowerLetter"/>
      <w:lvlText w:val="%2."/>
      <w:lvlJc w:val="left"/>
      <w:pPr>
        <w:ind w:left="1440" w:hanging="360"/>
      </w:pPr>
    </w:lvl>
    <w:lvl w:ilvl="2" w:tplc="AF70CD0C">
      <w:start w:val="1"/>
      <w:numFmt w:val="lowerRoman"/>
      <w:lvlText w:val="%3."/>
      <w:lvlJc w:val="right"/>
      <w:pPr>
        <w:ind w:left="2160" w:hanging="180"/>
      </w:pPr>
    </w:lvl>
    <w:lvl w:ilvl="3" w:tplc="C6369C22">
      <w:start w:val="1"/>
      <w:numFmt w:val="decimal"/>
      <w:lvlText w:val="%4."/>
      <w:lvlJc w:val="left"/>
      <w:pPr>
        <w:ind w:left="2880" w:hanging="360"/>
      </w:pPr>
    </w:lvl>
    <w:lvl w:ilvl="4" w:tplc="33AA6268">
      <w:start w:val="1"/>
      <w:numFmt w:val="lowerLetter"/>
      <w:lvlText w:val="%5."/>
      <w:lvlJc w:val="left"/>
      <w:pPr>
        <w:ind w:left="3600" w:hanging="360"/>
      </w:pPr>
    </w:lvl>
    <w:lvl w:ilvl="5" w:tplc="8FA67A96">
      <w:start w:val="1"/>
      <w:numFmt w:val="lowerRoman"/>
      <w:lvlText w:val="%6."/>
      <w:lvlJc w:val="right"/>
      <w:pPr>
        <w:ind w:left="4320" w:hanging="180"/>
      </w:pPr>
    </w:lvl>
    <w:lvl w:ilvl="6" w:tplc="50E838F2">
      <w:start w:val="1"/>
      <w:numFmt w:val="decimal"/>
      <w:lvlText w:val="%7."/>
      <w:lvlJc w:val="left"/>
      <w:pPr>
        <w:ind w:left="5040" w:hanging="360"/>
      </w:pPr>
    </w:lvl>
    <w:lvl w:ilvl="7" w:tplc="2396A87A">
      <w:start w:val="1"/>
      <w:numFmt w:val="lowerLetter"/>
      <w:lvlText w:val="%8."/>
      <w:lvlJc w:val="left"/>
      <w:pPr>
        <w:ind w:left="5760" w:hanging="360"/>
      </w:pPr>
    </w:lvl>
    <w:lvl w:ilvl="8" w:tplc="B9240FE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A3690"/>
    <w:multiLevelType w:val="hybridMultilevel"/>
    <w:tmpl w:val="FC527FF8"/>
    <w:lvl w:ilvl="0" w:tplc="B29C93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944F2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D69A1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1204E5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DC8C9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04756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29CB58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5DC0F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46F47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A931E6"/>
    <w:multiLevelType w:val="hybridMultilevel"/>
    <w:tmpl w:val="117C016E"/>
    <w:lvl w:ilvl="0" w:tplc="27CAF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14823EE">
      <w:start w:val="1"/>
      <w:numFmt w:val="lowerLetter"/>
      <w:lvlText w:val="%2."/>
      <w:lvlJc w:val="left"/>
      <w:pPr>
        <w:ind w:left="1440" w:hanging="360"/>
      </w:pPr>
    </w:lvl>
    <w:lvl w:ilvl="2" w:tplc="ED9AEEF2">
      <w:start w:val="1"/>
      <w:numFmt w:val="lowerRoman"/>
      <w:lvlText w:val="%3."/>
      <w:lvlJc w:val="right"/>
      <w:pPr>
        <w:ind w:left="2160" w:hanging="180"/>
      </w:pPr>
    </w:lvl>
    <w:lvl w:ilvl="3" w:tplc="4C68858A">
      <w:start w:val="1"/>
      <w:numFmt w:val="decimal"/>
      <w:lvlText w:val="%4."/>
      <w:lvlJc w:val="left"/>
      <w:pPr>
        <w:ind w:left="2880" w:hanging="360"/>
      </w:pPr>
    </w:lvl>
    <w:lvl w:ilvl="4" w:tplc="87BA7746">
      <w:start w:val="1"/>
      <w:numFmt w:val="lowerLetter"/>
      <w:lvlText w:val="%5."/>
      <w:lvlJc w:val="left"/>
      <w:pPr>
        <w:ind w:left="3600" w:hanging="360"/>
      </w:pPr>
    </w:lvl>
    <w:lvl w:ilvl="5" w:tplc="28769EF4">
      <w:start w:val="1"/>
      <w:numFmt w:val="lowerRoman"/>
      <w:lvlText w:val="%6."/>
      <w:lvlJc w:val="right"/>
      <w:pPr>
        <w:ind w:left="4320" w:hanging="180"/>
      </w:pPr>
    </w:lvl>
    <w:lvl w:ilvl="6" w:tplc="6E925716">
      <w:start w:val="1"/>
      <w:numFmt w:val="decimal"/>
      <w:lvlText w:val="%7."/>
      <w:lvlJc w:val="left"/>
      <w:pPr>
        <w:ind w:left="5040" w:hanging="360"/>
      </w:pPr>
    </w:lvl>
    <w:lvl w:ilvl="7" w:tplc="708C15E2">
      <w:start w:val="1"/>
      <w:numFmt w:val="lowerLetter"/>
      <w:lvlText w:val="%8."/>
      <w:lvlJc w:val="left"/>
      <w:pPr>
        <w:ind w:left="5760" w:hanging="360"/>
      </w:pPr>
    </w:lvl>
    <w:lvl w:ilvl="8" w:tplc="D8E67F3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67E79"/>
    <w:multiLevelType w:val="hybridMultilevel"/>
    <w:tmpl w:val="820457A2"/>
    <w:lvl w:ilvl="0" w:tplc="3D1CC5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E6AFB4C">
      <w:start w:val="1"/>
      <w:numFmt w:val="lowerLetter"/>
      <w:lvlText w:val="%2."/>
      <w:lvlJc w:val="left"/>
      <w:pPr>
        <w:ind w:left="1440" w:hanging="360"/>
      </w:pPr>
    </w:lvl>
    <w:lvl w:ilvl="2" w:tplc="2B886BF2">
      <w:start w:val="1"/>
      <w:numFmt w:val="lowerRoman"/>
      <w:lvlText w:val="%3."/>
      <w:lvlJc w:val="right"/>
      <w:pPr>
        <w:ind w:left="2160" w:hanging="180"/>
      </w:pPr>
    </w:lvl>
    <w:lvl w:ilvl="3" w:tplc="9FB67608">
      <w:start w:val="1"/>
      <w:numFmt w:val="decimal"/>
      <w:lvlText w:val="%4."/>
      <w:lvlJc w:val="left"/>
      <w:pPr>
        <w:ind w:left="2880" w:hanging="360"/>
      </w:pPr>
    </w:lvl>
    <w:lvl w:ilvl="4" w:tplc="91AA8AE8">
      <w:start w:val="1"/>
      <w:numFmt w:val="lowerLetter"/>
      <w:lvlText w:val="%5."/>
      <w:lvlJc w:val="left"/>
      <w:pPr>
        <w:ind w:left="3600" w:hanging="360"/>
      </w:pPr>
    </w:lvl>
    <w:lvl w:ilvl="5" w:tplc="5CE08B5C">
      <w:start w:val="1"/>
      <w:numFmt w:val="lowerRoman"/>
      <w:lvlText w:val="%6."/>
      <w:lvlJc w:val="right"/>
      <w:pPr>
        <w:ind w:left="4320" w:hanging="180"/>
      </w:pPr>
    </w:lvl>
    <w:lvl w:ilvl="6" w:tplc="D83C2870">
      <w:start w:val="1"/>
      <w:numFmt w:val="decimal"/>
      <w:lvlText w:val="%7."/>
      <w:lvlJc w:val="left"/>
      <w:pPr>
        <w:ind w:left="5040" w:hanging="360"/>
      </w:pPr>
    </w:lvl>
    <w:lvl w:ilvl="7" w:tplc="B37053D6">
      <w:start w:val="1"/>
      <w:numFmt w:val="lowerLetter"/>
      <w:lvlText w:val="%8."/>
      <w:lvlJc w:val="left"/>
      <w:pPr>
        <w:ind w:left="5760" w:hanging="360"/>
      </w:pPr>
    </w:lvl>
    <w:lvl w:ilvl="8" w:tplc="ABBE283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941EE"/>
    <w:multiLevelType w:val="hybridMultilevel"/>
    <w:tmpl w:val="FFF60400"/>
    <w:lvl w:ilvl="0" w:tplc="D6FAE3D4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C0D085B6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3286404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49DE584E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15443F3C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9DC3A72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929C163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83DC0D02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57EA3B1C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2">
    <w:nsid w:val="44BB6F2C"/>
    <w:multiLevelType w:val="hybridMultilevel"/>
    <w:tmpl w:val="9482D2FE"/>
    <w:lvl w:ilvl="0" w:tplc="E4A64B0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  <w:lvl w:ilvl="1" w:tplc="D540A0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9D8F9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CE65D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166A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3C3E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9A250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B42C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40A3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49533280"/>
    <w:multiLevelType w:val="hybridMultilevel"/>
    <w:tmpl w:val="42CE26CC"/>
    <w:lvl w:ilvl="0" w:tplc="E07804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2466F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242CF4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1FA1BD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6388B5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38A9D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4ECCAF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08A7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AC2F26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243C03"/>
    <w:multiLevelType w:val="hybridMultilevel"/>
    <w:tmpl w:val="1018E0E2"/>
    <w:lvl w:ilvl="0" w:tplc="027EDD0A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59904F2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DAC5D3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4AA2D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E08D79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36E41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1D4764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C707BA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3061C4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2011EB"/>
    <w:multiLevelType w:val="hybridMultilevel"/>
    <w:tmpl w:val="2CE0E022"/>
    <w:lvl w:ilvl="0" w:tplc="FD5EB2D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4F861BB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D82FD3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EEFBA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A9458E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19ED29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514E2D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47A76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918803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D40605"/>
    <w:multiLevelType w:val="hybridMultilevel"/>
    <w:tmpl w:val="31DC2F80"/>
    <w:lvl w:ilvl="0" w:tplc="B240E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968BC96">
      <w:start w:val="1"/>
      <w:numFmt w:val="lowerLetter"/>
      <w:lvlText w:val="%2."/>
      <w:lvlJc w:val="left"/>
      <w:pPr>
        <w:ind w:left="1440" w:hanging="360"/>
      </w:pPr>
    </w:lvl>
    <w:lvl w:ilvl="2" w:tplc="7480E34E">
      <w:start w:val="1"/>
      <w:numFmt w:val="lowerRoman"/>
      <w:lvlText w:val="%3."/>
      <w:lvlJc w:val="right"/>
      <w:pPr>
        <w:ind w:left="2160" w:hanging="180"/>
      </w:pPr>
    </w:lvl>
    <w:lvl w:ilvl="3" w:tplc="D9CE70EA">
      <w:start w:val="1"/>
      <w:numFmt w:val="decimal"/>
      <w:lvlText w:val="%4."/>
      <w:lvlJc w:val="left"/>
      <w:pPr>
        <w:ind w:left="2880" w:hanging="360"/>
      </w:pPr>
    </w:lvl>
    <w:lvl w:ilvl="4" w:tplc="36F0FDA0">
      <w:start w:val="1"/>
      <w:numFmt w:val="lowerLetter"/>
      <w:lvlText w:val="%5."/>
      <w:lvlJc w:val="left"/>
      <w:pPr>
        <w:ind w:left="3600" w:hanging="360"/>
      </w:pPr>
    </w:lvl>
    <w:lvl w:ilvl="5" w:tplc="6D84D0E2">
      <w:start w:val="1"/>
      <w:numFmt w:val="lowerRoman"/>
      <w:lvlText w:val="%6."/>
      <w:lvlJc w:val="right"/>
      <w:pPr>
        <w:ind w:left="4320" w:hanging="180"/>
      </w:pPr>
    </w:lvl>
    <w:lvl w:ilvl="6" w:tplc="07D6108A">
      <w:start w:val="1"/>
      <w:numFmt w:val="decimal"/>
      <w:lvlText w:val="%7."/>
      <w:lvlJc w:val="left"/>
      <w:pPr>
        <w:ind w:left="5040" w:hanging="360"/>
      </w:pPr>
    </w:lvl>
    <w:lvl w:ilvl="7" w:tplc="D92E6A4C">
      <w:start w:val="1"/>
      <w:numFmt w:val="lowerLetter"/>
      <w:lvlText w:val="%8."/>
      <w:lvlJc w:val="left"/>
      <w:pPr>
        <w:ind w:left="5760" w:hanging="360"/>
      </w:pPr>
    </w:lvl>
    <w:lvl w:ilvl="8" w:tplc="7BA615F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57C45"/>
    <w:multiLevelType w:val="hybridMultilevel"/>
    <w:tmpl w:val="679E7F50"/>
    <w:lvl w:ilvl="0" w:tplc="96328AC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33444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04B2A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4C08A7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F3432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66B4C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8EE0BE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EB06A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96512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2965AD0"/>
    <w:multiLevelType w:val="hybridMultilevel"/>
    <w:tmpl w:val="2CE80D08"/>
    <w:lvl w:ilvl="0" w:tplc="33469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34B1D0">
      <w:start w:val="1"/>
      <w:numFmt w:val="lowerLetter"/>
      <w:lvlText w:val="%2."/>
      <w:lvlJc w:val="left"/>
      <w:pPr>
        <w:ind w:left="1440" w:hanging="360"/>
      </w:pPr>
    </w:lvl>
    <w:lvl w:ilvl="2" w:tplc="E9D29B38">
      <w:start w:val="1"/>
      <w:numFmt w:val="lowerRoman"/>
      <w:lvlText w:val="%3."/>
      <w:lvlJc w:val="right"/>
      <w:pPr>
        <w:ind w:left="2160" w:hanging="180"/>
      </w:pPr>
    </w:lvl>
    <w:lvl w:ilvl="3" w:tplc="36F6F9D0">
      <w:start w:val="1"/>
      <w:numFmt w:val="decimal"/>
      <w:lvlText w:val="%4."/>
      <w:lvlJc w:val="left"/>
      <w:pPr>
        <w:ind w:left="2880" w:hanging="360"/>
      </w:pPr>
    </w:lvl>
    <w:lvl w:ilvl="4" w:tplc="5600A67A">
      <w:start w:val="1"/>
      <w:numFmt w:val="lowerLetter"/>
      <w:lvlText w:val="%5."/>
      <w:lvlJc w:val="left"/>
      <w:pPr>
        <w:ind w:left="3600" w:hanging="360"/>
      </w:pPr>
    </w:lvl>
    <w:lvl w:ilvl="5" w:tplc="2AF43084">
      <w:start w:val="1"/>
      <w:numFmt w:val="lowerRoman"/>
      <w:lvlText w:val="%6."/>
      <w:lvlJc w:val="right"/>
      <w:pPr>
        <w:ind w:left="4320" w:hanging="180"/>
      </w:pPr>
    </w:lvl>
    <w:lvl w:ilvl="6" w:tplc="BE96F0D2">
      <w:start w:val="1"/>
      <w:numFmt w:val="decimal"/>
      <w:lvlText w:val="%7."/>
      <w:lvlJc w:val="left"/>
      <w:pPr>
        <w:ind w:left="5040" w:hanging="360"/>
      </w:pPr>
    </w:lvl>
    <w:lvl w:ilvl="7" w:tplc="475AD6AC">
      <w:start w:val="1"/>
      <w:numFmt w:val="lowerLetter"/>
      <w:lvlText w:val="%8."/>
      <w:lvlJc w:val="left"/>
      <w:pPr>
        <w:ind w:left="5760" w:hanging="360"/>
      </w:pPr>
    </w:lvl>
    <w:lvl w:ilvl="8" w:tplc="19D213C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F7AD7"/>
    <w:multiLevelType w:val="hybridMultilevel"/>
    <w:tmpl w:val="DD162034"/>
    <w:lvl w:ilvl="0" w:tplc="AE604758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7FB6DD4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D960E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230B4D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9785C4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2A8278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E5A866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11CFB7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D899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286D4C"/>
    <w:multiLevelType w:val="hybridMultilevel"/>
    <w:tmpl w:val="8A28C1F4"/>
    <w:lvl w:ilvl="0" w:tplc="51243A5E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84541D9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1208DB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FD0480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DBA7C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8448AA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AE4F3D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6782FC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3C347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86034B"/>
    <w:multiLevelType w:val="hybridMultilevel"/>
    <w:tmpl w:val="04C40B0A"/>
    <w:lvl w:ilvl="0" w:tplc="D06684D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8E42061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74BA7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43E955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AFAFF6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6AC71E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C301A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222E2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1C628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081949"/>
    <w:multiLevelType w:val="hybridMultilevel"/>
    <w:tmpl w:val="EE5A795E"/>
    <w:lvl w:ilvl="0" w:tplc="7EA60F9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35CED"/>
    <w:multiLevelType w:val="hybridMultilevel"/>
    <w:tmpl w:val="673CE8A4"/>
    <w:lvl w:ilvl="0" w:tplc="5FBC1A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13AD046">
      <w:start w:val="1"/>
      <w:numFmt w:val="lowerLetter"/>
      <w:lvlText w:val="%2."/>
      <w:lvlJc w:val="left"/>
      <w:pPr>
        <w:ind w:left="1140" w:hanging="360"/>
      </w:pPr>
    </w:lvl>
    <w:lvl w:ilvl="2" w:tplc="A58EA86A">
      <w:start w:val="1"/>
      <w:numFmt w:val="lowerRoman"/>
      <w:lvlText w:val="%3."/>
      <w:lvlJc w:val="right"/>
      <w:pPr>
        <w:ind w:left="1860" w:hanging="180"/>
      </w:pPr>
    </w:lvl>
    <w:lvl w:ilvl="3" w:tplc="9D58B638">
      <w:start w:val="1"/>
      <w:numFmt w:val="decimal"/>
      <w:lvlText w:val="%4."/>
      <w:lvlJc w:val="left"/>
      <w:pPr>
        <w:ind w:left="2580" w:hanging="360"/>
      </w:pPr>
    </w:lvl>
    <w:lvl w:ilvl="4" w:tplc="FD2E847A">
      <w:start w:val="1"/>
      <w:numFmt w:val="lowerLetter"/>
      <w:lvlText w:val="%5."/>
      <w:lvlJc w:val="left"/>
      <w:pPr>
        <w:ind w:left="3300" w:hanging="360"/>
      </w:pPr>
    </w:lvl>
    <w:lvl w:ilvl="5" w:tplc="D520AD96">
      <w:start w:val="1"/>
      <w:numFmt w:val="lowerRoman"/>
      <w:lvlText w:val="%6."/>
      <w:lvlJc w:val="right"/>
      <w:pPr>
        <w:ind w:left="4020" w:hanging="180"/>
      </w:pPr>
    </w:lvl>
    <w:lvl w:ilvl="6" w:tplc="E5F451BA">
      <w:start w:val="1"/>
      <w:numFmt w:val="decimal"/>
      <w:lvlText w:val="%7."/>
      <w:lvlJc w:val="left"/>
      <w:pPr>
        <w:ind w:left="4740" w:hanging="360"/>
      </w:pPr>
    </w:lvl>
    <w:lvl w:ilvl="7" w:tplc="D8BC505E">
      <w:start w:val="1"/>
      <w:numFmt w:val="lowerLetter"/>
      <w:lvlText w:val="%8."/>
      <w:lvlJc w:val="left"/>
      <w:pPr>
        <w:ind w:left="5460" w:hanging="360"/>
      </w:pPr>
    </w:lvl>
    <w:lvl w:ilvl="8" w:tplc="7A86EBA6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7DE6AB7"/>
    <w:multiLevelType w:val="hybridMultilevel"/>
    <w:tmpl w:val="7982F6EC"/>
    <w:lvl w:ilvl="0" w:tplc="60F0335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8D5C80D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A045220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61C47CA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84288BE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604434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65F87884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EB8AAEC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5669DE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6C1B2698"/>
    <w:multiLevelType w:val="hybridMultilevel"/>
    <w:tmpl w:val="818EC324"/>
    <w:lvl w:ilvl="0" w:tplc="BB96DB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F38026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08E83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64A110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C2D3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CC167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B18C78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51274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A0DC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D121277"/>
    <w:multiLevelType w:val="hybridMultilevel"/>
    <w:tmpl w:val="18FE4E1E"/>
    <w:lvl w:ilvl="0" w:tplc="57EEB6D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CAD4C33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95C8DD0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FFBC9E18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A614FF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542EAA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965E2C6E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DA1E36A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21AF04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24"/>
  </w:num>
  <w:num w:numId="4">
    <w:abstractNumId w:val="11"/>
  </w:num>
  <w:num w:numId="5">
    <w:abstractNumId w:val="25"/>
  </w:num>
  <w:num w:numId="6">
    <w:abstractNumId w:val="8"/>
  </w:num>
  <w:num w:numId="7">
    <w:abstractNumId w:val="26"/>
  </w:num>
  <w:num w:numId="8">
    <w:abstractNumId w:val="17"/>
  </w:num>
  <w:num w:numId="9">
    <w:abstractNumId w:val="12"/>
  </w:num>
  <w:num w:numId="10">
    <w:abstractNumId w:val="5"/>
    <w:lvlOverride w:ilvl="0">
      <w:lvl w:ilvl="0" w:tplc="AA16A3E0">
        <w:start w:val="1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  <w:lvlOverride w:ilvl="0">
      <w:lvl w:ilvl="0" w:tplc="AA16A3E0">
        <w:start w:val="1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5"/>
    <w:lvlOverride w:ilvl="0">
      <w:lvl w:ilvl="0" w:tplc="AA16A3E0">
        <w:start w:val="1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  <w:lvlOverride w:ilvl="0">
      <w:lvl w:ilvl="0" w:tplc="AA16A3E0">
        <w:start w:val="1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9"/>
  </w:num>
  <w:num w:numId="17">
    <w:abstractNumId w:val="19"/>
  </w:num>
  <w:num w:numId="18">
    <w:abstractNumId w:val="15"/>
  </w:num>
  <w:num w:numId="19">
    <w:abstractNumId w:val="20"/>
  </w:num>
  <w:num w:numId="20">
    <w:abstractNumId w:val="21"/>
  </w:num>
  <w:num w:numId="21">
    <w:abstractNumId w:val="0"/>
  </w:num>
  <w:num w:numId="22">
    <w:abstractNumId w:val="14"/>
  </w:num>
  <w:num w:numId="23">
    <w:abstractNumId w:val="13"/>
  </w:num>
  <w:num w:numId="24">
    <w:abstractNumId w:val="18"/>
  </w:num>
  <w:num w:numId="25">
    <w:abstractNumId w:val="7"/>
  </w:num>
  <w:num w:numId="26">
    <w:abstractNumId w:val="2"/>
  </w:num>
  <w:num w:numId="27">
    <w:abstractNumId w:val="10"/>
  </w:num>
  <w:num w:numId="28">
    <w:abstractNumId w:val="2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AB7"/>
    <w:rsid w:val="00317AB7"/>
    <w:rsid w:val="003E278C"/>
    <w:rsid w:val="0047512D"/>
    <w:rsid w:val="0063147B"/>
    <w:rsid w:val="008D493B"/>
    <w:rsid w:val="00A323E2"/>
    <w:rsid w:val="00C0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B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317AB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317AB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317AB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317AB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317AB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317AB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17AB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317AB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17AB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317AB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17AB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17AB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317AB7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317AB7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317AB7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17AB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17AB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17AB7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317AB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317AB7"/>
    <w:rPr>
      <w:i/>
    </w:rPr>
  </w:style>
  <w:style w:type="character" w:customStyle="1" w:styleId="HeaderChar">
    <w:name w:val="Header Char"/>
    <w:basedOn w:val="a0"/>
    <w:link w:val="Header"/>
    <w:uiPriority w:val="99"/>
    <w:rsid w:val="00317AB7"/>
  </w:style>
  <w:style w:type="character" w:customStyle="1" w:styleId="FooterChar">
    <w:name w:val="Footer Char"/>
    <w:basedOn w:val="a0"/>
    <w:link w:val="Footer"/>
    <w:uiPriority w:val="99"/>
    <w:rsid w:val="00317AB7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317AB7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317AB7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317AB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17AB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17AB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17A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17A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17A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17AB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17AB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17AB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17AB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17AB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17AB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17AB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17AB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17AB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17AB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17AB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17AB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17AB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17AB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17AB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17AB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17AB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17AB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17AB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17AB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17AB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17AB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17AB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17AB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17AB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17AB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17AB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17AB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17A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17A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17A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17A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17A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17A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17A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17AB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17AB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17AB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17AB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17AB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17AB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17AB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17AB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17AB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17AB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17AB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17AB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17AB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17AB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17AB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17AB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17AB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17AB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17AB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17AB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17AB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17AB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9"/>
    <w:uiPriority w:val="99"/>
    <w:rsid w:val="00317AB7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317AB7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sid w:val="00317AB7"/>
    <w:rPr>
      <w:sz w:val="20"/>
    </w:rPr>
  </w:style>
  <w:style w:type="character" w:styleId="ac">
    <w:name w:val="endnote reference"/>
    <w:basedOn w:val="a0"/>
    <w:uiPriority w:val="99"/>
    <w:semiHidden/>
    <w:unhideWhenUsed/>
    <w:rsid w:val="00317AB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17AB7"/>
    <w:pPr>
      <w:spacing w:after="57"/>
    </w:pPr>
  </w:style>
  <w:style w:type="paragraph" w:styleId="21">
    <w:name w:val="toc 2"/>
    <w:basedOn w:val="a"/>
    <w:next w:val="a"/>
    <w:uiPriority w:val="39"/>
    <w:unhideWhenUsed/>
    <w:rsid w:val="00317AB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17AB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17AB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17AB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17AB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17AB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17AB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17AB7"/>
    <w:pPr>
      <w:spacing w:after="57"/>
      <w:ind w:left="2268"/>
    </w:pPr>
  </w:style>
  <w:style w:type="paragraph" w:styleId="ad">
    <w:name w:val="TOC Heading"/>
    <w:uiPriority w:val="39"/>
    <w:unhideWhenUsed/>
    <w:rsid w:val="00317AB7"/>
  </w:style>
  <w:style w:type="paragraph" w:styleId="ae">
    <w:name w:val="table of figures"/>
    <w:basedOn w:val="a"/>
    <w:next w:val="a"/>
    <w:uiPriority w:val="99"/>
    <w:unhideWhenUsed/>
    <w:rsid w:val="00317AB7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317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2"/>
    <w:uiPriority w:val="99"/>
    <w:qFormat/>
    <w:rsid w:val="00317A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3">
    <w:name w:val="Heading 3"/>
    <w:basedOn w:val="a"/>
    <w:next w:val="a"/>
    <w:link w:val="30"/>
    <w:uiPriority w:val="99"/>
    <w:qFormat/>
    <w:rsid w:val="00317A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customStyle="1" w:styleId="Heading4">
    <w:name w:val="Heading 4"/>
    <w:basedOn w:val="a"/>
    <w:next w:val="a"/>
    <w:link w:val="40"/>
    <w:uiPriority w:val="99"/>
    <w:qFormat/>
    <w:rsid w:val="00317AB7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customStyle="1" w:styleId="Heading5">
    <w:name w:val="Heading 5"/>
    <w:basedOn w:val="a"/>
    <w:next w:val="a"/>
    <w:link w:val="50"/>
    <w:uiPriority w:val="99"/>
    <w:qFormat/>
    <w:rsid w:val="00317AB7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customStyle="1" w:styleId="Heading6">
    <w:name w:val="Heading 6"/>
    <w:basedOn w:val="a"/>
    <w:next w:val="a"/>
    <w:link w:val="60"/>
    <w:uiPriority w:val="9"/>
    <w:unhideWhenUsed/>
    <w:qFormat/>
    <w:rsid w:val="00317A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2">
    <w:name w:val="Заголовок 2 Знак"/>
    <w:basedOn w:val="a0"/>
    <w:link w:val="Heading2"/>
    <w:uiPriority w:val="99"/>
    <w:rsid w:val="00317AB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Heading3"/>
    <w:uiPriority w:val="99"/>
    <w:rsid w:val="00317AB7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Heading4"/>
    <w:uiPriority w:val="99"/>
    <w:rsid w:val="00317AB7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Heading5"/>
    <w:uiPriority w:val="99"/>
    <w:rsid w:val="00317AB7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f">
    <w:name w:val="List Paragraph"/>
    <w:basedOn w:val="a"/>
    <w:uiPriority w:val="34"/>
    <w:qFormat/>
    <w:rsid w:val="00317AB7"/>
    <w:pPr>
      <w:spacing w:after="0"/>
      <w:ind w:left="720"/>
    </w:pPr>
  </w:style>
  <w:style w:type="character" w:styleId="af0">
    <w:name w:val="Hyperlink"/>
    <w:basedOn w:val="a0"/>
    <w:uiPriority w:val="99"/>
    <w:rsid w:val="00317AB7"/>
    <w:rPr>
      <w:color w:val="0000FF"/>
      <w:u w:val="single"/>
    </w:rPr>
  </w:style>
  <w:style w:type="paragraph" w:styleId="af1">
    <w:name w:val="Normal (Web)"/>
    <w:basedOn w:val="a"/>
    <w:uiPriority w:val="99"/>
    <w:rsid w:val="00317AB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17AB7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317AB7"/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317AB7"/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317AB7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317AB7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317AB7"/>
    <w:pPr>
      <w:widowControl w:val="0"/>
    </w:pPr>
    <w:rPr>
      <w:rFonts w:ascii="Times New Roman" w:eastAsia="Times New Roman" w:hAnsi="Times New Roman"/>
      <w:sz w:val="18"/>
      <w:szCs w:val="18"/>
    </w:rPr>
  </w:style>
  <w:style w:type="paragraph" w:styleId="af2">
    <w:name w:val="Body Text Indent"/>
    <w:basedOn w:val="a"/>
    <w:link w:val="af3"/>
    <w:uiPriority w:val="99"/>
    <w:rsid w:val="00317AB7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17AB7"/>
    <w:rPr>
      <w:rFonts w:ascii="Times New Roman CYR" w:hAnsi="Times New Roman CYR" w:cs="Times New Roman CYR"/>
      <w:sz w:val="20"/>
      <w:szCs w:val="20"/>
      <w:lang w:eastAsia="ru-RU"/>
    </w:rPr>
  </w:style>
  <w:style w:type="paragraph" w:styleId="af4">
    <w:name w:val="No Spacing"/>
    <w:uiPriority w:val="99"/>
    <w:qFormat/>
    <w:rsid w:val="00317AB7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317AB7"/>
    <w:pPr>
      <w:widowControl w:val="0"/>
    </w:pPr>
    <w:rPr>
      <w:rFonts w:ascii="Arial" w:eastAsia="Times New Roman" w:hAnsi="Arial" w:cs="Arial"/>
      <w:b/>
      <w:bCs/>
    </w:rPr>
  </w:style>
  <w:style w:type="character" w:styleId="af5">
    <w:name w:val="Emphasis"/>
    <w:basedOn w:val="a0"/>
    <w:uiPriority w:val="99"/>
    <w:qFormat/>
    <w:rsid w:val="00317AB7"/>
    <w:rPr>
      <w:i/>
      <w:iCs/>
    </w:rPr>
  </w:style>
  <w:style w:type="paragraph" w:customStyle="1" w:styleId="Header">
    <w:name w:val="Header"/>
    <w:basedOn w:val="a"/>
    <w:link w:val="af6"/>
    <w:uiPriority w:val="99"/>
    <w:rsid w:val="0031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Header"/>
    <w:uiPriority w:val="99"/>
    <w:rsid w:val="00317AB7"/>
  </w:style>
  <w:style w:type="paragraph" w:customStyle="1" w:styleId="Footer">
    <w:name w:val="Footer"/>
    <w:basedOn w:val="a"/>
    <w:link w:val="af7"/>
    <w:uiPriority w:val="99"/>
    <w:rsid w:val="0031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Footer"/>
    <w:uiPriority w:val="99"/>
    <w:rsid w:val="00317AB7"/>
  </w:style>
  <w:style w:type="paragraph" w:styleId="a9">
    <w:name w:val="footnote text"/>
    <w:basedOn w:val="a"/>
    <w:link w:val="af8"/>
    <w:uiPriority w:val="99"/>
    <w:rsid w:val="0031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9"/>
    <w:uiPriority w:val="99"/>
    <w:rsid w:val="00317AB7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rsid w:val="00317AB7"/>
    <w:rPr>
      <w:vertAlign w:val="superscript"/>
    </w:rPr>
  </w:style>
  <w:style w:type="paragraph" w:styleId="afa">
    <w:name w:val="Balloon Text"/>
    <w:basedOn w:val="a"/>
    <w:link w:val="afb"/>
    <w:uiPriority w:val="99"/>
    <w:semiHidden/>
    <w:rsid w:val="0031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17AB7"/>
    <w:rPr>
      <w:rFonts w:ascii="Tahoma" w:hAnsi="Tahoma" w:cs="Tahoma"/>
      <w:sz w:val="16"/>
      <w:szCs w:val="16"/>
    </w:rPr>
  </w:style>
  <w:style w:type="paragraph" w:customStyle="1" w:styleId="afc">
    <w:name w:val="Название проектного документа"/>
    <w:basedOn w:val="a"/>
    <w:rsid w:val="00317AB7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317AB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d">
    <w:name w:val="annotation reference"/>
    <w:basedOn w:val="a0"/>
    <w:uiPriority w:val="99"/>
    <w:unhideWhenUsed/>
    <w:rsid w:val="00317AB7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317AB7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317AB7"/>
    <w:rPr>
      <w:rFonts w:cs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17AB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17AB7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rsid w:val="00317AB7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Heading6"/>
    <w:uiPriority w:val="9"/>
    <w:rsid w:val="00317AB7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f2">
    <w:name w:val="Revision"/>
    <w:hidden/>
    <w:uiPriority w:val="99"/>
    <w:semiHidden/>
    <w:rsid w:val="00317AB7"/>
    <w:rPr>
      <w:rFonts w:cs="Calibri"/>
      <w:lang w:eastAsia="en-US"/>
    </w:rPr>
  </w:style>
  <w:style w:type="paragraph" w:styleId="aff3">
    <w:name w:val="Body Text"/>
    <w:basedOn w:val="a"/>
    <w:link w:val="aff4"/>
    <w:uiPriority w:val="99"/>
    <w:semiHidden/>
    <w:unhideWhenUsed/>
    <w:rsid w:val="00317AB7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317AB7"/>
    <w:rPr>
      <w:rFonts w:cs="Calibri"/>
      <w:lang w:eastAsia="en-US"/>
    </w:rPr>
  </w:style>
  <w:style w:type="paragraph" w:customStyle="1" w:styleId="Textbody">
    <w:name w:val="Text body"/>
    <w:basedOn w:val="a"/>
    <w:rsid w:val="00317AB7"/>
    <w:pPr>
      <w:widowControl w:val="0"/>
      <w:spacing w:after="120" w:line="240" w:lineRule="auto"/>
    </w:pPr>
    <w:rPr>
      <w:rFonts w:ascii="Arial" w:eastAsia="SimSun" w:hAnsi="Arial" w:cs="Mangal"/>
      <w:sz w:val="24"/>
      <w:szCs w:val="24"/>
      <w:lang w:eastAsia="zh-CN" w:bidi="hi-IN"/>
    </w:rPr>
  </w:style>
  <w:style w:type="table" w:styleId="aff5">
    <w:name w:val="Table Grid"/>
    <w:basedOn w:val="a1"/>
    <w:uiPriority w:val="59"/>
    <w:rsid w:val="00317A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Heading1"/>
    <w:uiPriority w:val="9"/>
    <w:rsid w:val="00317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3">
    <w:name w:val="Текст примечания Знак2"/>
    <w:uiPriority w:val="99"/>
    <w:semiHidden/>
    <w:rsid w:val="00317AB7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317AB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787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C0AC0812534822189B267C81142BABB7BCE2889F2431A29D4EE74A3789952535D0A11D8F1F4732E8C621295E3FE4CF5A3EF6153B10A1C5B5c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C0AC0812534822189B267C81142BABB7BCE2889F2431A29D4EE74A3789952535D0A11D8F1F4736E9C621295E3FE4CF5A3EF6153B10A1C5B5c7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70FD5DA47D9094717A2ACB3F42DD2A0B7368FF71CA5DDA15CE719B2EEC1F8F26665C778B134C90DC7ADA535AF54BC82CFBDBE743F25850h760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27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2E6A-6204-4316-A991-AF0E85CF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12201</Words>
  <Characters>69552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Валерия</cp:lastModifiedBy>
  <cp:revision>3</cp:revision>
  <cp:lastPrinted>2026-01-30T12:35:00Z</cp:lastPrinted>
  <dcterms:created xsi:type="dcterms:W3CDTF">2026-01-19T12:17:00Z</dcterms:created>
  <dcterms:modified xsi:type="dcterms:W3CDTF">2026-01-30T12:36:00Z</dcterms:modified>
</cp:coreProperties>
</file>